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FF" w:rsidRDefault="008C44FF" w:rsidP="00437755">
      <w:pPr>
        <w:jc w:val="center"/>
        <w:rPr>
          <w:rFonts w:ascii="Arial" w:hAnsi="Arial" w:cs="Arial"/>
        </w:rPr>
      </w:pPr>
    </w:p>
    <w:p w:rsidR="008C44FF" w:rsidRDefault="008C44FF" w:rsidP="00437755">
      <w:pPr>
        <w:jc w:val="center"/>
        <w:rPr>
          <w:rFonts w:ascii="Arial" w:hAnsi="Arial" w:cs="Arial"/>
        </w:rPr>
      </w:pPr>
    </w:p>
    <w:p w:rsidR="008C44FF" w:rsidRDefault="008C44FF" w:rsidP="00437755">
      <w:pPr>
        <w:jc w:val="center"/>
        <w:rPr>
          <w:rFonts w:ascii="Arial" w:hAnsi="Arial" w:cs="Arial"/>
        </w:rPr>
      </w:pPr>
    </w:p>
    <w:p w:rsidR="00645B8C" w:rsidRDefault="00592071" w:rsidP="00437755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AF1AB0">
        <w:rPr>
          <w:rFonts w:ascii="Arial" w:hAnsi="Arial" w:cs="Arial"/>
        </w:rPr>
        <w:t>депутата</w:t>
      </w:r>
      <w:r w:rsidR="00437755">
        <w:rPr>
          <w:rFonts w:ascii="Arial" w:hAnsi="Arial" w:cs="Arial"/>
        </w:rPr>
        <w:t xml:space="preserve"> Земского собрания</w:t>
      </w:r>
    </w:p>
    <w:p w:rsidR="004A4393" w:rsidRPr="00437755" w:rsidRDefault="00592071" w:rsidP="00437755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 w:rsidR="007D7CA7"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300711">
        <w:rPr>
          <w:rFonts w:ascii="Arial" w:hAnsi="Arial" w:cs="Arial"/>
        </w:rPr>
        <w:t xml:space="preserve"> </w:t>
      </w:r>
      <w:r w:rsidR="00643211">
        <w:rPr>
          <w:rFonts w:ascii="Arial" w:hAnsi="Arial" w:cs="Arial"/>
          <w:u w:val="single"/>
        </w:rPr>
        <w:t>Фролова</w:t>
      </w:r>
      <w:r w:rsidR="00300711" w:rsidRPr="00300711">
        <w:rPr>
          <w:rFonts w:ascii="Arial" w:hAnsi="Arial" w:cs="Arial"/>
          <w:u w:val="single"/>
        </w:rPr>
        <w:t xml:space="preserve"> А.В.</w:t>
      </w:r>
      <w:r w:rsidRPr="00592071">
        <w:rPr>
          <w:rFonts w:ascii="Arial" w:hAnsi="Arial" w:cs="Arial"/>
        </w:rPr>
        <w:t xml:space="preserve"> и членов его семьи</w:t>
      </w:r>
    </w:p>
    <w:p w:rsidR="00592071" w:rsidRPr="00734F9B" w:rsidRDefault="00437755" w:rsidP="00592071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437755" w:rsidRPr="00734F9B" w:rsidRDefault="00437755" w:rsidP="00592071">
      <w:pPr>
        <w:jc w:val="center"/>
        <w:rPr>
          <w:sz w:val="16"/>
          <w:szCs w:val="16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2409"/>
        <w:gridCol w:w="1418"/>
        <w:gridCol w:w="1417"/>
        <w:gridCol w:w="1276"/>
        <w:gridCol w:w="2410"/>
        <w:gridCol w:w="1276"/>
        <w:gridCol w:w="1276"/>
      </w:tblGrid>
      <w:tr w:rsidR="00592071" w:rsidRPr="00F8164C" w:rsidTr="0042304B">
        <w:tc>
          <w:tcPr>
            <w:tcW w:w="2553" w:type="dxa"/>
            <w:vMerge w:val="restart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592071" w:rsidRPr="00F8164C" w:rsidRDefault="00592071" w:rsidP="0095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437755"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1074B5">
              <w:rPr>
                <w:rFonts w:ascii="Arial" w:hAnsi="Arial" w:cs="Arial"/>
                <w:sz w:val="18"/>
                <w:szCs w:val="18"/>
              </w:rPr>
              <w:t>8</w:t>
            </w:r>
            <w:r w:rsidR="004377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520" w:type="dxa"/>
            <w:gridSpan w:val="4"/>
          </w:tcPr>
          <w:p w:rsidR="00592071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336B38" w:rsidRPr="00F8164C" w:rsidRDefault="00336B38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gridSpan w:val="3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592071" w:rsidRPr="00F8164C" w:rsidTr="0042304B">
        <w:tc>
          <w:tcPr>
            <w:tcW w:w="2553" w:type="dxa"/>
            <w:vMerge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410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3F38AA" w:rsidRPr="00F8164C" w:rsidTr="0042304B">
        <w:trPr>
          <w:trHeight w:val="1086"/>
        </w:trPr>
        <w:tc>
          <w:tcPr>
            <w:tcW w:w="2553" w:type="dxa"/>
            <w:vMerge w:val="restart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олов Александр Владимирович</w:t>
            </w:r>
          </w:p>
        </w:tc>
        <w:tc>
          <w:tcPr>
            <w:tcW w:w="1701" w:type="dxa"/>
            <w:vMerge w:val="restart"/>
            <w:vAlign w:val="center"/>
          </w:tcPr>
          <w:p w:rsidR="003F38AA" w:rsidRPr="00F8164C" w:rsidRDefault="001074B5" w:rsidP="00CB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749,03</w:t>
            </w:r>
          </w:p>
        </w:tc>
        <w:tc>
          <w:tcPr>
            <w:tcW w:w="2409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417" w:type="dxa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1074B5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АЗ 315140</w:t>
            </w:r>
          </w:p>
        </w:tc>
        <w:tc>
          <w:tcPr>
            <w:tcW w:w="2410" w:type="dxa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8AA" w:rsidRPr="00F8164C" w:rsidTr="0042304B">
        <w:trPr>
          <w:trHeight w:val="575"/>
        </w:trPr>
        <w:tc>
          <w:tcPr>
            <w:tcW w:w="2553" w:type="dxa"/>
            <w:vMerge/>
            <w:vAlign w:val="center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38AA" w:rsidRDefault="003F38AA" w:rsidP="00CB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36B38" w:rsidRDefault="00336B38" w:rsidP="006F5DB5">
            <w:pPr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6F5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3F38AA" w:rsidRDefault="003F38AA" w:rsidP="006F5DB5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 праве 1/1</w:t>
            </w:r>
            <w:r w:rsidR="001074B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F38AA" w:rsidRDefault="003F38AA" w:rsidP="006F5DB5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 праве 1/11</w:t>
            </w:r>
          </w:p>
          <w:p w:rsidR="003F38AA" w:rsidRDefault="003F38AA" w:rsidP="006F5DB5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 праве 1/11</w:t>
            </w:r>
          </w:p>
          <w:p w:rsidR="00336B38" w:rsidRPr="006F5DB5" w:rsidRDefault="00336B38" w:rsidP="00336B38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F38AA" w:rsidRDefault="003F38AA" w:rsidP="006F5DB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6F5DB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43026</w:t>
            </w:r>
          </w:p>
          <w:p w:rsidR="003F38AA" w:rsidRDefault="003F38AA" w:rsidP="006F5DB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263001</w:t>
            </w:r>
          </w:p>
          <w:p w:rsidR="003F38AA" w:rsidRDefault="003F38AA" w:rsidP="006F5DB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386029</w:t>
            </w:r>
          </w:p>
        </w:tc>
        <w:tc>
          <w:tcPr>
            <w:tcW w:w="1417" w:type="dxa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3F38AA" w:rsidRPr="00F8164C" w:rsidTr="0042304B">
        <w:trPr>
          <w:trHeight w:val="696"/>
        </w:trPr>
        <w:tc>
          <w:tcPr>
            <w:tcW w:w="2553" w:type="dxa"/>
            <w:vMerge w:val="restart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олова Татьяна Юрьевна</w:t>
            </w:r>
          </w:p>
        </w:tc>
        <w:tc>
          <w:tcPr>
            <w:tcW w:w="1701" w:type="dxa"/>
            <w:vMerge w:val="restart"/>
            <w:vAlign w:val="center"/>
          </w:tcPr>
          <w:p w:rsidR="003F38AA" w:rsidRPr="00F8164C" w:rsidRDefault="001074B5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456,13</w:t>
            </w:r>
          </w:p>
        </w:tc>
        <w:tc>
          <w:tcPr>
            <w:tcW w:w="2409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C65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  <w:p w:rsidR="003F38AA" w:rsidRDefault="003F38AA" w:rsidP="00C65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F38AA" w:rsidP="00C65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417" w:type="dxa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F38AA" w:rsidP="003F3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3F38AA" w:rsidRPr="00F8164C" w:rsidTr="0042304B">
        <w:trPr>
          <w:trHeight w:val="1581"/>
        </w:trPr>
        <w:tc>
          <w:tcPr>
            <w:tcW w:w="2553" w:type="dxa"/>
            <w:vMerge/>
            <w:vAlign w:val="center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38AA" w:rsidRDefault="003F38AA"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F38AA" w:rsidRDefault="003F38AA"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3F38AA" w:rsidRDefault="003F38AA"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/>
          </w:tcPr>
          <w:p w:rsidR="003F38AA" w:rsidRDefault="003F38AA"/>
        </w:tc>
        <w:tc>
          <w:tcPr>
            <w:tcW w:w="2410" w:type="dxa"/>
          </w:tcPr>
          <w:p w:rsidR="00336B38" w:rsidRDefault="00336B38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3F38AA" w:rsidRPr="006C2169" w:rsidRDefault="003F38AA" w:rsidP="006C2169">
            <w:pPr>
              <w:tabs>
                <w:tab w:val="left" w:pos="34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6C2169">
              <w:rPr>
                <w:rFonts w:ascii="Arial" w:hAnsi="Arial" w:cs="Arial"/>
                <w:sz w:val="20"/>
                <w:szCs w:val="20"/>
              </w:rPr>
              <w:t>Доля в праве 1/1</w:t>
            </w:r>
            <w:r w:rsidR="001074B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F38AA" w:rsidRPr="006C2169" w:rsidRDefault="003F38AA" w:rsidP="006C2169">
            <w:pPr>
              <w:pStyle w:val="a4"/>
              <w:numPr>
                <w:ilvl w:val="0"/>
                <w:numId w:val="2"/>
              </w:numPr>
              <w:tabs>
                <w:tab w:val="left" w:pos="34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C2169">
              <w:rPr>
                <w:rFonts w:ascii="Arial" w:hAnsi="Arial" w:cs="Arial"/>
                <w:sz w:val="20"/>
                <w:szCs w:val="20"/>
              </w:rPr>
              <w:t>Доля в праве 1/11</w:t>
            </w:r>
          </w:p>
          <w:p w:rsidR="003F38AA" w:rsidRPr="006F5DB5" w:rsidRDefault="003F38AA" w:rsidP="006C2169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Доля в праве 1/11</w:t>
            </w:r>
          </w:p>
        </w:tc>
        <w:tc>
          <w:tcPr>
            <w:tcW w:w="1276" w:type="dxa"/>
          </w:tcPr>
          <w:p w:rsidR="003F38AA" w:rsidRDefault="003F38AA" w:rsidP="006C2169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8815F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43026</w:t>
            </w:r>
          </w:p>
          <w:p w:rsidR="008815FF" w:rsidRDefault="003F38AA" w:rsidP="008815F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263001</w:t>
            </w:r>
          </w:p>
          <w:p w:rsidR="003F38AA" w:rsidRDefault="003F38AA" w:rsidP="008815F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386029</w:t>
            </w:r>
          </w:p>
        </w:tc>
        <w:tc>
          <w:tcPr>
            <w:tcW w:w="1276" w:type="dxa"/>
          </w:tcPr>
          <w:p w:rsidR="003F38AA" w:rsidRDefault="003F38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F38AA" w:rsidRDefault="003F38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2071" w:rsidRDefault="00592071" w:rsidP="00592071">
      <w:pPr>
        <w:jc w:val="center"/>
      </w:pPr>
    </w:p>
    <w:p w:rsidR="00592071" w:rsidRDefault="00592071" w:rsidP="00592071">
      <w:pPr>
        <w:jc w:val="center"/>
      </w:pPr>
    </w:p>
    <w:p w:rsidR="001F2AB0" w:rsidRDefault="001F2AB0" w:rsidP="00592071">
      <w:pPr>
        <w:jc w:val="center"/>
      </w:pPr>
    </w:p>
    <w:p w:rsidR="001F2AB0" w:rsidRDefault="001F2AB0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1F2AB0" w:rsidRDefault="001F2AB0" w:rsidP="00592071">
      <w:pPr>
        <w:jc w:val="center"/>
      </w:pPr>
    </w:p>
    <w:p w:rsidR="001F2AB0" w:rsidRDefault="001F2AB0" w:rsidP="00592071">
      <w:pPr>
        <w:jc w:val="center"/>
      </w:pPr>
    </w:p>
    <w:p w:rsidR="008C44FF" w:rsidRDefault="008C44FF" w:rsidP="00592071">
      <w:pPr>
        <w:jc w:val="center"/>
      </w:pPr>
    </w:p>
    <w:p w:rsidR="008C44FF" w:rsidRDefault="008C44FF" w:rsidP="00592071">
      <w:pPr>
        <w:jc w:val="center"/>
      </w:pPr>
    </w:p>
    <w:p w:rsidR="001F2AB0" w:rsidRDefault="001F2AB0" w:rsidP="00592071">
      <w:pPr>
        <w:jc w:val="center"/>
      </w:pPr>
    </w:p>
    <w:p w:rsidR="001F2AB0" w:rsidRDefault="001F2AB0" w:rsidP="00592071">
      <w:pPr>
        <w:jc w:val="center"/>
      </w:pPr>
    </w:p>
    <w:p w:rsidR="001F2AB0" w:rsidRDefault="001F2AB0" w:rsidP="001F2AB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ED2722">
        <w:rPr>
          <w:rFonts w:ascii="Arial" w:hAnsi="Arial" w:cs="Arial"/>
        </w:rPr>
        <w:t>депутата</w:t>
      </w:r>
      <w:r>
        <w:rPr>
          <w:rFonts w:ascii="Arial" w:hAnsi="Arial" w:cs="Arial"/>
        </w:rPr>
        <w:t xml:space="preserve">  Земского собрания</w:t>
      </w:r>
    </w:p>
    <w:p w:rsidR="001F2AB0" w:rsidRPr="00437755" w:rsidRDefault="001F2AB0" w:rsidP="001F2AB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 </w:t>
      </w:r>
      <w:r w:rsidR="00ED2722">
        <w:rPr>
          <w:rFonts w:ascii="Arial" w:hAnsi="Arial" w:cs="Arial"/>
        </w:rPr>
        <w:t xml:space="preserve"> </w:t>
      </w:r>
      <w:r w:rsidR="00ED2722" w:rsidRPr="00ED2722">
        <w:rPr>
          <w:rFonts w:ascii="Arial" w:hAnsi="Arial" w:cs="Arial"/>
          <w:u w:val="single"/>
        </w:rPr>
        <w:t>Савкина Н.А.</w:t>
      </w:r>
      <w:r w:rsidR="00ED2722">
        <w:rPr>
          <w:rFonts w:ascii="Arial" w:hAnsi="Arial" w:cs="Arial"/>
        </w:rPr>
        <w:t xml:space="preserve"> </w:t>
      </w:r>
      <w:r w:rsidRPr="00592071">
        <w:rPr>
          <w:rFonts w:ascii="Arial" w:hAnsi="Arial" w:cs="Arial"/>
        </w:rPr>
        <w:t>и членов его семьи</w:t>
      </w:r>
    </w:p>
    <w:p w:rsidR="001F2AB0" w:rsidRPr="00734F9B" w:rsidRDefault="001F2AB0" w:rsidP="001F2AB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1F2AB0" w:rsidRPr="00734F9B" w:rsidRDefault="001F2AB0" w:rsidP="001F2AB0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1F2AB0" w:rsidRPr="00F8164C" w:rsidTr="00F06DDD">
        <w:tc>
          <w:tcPr>
            <w:tcW w:w="2410" w:type="dxa"/>
            <w:vMerge w:val="restart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1F2AB0" w:rsidRPr="00F8164C" w:rsidRDefault="001F2AB0" w:rsidP="0095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1074B5">
              <w:rPr>
                <w:rFonts w:ascii="Arial" w:hAnsi="Arial" w:cs="Arial"/>
                <w:sz w:val="18"/>
                <w:szCs w:val="18"/>
              </w:rPr>
              <w:t xml:space="preserve">8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1F2AB0" w:rsidRPr="00F8164C" w:rsidTr="00F06DDD">
        <w:tc>
          <w:tcPr>
            <w:tcW w:w="2410" w:type="dxa"/>
            <w:vMerge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9B52AD" w:rsidRPr="00F8164C" w:rsidTr="00F06DDD">
        <w:trPr>
          <w:trHeight w:val="1086"/>
        </w:trPr>
        <w:tc>
          <w:tcPr>
            <w:tcW w:w="2410" w:type="dxa"/>
            <w:vMerge w:val="restart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кин Николай Александрович</w:t>
            </w:r>
          </w:p>
        </w:tc>
        <w:tc>
          <w:tcPr>
            <w:tcW w:w="1701" w:type="dxa"/>
            <w:vMerge w:val="restart"/>
            <w:vAlign w:val="center"/>
          </w:tcPr>
          <w:p w:rsidR="009B52AD" w:rsidRPr="00F8164C" w:rsidRDefault="001074B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9632,76</w:t>
            </w:r>
          </w:p>
        </w:tc>
        <w:tc>
          <w:tcPr>
            <w:tcW w:w="2409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417" w:type="dxa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З 21063, седан 1992 г.в.  </w:t>
            </w: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F06D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2AD" w:rsidRPr="00F8164C" w:rsidTr="00F06DDD">
        <w:trPr>
          <w:trHeight w:val="575"/>
        </w:trPr>
        <w:tc>
          <w:tcPr>
            <w:tcW w:w="2410" w:type="dxa"/>
            <w:vMerge/>
            <w:vAlign w:val="center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52AD" w:rsidRDefault="009B52AD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B52AD" w:rsidRPr="00F72BBB" w:rsidRDefault="009B52AD" w:rsidP="00F72BBB">
            <w:pPr>
              <w:pStyle w:val="a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72BBB">
              <w:rPr>
                <w:rFonts w:ascii="Arial" w:hAnsi="Arial" w:cs="Arial"/>
                <w:sz w:val="20"/>
                <w:szCs w:val="20"/>
              </w:rPr>
              <w:t>Доля в праве 1/606</w:t>
            </w:r>
          </w:p>
          <w:p w:rsidR="009B52AD" w:rsidRPr="00F72BBB" w:rsidRDefault="009B52AD" w:rsidP="00F72BBB">
            <w:pPr>
              <w:pStyle w:val="a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72BBB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9B52AD" w:rsidRPr="006F5DB5" w:rsidRDefault="009B52AD" w:rsidP="00F72BBB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2AD" w:rsidRDefault="009B52AD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43561984</w:t>
            </w:r>
          </w:p>
          <w:p w:rsidR="009B52AD" w:rsidRDefault="009B52AD" w:rsidP="00FD4036">
            <w:pPr>
              <w:tabs>
                <w:tab w:val="left" w:pos="176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) 4000</w:t>
            </w:r>
          </w:p>
          <w:p w:rsidR="009B52AD" w:rsidRDefault="009B52AD" w:rsidP="00FD4036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B52AD" w:rsidRDefault="009B52AD" w:rsidP="00F06D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9B52AD" w:rsidRPr="00F8164C" w:rsidTr="00F06DDD">
        <w:trPr>
          <w:trHeight w:val="696"/>
        </w:trPr>
        <w:tc>
          <w:tcPr>
            <w:tcW w:w="2410" w:type="dxa"/>
            <w:vMerge w:val="restart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кина Мария Ивановна</w:t>
            </w:r>
          </w:p>
        </w:tc>
        <w:tc>
          <w:tcPr>
            <w:tcW w:w="1701" w:type="dxa"/>
            <w:vMerge w:val="restart"/>
            <w:vAlign w:val="center"/>
          </w:tcPr>
          <w:p w:rsidR="009B52AD" w:rsidRPr="00F8164C" w:rsidRDefault="001074B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704,87</w:t>
            </w:r>
          </w:p>
        </w:tc>
        <w:tc>
          <w:tcPr>
            <w:tcW w:w="2409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9B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B52AD" w:rsidRPr="00F8164C" w:rsidRDefault="00F668CE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B52AD" w:rsidRPr="00F8164C" w:rsidRDefault="00F668CE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9B52AD" w:rsidRPr="00F8164C" w:rsidTr="00F06DDD">
        <w:trPr>
          <w:trHeight w:val="1581"/>
        </w:trPr>
        <w:tc>
          <w:tcPr>
            <w:tcW w:w="2410" w:type="dxa"/>
            <w:vMerge/>
            <w:vAlign w:val="center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52AD" w:rsidRDefault="009B52AD" w:rsidP="00F06D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B52AD" w:rsidRPr="00F06DDD" w:rsidRDefault="009B52AD" w:rsidP="00F06DDD">
            <w:pPr>
              <w:pStyle w:val="a4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F06DDD">
              <w:rPr>
                <w:rFonts w:ascii="Arial" w:hAnsi="Arial" w:cs="Arial"/>
                <w:sz w:val="20"/>
                <w:szCs w:val="20"/>
              </w:rPr>
              <w:t>Доля в праве 1/606</w:t>
            </w:r>
          </w:p>
          <w:p w:rsidR="009B52AD" w:rsidRDefault="009B52AD" w:rsidP="00F06DDD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418" w:type="dxa"/>
          </w:tcPr>
          <w:p w:rsidR="009B52AD" w:rsidRDefault="009B52AD" w:rsidP="00820AEA">
            <w:r>
              <w:rPr>
                <w:rFonts w:ascii="Arial" w:hAnsi="Arial" w:cs="Arial"/>
                <w:sz w:val="20"/>
                <w:szCs w:val="20"/>
              </w:rPr>
              <w:t>1)43561984</w:t>
            </w:r>
          </w:p>
        </w:tc>
        <w:tc>
          <w:tcPr>
            <w:tcW w:w="1417" w:type="dxa"/>
          </w:tcPr>
          <w:p w:rsidR="009B52AD" w:rsidRDefault="009B52AD" w:rsidP="00820AEA"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B52AD" w:rsidRDefault="009B52AD" w:rsidP="00820AEA"/>
        </w:tc>
        <w:tc>
          <w:tcPr>
            <w:tcW w:w="2126" w:type="dxa"/>
          </w:tcPr>
          <w:p w:rsidR="009B52AD" w:rsidRPr="006F5DB5" w:rsidRDefault="00F668CE" w:rsidP="00F668CE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B52AD" w:rsidRDefault="00F668CE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2AB0" w:rsidRDefault="001F2AB0" w:rsidP="001F2AB0">
      <w:pPr>
        <w:jc w:val="center"/>
      </w:pPr>
    </w:p>
    <w:p w:rsidR="001F2AB0" w:rsidRDefault="001F2AB0" w:rsidP="001F2AB0">
      <w:pPr>
        <w:jc w:val="center"/>
      </w:pPr>
    </w:p>
    <w:p w:rsidR="001F2AB0" w:rsidRDefault="001F2AB0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E24C6C" w:rsidRDefault="00E24C6C" w:rsidP="00592071">
      <w:pPr>
        <w:jc w:val="center"/>
      </w:pPr>
    </w:p>
    <w:p w:rsidR="008C44FF" w:rsidRDefault="008C44FF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8801D8" w:rsidRDefault="008801D8" w:rsidP="00592071">
      <w:pPr>
        <w:jc w:val="center"/>
      </w:pPr>
    </w:p>
    <w:p w:rsidR="00DB7AC4" w:rsidRDefault="00DB7AC4" w:rsidP="00DB7AC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8D1CA2">
        <w:rPr>
          <w:rFonts w:ascii="Arial" w:hAnsi="Arial" w:cs="Arial"/>
        </w:rPr>
        <w:t>депутата</w:t>
      </w:r>
      <w:r>
        <w:rPr>
          <w:rFonts w:ascii="Arial" w:hAnsi="Arial" w:cs="Arial"/>
        </w:rPr>
        <w:t xml:space="preserve">  Земского собрания</w:t>
      </w:r>
    </w:p>
    <w:p w:rsidR="00DB7AC4" w:rsidRPr="00437755" w:rsidRDefault="00DB7AC4" w:rsidP="00DB7AC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 </w:t>
      </w:r>
      <w:r w:rsidR="008D1CA2">
        <w:rPr>
          <w:rFonts w:ascii="Arial" w:hAnsi="Arial" w:cs="Arial"/>
        </w:rPr>
        <w:t xml:space="preserve"> </w:t>
      </w:r>
      <w:r w:rsidR="006462E7" w:rsidRPr="006462E7">
        <w:rPr>
          <w:rFonts w:ascii="Arial" w:hAnsi="Arial" w:cs="Arial"/>
          <w:u w:val="single"/>
        </w:rPr>
        <w:t>Толмачева Н.А.</w:t>
      </w:r>
      <w:r w:rsidR="008D1CA2">
        <w:rPr>
          <w:rFonts w:ascii="Arial" w:hAnsi="Arial" w:cs="Arial"/>
        </w:rPr>
        <w:t xml:space="preserve"> </w:t>
      </w:r>
      <w:r w:rsidRPr="00592071">
        <w:rPr>
          <w:rFonts w:ascii="Arial" w:hAnsi="Arial" w:cs="Arial"/>
        </w:rPr>
        <w:t>и членов его семьи</w:t>
      </w:r>
    </w:p>
    <w:p w:rsidR="00DB7AC4" w:rsidRPr="00734F9B" w:rsidRDefault="00DB7AC4" w:rsidP="00DB7AC4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DB7AC4" w:rsidRPr="00734F9B" w:rsidRDefault="00DB7AC4" w:rsidP="00DB7AC4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DB7AC4" w:rsidRPr="00F8164C" w:rsidTr="00820AEA">
        <w:tc>
          <w:tcPr>
            <w:tcW w:w="2410" w:type="dxa"/>
            <w:vMerge w:val="restart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DB7AC4" w:rsidRPr="00F8164C" w:rsidRDefault="00DB7AC4" w:rsidP="0095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6462E7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DB7AC4" w:rsidRPr="00F8164C" w:rsidTr="00820AEA">
        <w:tc>
          <w:tcPr>
            <w:tcW w:w="2410" w:type="dxa"/>
            <w:vMerge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071B06" w:rsidRPr="00F8164C" w:rsidTr="00820AEA">
        <w:trPr>
          <w:trHeight w:val="1086"/>
        </w:trPr>
        <w:tc>
          <w:tcPr>
            <w:tcW w:w="2410" w:type="dxa"/>
            <w:vMerge w:val="restart"/>
            <w:vAlign w:val="center"/>
          </w:tcPr>
          <w:p w:rsidR="00071B06" w:rsidRPr="00F8164C" w:rsidRDefault="006462E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мачев Николай Александрович</w:t>
            </w:r>
          </w:p>
        </w:tc>
        <w:tc>
          <w:tcPr>
            <w:tcW w:w="1701" w:type="dxa"/>
            <w:vMerge w:val="restart"/>
            <w:vAlign w:val="center"/>
          </w:tcPr>
          <w:p w:rsidR="00071B06" w:rsidRPr="00F8164C" w:rsidRDefault="006462E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264,00</w:t>
            </w:r>
          </w:p>
        </w:tc>
        <w:tc>
          <w:tcPr>
            <w:tcW w:w="2409" w:type="dxa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6462E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Жилой дом</w:t>
            </w:r>
          </w:p>
          <w:p w:rsidR="00071B06" w:rsidRDefault="006462E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К</w:t>
            </w:r>
            <w:r w:rsidR="00031AEF">
              <w:rPr>
                <w:rFonts w:ascii="Arial" w:hAnsi="Arial" w:cs="Arial"/>
                <w:sz w:val="20"/>
                <w:szCs w:val="20"/>
              </w:rPr>
              <w:t>вартира</w:t>
            </w:r>
          </w:p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B06" w:rsidRDefault="006462E7" w:rsidP="00646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  <w:p w:rsidR="006462E7" w:rsidRPr="00F8164C" w:rsidRDefault="006462E7" w:rsidP="00646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1417" w:type="dxa"/>
            <w:vAlign w:val="center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AE4A6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АЗ Патриот 2014 г.в.</w:t>
            </w:r>
          </w:p>
          <w:p w:rsidR="00071B06" w:rsidRPr="00F8164C" w:rsidRDefault="00071B06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</w:t>
            </w:r>
            <w:r w:rsidR="00794DF2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</w:t>
            </w:r>
            <w:r w:rsidR="00794DF2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559" w:type="dxa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06" w:rsidRPr="00F8164C" w:rsidTr="00820AEA">
        <w:trPr>
          <w:trHeight w:val="575"/>
        </w:trPr>
        <w:tc>
          <w:tcPr>
            <w:tcW w:w="2410" w:type="dxa"/>
            <w:vMerge/>
            <w:vAlign w:val="center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71B06" w:rsidRDefault="00071B06" w:rsidP="00AE4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94DF2" w:rsidRDefault="00AE4A67" w:rsidP="00AE4A67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ведения подсобного хозяйства</w:t>
            </w:r>
          </w:p>
          <w:p w:rsidR="00794DF2" w:rsidRPr="006F5DB5" w:rsidRDefault="00794DF2" w:rsidP="00AE4A67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B06" w:rsidRDefault="00071B06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AE4A67" w:rsidP="00794DF2">
            <w:pPr>
              <w:pStyle w:val="a4"/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3</w:t>
            </w:r>
          </w:p>
        </w:tc>
        <w:tc>
          <w:tcPr>
            <w:tcW w:w="1417" w:type="dxa"/>
            <w:vAlign w:val="center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071B06" w:rsidRDefault="00071B06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</w:t>
            </w:r>
            <w:r w:rsidR="00794DF2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</w:t>
            </w:r>
            <w:r w:rsidR="00794DF2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559" w:type="dxa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C44FF" w:rsidRPr="00F8164C" w:rsidTr="00820AEA">
        <w:trPr>
          <w:trHeight w:val="696"/>
        </w:trPr>
        <w:tc>
          <w:tcPr>
            <w:tcW w:w="2410" w:type="dxa"/>
            <w:vMerge w:val="restart"/>
            <w:vAlign w:val="center"/>
          </w:tcPr>
          <w:p w:rsidR="008C44FF" w:rsidRPr="00F8164C" w:rsidRDefault="00AE4A6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мачева Надежда Владимировна</w:t>
            </w:r>
            <w:r w:rsidR="00794D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8C44FF" w:rsidRPr="00F8164C" w:rsidRDefault="00AE4A6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000</w:t>
            </w:r>
          </w:p>
        </w:tc>
        <w:tc>
          <w:tcPr>
            <w:tcW w:w="2409" w:type="dxa"/>
          </w:tcPr>
          <w:p w:rsidR="00AE4A67" w:rsidRDefault="00AE4A6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8C44FF" w:rsidRPr="00F8164C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4A67" w:rsidRDefault="00AE4A6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AE4A6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Жилой дом</w:t>
            </w:r>
          </w:p>
          <w:p w:rsidR="00AE4A67" w:rsidRPr="00F8164C" w:rsidRDefault="00AE4A6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Квартира</w:t>
            </w:r>
          </w:p>
        </w:tc>
        <w:tc>
          <w:tcPr>
            <w:tcW w:w="1276" w:type="dxa"/>
          </w:tcPr>
          <w:p w:rsidR="00AE4A67" w:rsidRDefault="00AE4A6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AE4A6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  <w:p w:rsidR="00AE4A67" w:rsidRPr="00F8164C" w:rsidRDefault="00AE4A6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155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AE4A67" w:rsidRPr="00F8164C" w:rsidTr="00327454">
        <w:trPr>
          <w:trHeight w:val="1581"/>
        </w:trPr>
        <w:tc>
          <w:tcPr>
            <w:tcW w:w="2410" w:type="dxa"/>
            <w:vMerge/>
            <w:vAlign w:val="center"/>
          </w:tcPr>
          <w:p w:rsidR="00AE4A67" w:rsidRDefault="00AE4A6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4A67" w:rsidRDefault="00AE4A6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E4A67" w:rsidRPr="00AE4A67" w:rsidRDefault="00AE4A67" w:rsidP="00AE4A67">
            <w:pPr>
              <w:pStyle w:val="a4"/>
              <w:tabs>
                <w:tab w:val="left" w:pos="34"/>
                <w:tab w:val="left" w:pos="3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A67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E4A67" w:rsidRPr="00AE4A67" w:rsidRDefault="00AE4A67" w:rsidP="00AE4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A67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E4A67" w:rsidRDefault="00AE4A67" w:rsidP="00AE4A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E4A67" w:rsidRDefault="00AE4A67" w:rsidP="00820AEA"/>
        </w:tc>
        <w:tc>
          <w:tcPr>
            <w:tcW w:w="2126" w:type="dxa"/>
          </w:tcPr>
          <w:p w:rsidR="00AE4A67" w:rsidRDefault="00AE4A67" w:rsidP="0032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AE4A67" w:rsidRDefault="00AE4A67" w:rsidP="00327454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ведения подсобного хозяйства</w:t>
            </w:r>
          </w:p>
          <w:p w:rsidR="00AE4A67" w:rsidRPr="006F5DB5" w:rsidRDefault="00AE4A67" w:rsidP="00327454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4A67" w:rsidRDefault="00AE4A67" w:rsidP="00327454">
            <w:pPr>
              <w:pStyle w:val="a4"/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3</w:t>
            </w:r>
          </w:p>
        </w:tc>
        <w:tc>
          <w:tcPr>
            <w:tcW w:w="1559" w:type="dxa"/>
          </w:tcPr>
          <w:p w:rsidR="00AE4A67" w:rsidRDefault="00AE4A6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4A67" w:rsidRDefault="00AE4A6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4A67" w:rsidRDefault="00AE4A6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4A67" w:rsidRDefault="00AE4A6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E4A67" w:rsidRDefault="00AE4A6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4A67" w:rsidRDefault="00AE4A6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4A67" w:rsidRDefault="00AE4A6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AC4" w:rsidRDefault="00DB7AC4" w:rsidP="00DB7AC4">
      <w:pPr>
        <w:jc w:val="center"/>
      </w:pPr>
    </w:p>
    <w:p w:rsidR="00DB7AC4" w:rsidRDefault="00DB7AC4" w:rsidP="00DB7AC4">
      <w:pPr>
        <w:jc w:val="center"/>
      </w:pPr>
    </w:p>
    <w:p w:rsidR="00DB7AC4" w:rsidRDefault="00DB7AC4" w:rsidP="00DB7AC4">
      <w:pPr>
        <w:jc w:val="center"/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E24C6C" w:rsidRDefault="00E24C6C" w:rsidP="008801D8">
      <w:pPr>
        <w:jc w:val="center"/>
        <w:rPr>
          <w:rFonts w:ascii="Arial" w:hAnsi="Arial" w:cs="Arial"/>
        </w:rPr>
      </w:pPr>
    </w:p>
    <w:p w:rsidR="00E24C6C" w:rsidRDefault="00E24C6C" w:rsidP="008801D8">
      <w:pPr>
        <w:jc w:val="center"/>
        <w:rPr>
          <w:rFonts w:ascii="Arial" w:hAnsi="Arial" w:cs="Arial"/>
        </w:rPr>
      </w:pPr>
    </w:p>
    <w:p w:rsidR="00E24C6C" w:rsidRDefault="00E24C6C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8801D8" w:rsidRDefault="008801D8" w:rsidP="008801D8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8D1CA2">
        <w:rPr>
          <w:rFonts w:ascii="Arial" w:hAnsi="Arial" w:cs="Arial"/>
        </w:rPr>
        <w:t>депутата</w:t>
      </w:r>
      <w:r>
        <w:rPr>
          <w:rFonts w:ascii="Arial" w:hAnsi="Arial" w:cs="Arial"/>
        </w:rPr>
        <w:t xml:space="preserve">  Земского собрания</w:t>
      </w:r>
    </w:p>
    <w:p w:rsidR="008801D8" w:rsidRPr="00437755" w:rsidRDefault="008801D8" w:rsidP="008801D8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8D1CA2">
        <w:rPr>
          <w:rFonts w:ascii="Arial" w:hAnsi="Arial" w:cs="Arial"/>
        </w:rPr>
        <w:t xml:space="preserve"> </w:t>
      </w:r>
      <w:r w:rsidR="00327454" w:rsidRPr="00327454">
        <w:rPr>
          <w:rFonts w:ascii="Arial" w:hAnsi="Arial" w:cs="Arial"/>
          <w:u w:val="single"/>
        </w:rPr>
        <w:t>Востр</w:t>
      </w:r>
      <w:r w:rsidR="00327454">
        <w:rPr>
          <w:rFonts w:ascii="Arial" w:hAnsi="Arial" w:cs="Arial"/>
          <w:u w:val="single"/>
        </w:rPr>
        <w:t>о</w:t>
      </w:r>
      <w:r w:rsidR="00327454" w:rsidRPr="00327454">
        <w:rPr>
          <w:rFonts w:ascii="Arial" w:hAnsi="Arial" w:cs="Arial"/>
          <w:u w:val="single"/>
        </w:rPr>
        <w:t>конова С.М</w:t>
      </w:r>
      <w:r w:rsidR="008D1CA2" w:rsidRPr="00327454">
        <w:rPr>
          <w:rFonts w:ascii="Arial" w:hAnsi="Arial" w:cs="Arial"/>
          <w:u w:val="single"/>
        </w:rPr>
        <w:t>.</w:t>
      </w:r>
      <w:r w:rsidR="008D1CA2" w:rsidRPr="00327454">
        <w:rPr>
          <w:rFonts w:ascii="Arial" w:hAnsi="Arial" w:cs="Arial"/>
        </w:rPr>
        <w:t xml:space="preserve"> </w:t>
      </w:r>
      <w:r w:rsidRPr="00327454">
        <w:rPr>
          <w:rFonts w:ascii="Arial" w:hAnsi="Arial" w:cs="Arial"/>
        </w:rPr>
        <w:t>и</w:t>
      </w:r>
      <w:r w:rsidRPr="00592071">
        <w:rPr>
          <w:rFonts w:ascii="Arial" w:hAnsi="Arial" w:cs="Arial"/>
        </w:rPr>
        <w:t xml:space="preserve"> членов его семьи</w:t>
      </w:r>
    </w:p>
    <w:p w:rsidR="008801D8" w:rsidRPr="00734F9B" w:rsidRDefault="008801D8" w:rsidP="008801D8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8801D8" w:rsidRPr="00734F9B" w:rsidRDefault="008801D8" w:rsidP="008801D8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1985"/>
        <w:gridCol w:w="1560"/>
        <w:gridCol w:w="1416"/>
      </w:tblGrid>
      <w:tr w:rsidR="008801D8" w:rsidRPr="00F8164C" w:rsidTr="00820AEA">
        <w:tc>
          <w:tcPr>
            <w:tcW w:w="2410" w:type="dxa"/>
            <w:vMerge w:val="restart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8801D8" w:rsidRPr="00F8164C" w:rsidRDefault="008801D8" w:rsidP="0095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7D3AE9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8801D8" w:rsidRPr="00F8164C" w:rsidTr="00327454">
        <w:tc>
          <w:tcPr>
            <w:tcW w:w="2410" w:type="dxa"/>
            <w:vMerge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985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60" w:type="dxa"/>
          </w:tcPr>
          <w:p w:rsidR="008801D8" w:rsidRPr="00F8164C" w:rsidRDefault="008801D8" w:rsidP="00327454">
            <w:pPr>
              <w:tabs>
                <w:tab w:val="left" w:pos="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6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AC3C84" w:rsidRPr="00F8164C" w:rsidTr="00327454">
        <w:trPr>
          <w:trHeight w:val="1086"/>
        </w:trPr>
        <w:tc>
          <w:tcPr>
            <w:tcW w:w="2410" w:type="dxa"/>
            <w:vMerge w:val="restart"/>
            <w:vAlign w:val="center"/>
          </w:tcPr>
          <w:p w:rsidR="00AC3C84" w:rsidRPr="00F8164C" w:rsidRDefault="0032745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троконов Сергей Михайлович</w:t>
            </w:r>
            <w:r w:rsidR="00E15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AC3C84" w:rsidRPr="00F8164C" w:rsidRDefault="0032745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032,20</w:t>
            </w:r>
          </w:p>
        </w:tc>
        <w:tc>
          <w:tcPr>
            <w:tcW w:w="2409" w:type="dxa"/>
          </w:tcPr>
          <w:p w:rsidR="00327454" w:rsidRDefault="0032745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454" w:rsidRDefault="0032745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C84" w:rsidRDefault="0032745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327454" w:rsidRDefault="0032745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C3C84" w:rsidRPr="00F8164C" w:rsidRDefault="00327454" w:rsidP="0032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  <w:tc>
          <w:tcPr>
            <w:tcW w:w="1417" w:type="dxa"/>
            <w:vAlign w:val="center"/>
          </w:tcPr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454" w:rsidRDefault="002D6EC9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З </w:t>
            </w:r>
            <w:r w:rsidR="00327454">
              <w:rPr>
                <w:rFonts w:ascii="Arial" w:hAnsi="Arial" w:cs="Arial"/>
                <w:sz w:val="20"/>
                <w:szCs w:val="20"/>
              </w:rPr>
              <w:t xml:space="preserve">2107, </w:t>
            </w:r>
          </w:p>
          <w:p w:rsidR="00AC3C84" w:rsidRPr="00F8164C" w:rsidRDefault="0032745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 г.в.</w:t>
            </w:r>
          </w:p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C84" w:rsidRPr="00F8164C" w:rsidRDefault="00AC3C84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3C84" w:rsidRPr="00F8164C" w:rsidRDefault="002D6EC9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AC3C84" w:rsidRPr="00F8164C" w:rsidRDefault="0032745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1416" w:type="dxa"/>
          </w:tcPr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C84" w:rsidRPr="00F8164C" w:rsidTr="00327454">
        <w:trPr>
          <w:trHeight w:val="575"/>
        </w:trPr>
        <w:tc>
          <w:tcPr>
            <w:tcW w:w="2410" w:type="dxa"/>
            <w:vMerge/>
            <w:vAlign w:val="center"/>
          </w:tcPr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C3C84" w:rsidRDefault="00AC3C84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13A07" w:rsidRDefault="00327454" w:rsidP="00327454">
            <w:pPr>
              <w:rPr>
                <w:rFonts w:ascii="Arial" w:hAnsi="Arial" w:cs="Arial"/>
                <w:sz w:val="20"/>
                <w:szCs w:val="20"/>
              </w:rPr>
            </w:pPr>
            <w:r w:rsidRPr="00327454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Для сельскохозяйственного назначения</w:t>
            </w:r>
          </w:p>
          <w:p w:rsidR="00327454" w:rsidRPr="00327454" w:rsidRDefault="00327454" w:rsidP="00327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приусадебный</w:t>
            </w:r>
          </w:p>
          <w:p w:rsidR="00AC3C84" w:rsidRPr="006F5DB5" w:rsidRDefault="00AC3C84" w:rsidP="00327454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C3C84" w:rsidRDefault="00327454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4193,0</w:t>
            </w:r>
          </w:p>
          <w:p w:rsidR="00327454" w:rsidRDefault="00327454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454" w:rsidRDefault="00327454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</w:t>
            </w:r>
          </w:p>
        </w:tc>
        <w:tc>
          <w:tcPr>
            <w:tcW w:w="1417" w:type="dxa"/>
            <w:vAlign w:val="center"/>
          </w:tcPr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C3C84" w:rsidRDefault="00AC3C84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7454" w:rsidRDefault="00327454" w:rsidP="0032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B3B" w:rsidRDefault="002D6EC9" w:rsidP="0032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7D0B3B" w:rsidRDefault="007D0B3B" w:rsidP="007D0B3B">
            <w:pPr>
              <w:pStyle w:val="a4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7D0B3B" w:rsidRPr="002D6EC9" w:rsidRDefault="002D6EC9" w:rsidP="0032745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D6EC9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="00327454">
              <w:rPr>
                <w:rFonts w:ascii="Arial" w:hAnsi="Arial" w:cs="Arial"/>
                <w:sz w:val="20"/>
                <w:szCs w:val="20"/>
              </w:rPr>
              <w:t>и</w:t>
            </w:r>
            <w:r w:rsidRPr="002D6EC9">
              <w:rPr>
                <w:rFonts w:ascii="Arial" w:hAnsi="Arial" w:cs="Arial"/>
                <w:sz w:val="20"/>
                <w:szCs w:val="20"/>
              </w:rPr>
              <w:t>меет</w:t>
            </w:r>
          </w:p>
        </w:tc>
        <w:tc>
          <w:tcPr>
            <w:tcW w:w="1416" w:type="dxa"/>
          </w:tcPr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327454" w:rsidRPr="00F8164C" w:rsidTr="00327454">
        <w:trPr>
          <w:trHeight w:val="575"/>
        </w:trPr>
        <w:tc>
          <w:tcPr>
            <w:tcW w:w="2410" w:type="dxa"/>
            <w:vMerge w:val="restart"/>
            <w:vAlign w:val="center"/>
          </w:tcPr>
          <w:p w:rsidR="00327454" w:rsidRDefault="0032745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троконова Ирина Евгеньевна</w:t>
            </w:r>
          </w:p>
        </w:tc>
        <w:tc>
          <w:tcPr>
            <w:tcW w:w="1701" w:type="dxa"/>
            <w:vMerge w:val="restart"/>
            <w:vAlign w:val="center"/>
          </w:tcPr>
          <w:p w:rsidR="00327454" w:rsidRDefault="0032745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259,20</w:t>
            </w:r>
          </w:p>
        </w:tc>
        <w:tc>
          <w:tcPr>
            <w:tcW w:w="2409" w:type="dxa"/>
          </w:tcPr>
          <w:p w:rsidR="00327454" w:rsidRDefault="00327454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Квартира</w:t>
            </w:r>
          </w:p>
          <w:p w:rsidR="00327454" w:rsidRDefault="00327454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  <w:vAlign w:val="center"/>
          </w:tcPr>
          <w:p w:rsidR="00327454" w:rsidRDefault="00327454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  <w:p w:rsidR="00327454" w:rsidRDefault="00327454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1</w:t>
            </w:r>
          </w:p>
        </w:tc>
        <w:tc>
          <w:tcPr>
            <w:tcW w:w="1417" w:type="dxa"/>
            <w:vAlign w:val="center"/>
          </w:tcPr>
          <w:p w:rsidR="00327454" w:rsidRDefault="0032745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27454" w:rsidRDefault="00327454" w:rsidP="0032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27454" w:rsidRDefault="00327454" w:rsidP="0032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327454" w:rsidRDefault="00327454" w:rsidP="007D0B3B">
            <w:pPr>
              <w:pStyle w:val="a4"/>
              <w:ind w:left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  <w:tc>
          <w:tcPr>
            <w:tcW w:w="1416" w:type="dxa"/>
          </w:tcPr>
          <w:p w:rsidR="00327454" w:rsidRDefault="0032745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327454" w:rsidRPr="00F8164C" w:rsidTr="00327454">
        <w:trPr>
          <w:trHeight w:val="870"/>
        </w:trPr>
        <w:tc>
          <w:tcPr>
            <w:tcW w:w="2410" w:type="dxa"/>
            <w:vMerge/>
            <w:vAlign w:val="center"/>
          </w:tcPr>
          <w:p w:rsidR="00327454" w:rsidRDefault="0032745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27454" w:rsidRDefault="0032745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27454" w:rsidRDefault="00327454" w:rsidP="0032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454" w:rsidRDefault="00327454" w:rsidP="0032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327454" w:rsidRDefault="00327454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327454" w:rsidRDefault="00327454" w:rsidP="0032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27454" w:rsidRDefault="00327454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7454" w:rsidRDefault="00327454" w:rsidP="0032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327454" w:rsidRDefault="00327454" w:rsidP="007D0B3B">
            <w:pPr>
              <w:pStyle w:val="a4"/>
              <w:ind w:left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6" w:type="dxa"/>
          </w:tcPr>
          <w:p w:rsidR="00327454" w:rsidRDefault="0032745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B43C4F" w:rsidRPr="00F8164C" w:rsidTr="00327454">
        <w:trPr>
          <w:trHeight w:val="870"/>
        </w:trPr>
        <w:tc>
          <w:tcPr>
            <w:tcW w:w="2410" w:type="dxa"/>
            <w:vMerge w:val="restart"/>
            <w:vAlign w:val="center"/>
          </w:tcPr>
          <w:p w:rsidR="00B43C4F" w:rsidRDefault="00B43C4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троконова Алена Сергеевна</w:t>
            </w:r>
          </w:p>
        </w:tc>
        <w:tc>
          <w:tcPr>
            <w:tcW w:w="1701" w:type="dxa"/>
            <w:vMerge w:val="restart"/>
            <w:vAlign w:val="center"/>
          </w:tcPr>
          <w:p w:rsidR="00B43C4F" w:rsidRDefault="00B43C4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2409" w:type="dxa"/>
          </w:tcPr>
          <w:p w:rsidR="00B43C4F" w:rsidRDefault="00B43C4F" w:rsidP="0032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3C4F" w:rsidRDefault="00B43C4F" w:rsidP="0032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43C4F" w:rsidRDefault="00B43C4F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B43C4F" w:rsidRDefault="00B43C4F" w:rsidP="0032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43C4F" w:rsidRDefault="00B43C4F" w:rsidP="00B43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43C4F" w:rsidRDefault="00B43C4F" w:rsidP="0032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Квартира</w:t>
            </w:r>
          </w:p>
          <w:p w:rsidR="00B43C4F" w:rsidRDefault="00B43C4F" w:rsidP="0032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Жилой дом</w:t>
            </w:r>
          </w:p>
        </w:tc>
        <w:tc>
          <w:tcPr>
            <w:tcW w:w="1560" w:type="dxa"/>
          </w:tcPr>
          <w:p w:rsidR="00B43C4F" w:rsidRDefault="00B43C4F" w:rsidP="007D0B3B">
            <w:pPr>
              <w:pStyle w:val="a4"/>
              <w:ind w:left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  <w:p w:rsidR="00B43C4F" w:rsidRDefault="00B43C4F" w:rsidP="007D0B3B">
            <w:pPr>
              <w:pStyle w:val="a4"/>
              <w:ind w:left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  <w:tc>
          <w:tcPr>
            <w:tcW w:w="1416" w:type="dxa"/>
          </w:tcPr>
          <w:p w:rsidR="00B43C4F" w:rsidRDefault="00B43C4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B43C4F" w:rsidRPr="00F8164C" w:rsidTr="00327454">
        <w:trPr>
          <w:trHeight w:val="870"/>
        </w:trPr>
        <w:tc>
          <w:tcPr>
            <w:tcW w:w="2410" w:type="dxa"/>
            <w:vMerge/>
            <w:vAlign w:val="center"/>
          </w:tcPr>
          <w:p w:rsidR="00B43C4F" w:rsidRDefault="00B43C4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43C4F" w:rsidRDefault="00B43C4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3C4F" w:rsidRDefault="00B43C4F" w:rsidP="0032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3C4F" w:rsidRDefault="00B43C4F" w:rsidP="0032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43C4F" w:rsidRDefault="00B43C4F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B43C4F" w:rsidRDefault="00B43C4F" w:rsidP="0032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43C4F" w:rsidRDefault="00B43C4F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C4F" w:rsidRDefault="00B43C4F" w:rsidP="0032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B43C4F" w:rsidRDefault="00B43C4F" w:rsidP="007D0B3B">
            <w:pPr>
              <w:pStyle w:val="a4"/>
              <w:ind w:left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6" w:type="dxa"/>
          </w:tcPr>
          <w:p w:rsidR="00B43C4F" w:rsidRDefault="00B43C4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</w:tbl>
    <w:p w:rsidR="008801D8" w:rsidRDefault="008801D8" w:rsidP="008801D8">
      <w:pPr>
        <w:jc w:val="center"/>
      </w:pPr>
    </w:p>
    <w:p w:rsidR="002D6EC9" w:rsidRDefault="002D6EC9" w:rsidP="008801D8">
      <w:pPr>
        <w:jc w:val="center"/>
      </w:pPr>
    </w:p>
    <w:p w:rsidR="002D6EC9" w:rsidRDefault="002D6EC9" w:rsidP="008801D8">
      <w:pPr>
        <w:jc w:val="center"/>
      </w:pPr>
    </w:p>
    <w:p w:rsidR="002D6EC9" w:rsidRDefault="002D6EC9" w:rsidP="008801D8">
      <w:pPr>
        <w:jc w:val="center"/>
      </w:pPr>
    </w:p>
    <w:p w:rsidR="002D6EC9" w:rsidRDefault="002D6EC9" w:rsidP="008801D8">
      <w:pPr>
        <w:jc w:val="center"/>
      </w:pPr>
    </w:p>
    <w:p w:rsidR="00E24C6C" w:rsidRDefault="00E24C6C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BF585A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8D1CA2">
        <w:rPr>
          <w:rFonts w:ascii="Arial" w:hAnsi="Arial" w:cs="Arial"/>
        </w:rPr>
        <w:t>депутата</w:t>
      </w:r>
      <w:r>
        <w:rPr>
          <w:rFonts w:ascii="Arial" w:hAnsi="Arial" w:cs="Arial"/>
        </w:rPr>
        <w:t xml:space="preserve">  Земского собрания</w:t>
      </w:r>
    </w:p>
    <w:p w:rsidR="00BF585A" w:rsidRPr="00437755" w:rsidRDefault="00BF585A" w:rsidP="00BF585A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8D1CA2">
        <w:rPr>
          <w:rFonts w:ascii="Arial" w:hAnsi="Arial" w:cs="Arial"/>
        </w:rPr>
        <w:t xml:space="preserve"> </w:t>
      </w:r>
      <w:r w:rsidR="008D1CA2" w:rsidRPr="008D1CA2">
        <w:rPr>
          <w:rFonts w:ascii="Arial" w:hAnsi="Arial" w:cs="Arial"/>
          <w:u w:val="single"/>
        </w:rPr>
        <w:t>Балакина И.В.</w:t>
      </w:r>
      <w:r w:rsidRPr="00592071">
        <w:rPr>
          <w:rFonts w:ascii="Arial" w:hAnsi="Arial" w:cs="Arial"/>
        </w:rPr>
        <w:t xml:space="preserve"> и членов его семьи</w:t>
      </w:r>
    </w:p>
    <w:p w:rsidR="00BF585A" w:rsidRPr="00734F9B" w:rsidRDefault="00BF585A" w:rsidP="00BF585A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BF585A" w:rsidRPr="00734F9B" w:rsidRDefault="00BF585A" w:rsidP="00BF585A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BF585A" w:rsidRPr="00F8164C" w:rsidTr="00820AEA">
        <w:tc>
          <w:tcPr>
            <w:tcW w:w="2410" w:type="dxa"/>
            <w:vMerge w:val="restart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BF585A" w:rsidRPr="00F8164C" w:rsidRDefault="00BF585A" w:rsidP="009B7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A12F4D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BF585A" w:rsidRPr="00F8164C" w:rsidTr="00820AEA">
        <w:tc>
          <w:tcPr>
            <w:tcW w:w="2410" w:type="dxa"/>
            <w:vMerge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205235" w:rsidRPr="00F8164C" w:rsidTr="00820AEA">
        <w:trPr>
          <w:trHeight w:val="1086"/>
        </w:trPr>
        <w:tc>
          <w:tcPr>
            <w:tcW w:w="2410" w:type="dxa"/>
            <w:vMerge w:val="restart"/>
            <w:vAlign w:val="center"/>
          </w:tcPr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кин Игорь Васильевич</w:t>
            </w:r>
          </w:p>
        </w:tc>
        <w:tc>
          <w:tcPr>
            <w:tcW w:w="1701" w:type="dxa"/>
            <w:vMerge w:val="restart"/>
            <w:vAlign w:val="center"/>
          </w:tcPr>
          <w:p w:rsidR="00205235" w:rsidRPr="00F8164C" w:rsidRDefault="00A12F4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18,59</w:t>
            </w:r>
          </w:p>
        </w:tc>
        <w:tc>
          <w:tcPr>
            <w:tcW w:w="2409" w:type="dxa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  <w:r w:rsidR="00EC4921">
              <w:rPr>
                <w:rFonts w:ascii="Arial" w:hAnsi="Arial" w:cs="Arial"/>
                <w:sz w:val="20"/>
                <w:szCs w:val="20"/>
              </w:rPr>
              <w:t xml:space="preserve"> 1/3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ли</w:t>
            </w:r>
          </w:p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,80</w:t>
            </w:r>
          </w:p>
        </w:tc>
        <w:tc>
          <w:tcPr>
            <w:tcW w:w="1417" w:type="dxa"/>
            <w:vAlign w:val="center"/>
          </w:tcPr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05235" w:rsidRPr="00327454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05235" w:rsidRPr="00327454" w:rsidRDefault="00A12F4D" w:rsidP="00820AE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olkswagen Polo 2015</w:t>
            </w:r>
            <w:r w:rsidRPr="003274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32745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9C44D4" w:rsidRPr="00327454" w:rsidRDefault="009C44D4" w:rsidP="00820AE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C44D4" w:rsidRPr="00327454" w:rsidRDefault="009C44D4" w:rsidP="00820AE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</w:t>
            </w:r>
            <w:r w:rsidRPr="00327454">
              <w:rPr>
                <w:rFonts w:ascii="Arial" w:hAnsi="Arial" w:cs="Arial"/>
                <w:sz w:val="20"/>
                <w:szCs w:val="20"/>
                <w:lang w:val="en-US"/>
              </w:rPr>
              <w:t xml:space="preserve"> – 3302 2006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32745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32745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205235" w:rsidRPr="00327454" w:rsidRDefault="00205235" w:rsidP="00820AE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22787A" w:rsidRPr="00327454" w:rsidRDefault="0022787A" w:rsidP="00820AE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05235" w:rsidRPr="00F8164C" w:rsidRDefault="00A12F4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787A" w:rsidRPr="00F8164C" w:rsidRDefault="00A12F4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2787A" w:rsidRDefault="0022787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35" w:rsidRPr="00F8164C" w:rsidTr="00820AEA">
        <w:trPr>
          <w:trHeight w:val="575"/>
        </w:trPr>
        <w:tc>
          <w:tcPr>
            <w:tcW w:w="2410" w:type="dxa"/>
            <w:vMerge/>
            <w:vAlign w:val="center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5235" w:rsidRDefault="00205235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A12F4D" w:rsidRDefault="00A12F4D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F4D" w:rsidRDefault="0039440A" w:rsidP="00A12F4D">
            <w:pPr>
              <w:pStyle w:val="a4"/>
              <w:tabs>
                <w:tab w:val="left" w:pos="34"/>
                <w:tab w:val="left" w:pos="317"/>
              </w:tabs>
              <w:ind w:left="459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1/3</w:t>
            </w:r>
          </w:p>
          <w:p w:rsidR="00205235" w:rsidRPr="0039440A" w:rsidRDefault="0039440A" w:rsidP="00A12F4D">
            <w:pPr>
              <w:pStyle w:val="a4"/>
              <w:tabs>
                <w:tab w:val="left" w:pos="34"/>
                <w:tab w:val="left" w:pos="317"/>
              </w:tabs>
              <w:ind w:left="459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5235" w:rsidRPr="006F5DB5" w:rsidRDefault="00205235" w:rsidP="00820AEA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5235" w:rsidRDefault="00205235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Pr="009C44D4" w:rsidRDefault="00205235" w:rsidP="009C44D4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 w:rsidRPr="009C44D4">
              <w:rPr>
                <w:rFonts w:ascii="Arial" w:hAnsi="Arial" w:cs="Arial"/>
                <w:sz w:val="20"/>
                <w:szCs w:val="20"/>
              </w:rPr>
              <w:t>1199</w:t>
            </w:r>
          </w:p>
          <w:p w:rsidR="00205235" w:rsidRDefault="00205235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05235" w:rsidRDefault="00205235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</w:t>
            </w:r>
            <w:r w:rsidR="0043394D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</w:t>
            </w:r>
            <w:r w:rsidR="0043394D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559" w:type="dxa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C44FF" w:rsidRPr="00F8164C" w:rsidTr="00820AEA">
        <w:trPr>
          <w:trHeight w:val="696"/>
        </w:trPr>
        <w:tc>
          <w:tcPr>
            <w:tcW w:w="2410" w:type="dxa"/>
            <w:vMerge w:val="restart"/>
            <w:vAlign w:val="center"/>
          </w:tcPr>
          <w:p w:rsidR="008C44FF" w:rsidRPr="00F8164C" w:rsidRDefault="008C44FF" w:rsidP="00EA5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кина Марина Михайловна</w:t>
            </w:r>
          </w:p>
        </w:tc>
        <w:tc>
          <w:tcPr>
            <w:tcW w:w="1701" w:type="dxa"/>
            <w:vMerge w:val="restart"/>
            <w:vAlign w:val="center"/>
          </w:tcPr>
          <w:p w:rsidR="008C44FF" w:rsidRPr="00F8164C" w:rsidRDefault="00A12F4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3523,08</w:t>
            </w:r>
          </w:p>
        </w:tc>
        <w:tc>
          <w:tcPr>
            <w:tcW w:w="240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EA5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Жилой дом 1/3 доли</w:t>
            </w:r>
          </w:p>
          <w:p w:rsidR="008C44FF" w:rsidRDefault="008C44FF" w:rsidP="00EA5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EA5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,80</w:t>
            </w: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8C44FF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43394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43394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C44FF" w:rsidRPr="00F8164C" w:rsidTr="00820AEA">
        <w:trPr>
          <w:trHeight w:val="1581"/>
        </w:trPr>
        <w:tc>
          <w:tcPr>
            <w:tcW w:w="2410" w:type="dxa"/>
            <w:vMerge/>
            <w:vAlign w:val="center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931AA" w:rsidRDefault="008C44FF" w:rsidP="00693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31AA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A12F4D" w:rsidRDefault="00A12F4D" w:rsidP="00A12F4D">
            <w:pPr>
              <w:pStyle w:val="a4"/>
              <w:tabs>
                <w:tab w:val="left" w:pos="34"/>
                <w:tab w:val="left" w:pos="317"/>
              </w:tabs>
              <w:ind w:left="751"/>
              <w:rPr>
                <w:rFonts w:ascii="Arial" w:hAnsi="Arial" w:cs="Arial"/>
                <w:sz w:val="20"/>
                <w:szCs w:val="20"/>
              </w:rPr>
            </w:pPr>
          </w:p>
          <w:p w:rsidR="0039440A" w:rsidRPr="0039440A" w:rsidRDefault="0039440A" w:rsidP="00A12F4D">
            <w:pPr>
              <w:pStyle w:val="a4"/>
              <w:tabs>
                <w:tab w:val="left" w:pos="34"/>
                <w:tab w:val="left" w:pos="317"/>
              </w:tabs>
              <w:ind w:left="751" w:hanging="4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</w:t>
            </w:r>
            <w:r w:rsidR="00A12F4D"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олевая 1/3</w:t>
            </w:r>
          </w:p>
          <w:p w:rsidR="008C44FF" w:rsidRDefault="008C44FF" w:rsidP="0039440A">
            <w:pPr>
              <w:jc w:val="center"/>
            </w:pPr>
          </w:p>
        </w:tc>
        <w:tc>
          <w:tcPr>
            <w:tcW w:w="1418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1AA" w:rsidRDefault="006931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A12F4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9</w:t>
            </w:r>
            <w:r w:rsidR="008C44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44FF" w:rsidRDefault="008C44FF" w:rsidP="00820AEA"/>
        </w:tc>
        <w:tc>
          <w:tcPr>
            <w:tcW w:w="1417" w:type="dxa"/>
          </w:tcPr>
          <w:p w:rsidR="008C44FF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A12F4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C44FF" w:rsidRDefault="008C44FF" w:rsidP="00820AEA"/>
        </w:tc>
        <w:tc>
          <w:tcPr>
            <w:tcW w:w="2126" w:type="dxa"/>
          </w:tcPr>
          <w:p w:rsidR="00A12F4D" w:rsidRDefault="00A12F4D" w:rsidP="00A12F4D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6F5DB5" w:rsidRDefault="0068154A" w:rsidP="00A12F4D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12F4D" w:rsidRDefault="00A12F4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68154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585A" w:rsidRDefault="00BF585A" w:rsidP="00BF585A">
      <w:pPr>
        <w:jc w:val="center"/>
      </w:pPr>
    </w:p>
    <w:p w:rsidR="00BF585A" w:rsidRDefault="00BF585A" w:rsidP="00BF585A">
      <w:pPr>
        <w:jc w:val="center"/>
      </w:pPr>
    </w:p>
    <w:p w:rsidR="00BF585A" w:rsidRDefault="00BF585A" w:rsidP="00BF585A">
      <w:pPr>
        <w:jc w:val="center"/>
      </w:pPr>
    </w:p>
    <w:p w:rsidR="00BF585A" w:rsidRDefault="00BF585A" w:rsidP="00592071">
      <w:pPr>
        <w:jc w:val="center"/>
      </w:pPr>
    </w:p>
    <w:p w:rsidR="007D4A00" w:rsidRDefault="007D4A00" w:rsidP="00592071">
      <w:pPr>
        <w:jc w:val="center"/>
      </w:pPr>
    </w:p>
    <w:p w:rsidR="007D4A00" w:rsidRDefault="007D4A00" w:rsidP="00592071">
      <w:pPr>
        <w:jc w:val="center"/>
      </w:pPr>
    </w:p>
    <w:p w:rsidR="007D4A00" w:rsidRDefault="007D4A00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7D4A00" w:rsidRDefault="007D4A00" w:rsidP="00592071">
      <w:pPr>
        <w:jc w:val="center"/>
      </w:pPr>
    </w:p>
    <w:p w:rsidR="007D4A00" w:rsidRDefault="007D4A00" w:rsidP="007D4A0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7D4A00" w:rsidRPr="00437755" w:rsidRDefault="007D4A00" w:rsidP="007D4A0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E24C6C">
        <w:rPr>
          <w:rFonts w:ascii="Arial" w:hAnsi="Arial" w:cs="Arial"/>
          <w:u w:val="single"/>
        </w:rPr>
        <w:t>Миловой</w:t>
      </w:r>
      <w:r>
        <w:rPr>
          <w:rFonts w:ascii="Arial" w:hAnsi="Arial" w:cs="Arial"/>
          <w:u w:val="single"/>
        </w:rPr>
        <w:t xml:space="preserve"> Е.С</w:t>
      </w:r>
      <w:r w:rsidRPr="008D1CA2">
        <w:rPr>
          <w:rFonts w:ascii="Arial" w:hAnsi="Arial" w:cs="Arial"/>
          <w:u w:val="single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7D4A00" w:rsidRPr="00734F9B" w:rsidRDefault="007D4A00" w:rsidP="007D4A0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7D4A00" w:rsidRPr="00734F9B" w:rsidRDefault="007D4A00" w:rsidP="007D4A00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7D4A00" w:rsidRPr="00F8164C" w:rsidTr="00820AEA">
        <w:tc>
          <w:tcPr>
            <w:tcW w:w="2410" w:type="dxa"/>
            <w:vMerge w:val="restart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7D4A00" w:rsidRPr="00F8164C" w:rsidRDefault="007D4A00" w:rsidP="009B7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A12F4D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7D4A00" w:rsidRPr="00F8164C" w:rsidTr="00820AEA">
        <w:tc>
          <w:tcPr>
            <w:tcW w:w="2410" w:type="dxa"/>
            <w:vMerge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7D4A00" w:rsidRPr="00F8164C" w:rsidTr="00820AEA">
        <w:trPr>
          <w:trHeight w:val="1086"/>
        </w:trPr>
        <w:tc>
          <w:tcPr>
            <w:tcW w:w="2410" w:type="dxa"/>
            <w:vMerge w:val="restart"/>
            <w:vAlign w:val="center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ва Елена Сергеевна</w:t>
            </w:r>
          </w:p>
        </w:tc>
        <w:tc>
          <w:tcPr>
            <w:tcW w:w="1701" w:type="dxa"/>
            <w:vMerge w:val="restart"/>
            <w:vAlign w:val="center"/>
          </w:tcPr>
          <w:p w:rsidR="007D4A00" w:rsidRPr="00F8164C" w:rsidRDefault="00A12F4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458,16</w:t>
            </w:r>
          </w:p>
        </w:tc>
        <w:tc>
          <w:tcPr>
            <w:tcW w:w="2409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Default="006A3C08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) </w:t>
            </w:r>
            <w:r w:rsidR="007D4A00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EC4921">
              <w:rPr>
                <w:rFonts w:ascii="Arial" w:hAnsi="Arial" w:cs="Arial"/>
                <w:sz w:val="20"/>
                <w:szCs w:val="20"/>
              </w:rPr>
              <w:t>½</w:t>
            </w:r>
          </w:p>
          <w:p w:rsidR="00A12F4D" w:rsidRDefault="006A3C08" w:rsidP="00A12F4D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A12F4D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  <w:p w:rsidR="00EC4921" w:rsidRDefault="00EC4921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8</w:t>
            </w:r>
          </w:p>
          <w:p w:rsidR="006A3C08" w:rsidRPr="00F8164C" w:rsidRDefault="006A3C08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1417" w:type="dxa"/>
            <w:vAlign w:val="center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Pr="007D4A00" w:rsidRDefault="007D4A00" w:rsidP="007D4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NAULT LOGAN 2012 </w:t>
            </w:r>
            <w:r>
              <w:rPr>
                <w:rFonts w:ascii="Arial" w:hAnsi="Arial" w:cs="Arial"/>
                <w:sz w:val="20"/>
                <w:szCs w:val="20"/>
              </w:rPr>
              <w:t>г.в.</w:t>
            </w:r>
          </w:p>
        </w:tc>
        <w:tc>
          <w:tcPr>
            <w:tcW w:w="2126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A00" w:rsidRPr="00F8164C" w:rsidTr="00820AEA">
        <w:trPr>
          <w:trHeight w:val="575"/>
        </w:trPr>
        <w:tc>
          <w:tcPr>
            <w:tcW w:w="2410" w:type="dxa"/>
            <w:vMerge/>
            <w:vAlign w:val="center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4A00" w:rsidRDefault="007D4A00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D4A00" w:rsidRPr="009C44D4" w:rsidRDefault="007D4A00" w:rsidP="00A12F4D">
            <w:pPr>
              <w:tabs>
                <w:tab w:val="left" w:pos="34"/>
                <w:tab w:val="left" w:pos="317"/>
              </w:tabs>
              <w:ind w:left="360" w:hanging="1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A12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7D4A00" w:rsidRPr="006F5DB5" w:rsidRDefault="004E40A5" w:rsidP="00A12F4D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общая долевая собственность</w:t>
            </w:r>
            <w:r w:rsidR="00A12F4D">
              <w:rPr>
                <w:rFonts w:ascii="Arial" w:hAnsi="Arial" w:cs="Arial"/>
                <w:sz w:val="20"/>
                <w:szCs w:val="20"/>
              </w:rPr>
              <w:t xml:space="preserve"> 1/22</w:t>
            </w:r>
          </w:p>
        </w:tc>
        <w:tc>
          <w:tcPr>
            <w:tcW w:w="1418" w:type="dxa"/>
            <w:vAlign w:val="center"/>
          </w:tcPr>
          <w:p w:rsidR="007D4A00" w:rsidRDefault="007D4A00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Default="007D4A00" w:rsidP="00A12F4D">
            <w:pPr>
              <w:tabs>
                <w:tab w:val="left" w:pos="176"/>
              </w:tabs>
              <w:ind w:left="252" w:hanging="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A12F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743</w:t>
            </w:r>
          </w:p>
          <w:p w:rsidR="004E40A5" w:rsidRDefault="004E40A5" w:rsidP="00820AEA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4E40A5" w:rsidRPr="004E40A5" w:rsidRDefault="004E40A5" w:rsidP="004E40A5">
            <w:pPr>
              <w:pStyle w:val="a4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176" w:hanging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8315</w:t>
            </w:r>
          </w:p>
          <w:p w:rsidR="007D4A00" w:rsidRDefault="007D4A00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D4A00" w:rsidRDefault="007D4A00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6020" w:rsidRDefault="004E40A5" w:rsidP="00146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4602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87C06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D4A00" w:rsidRDefault="00987C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Земельный участок</w:t>
            </w:r>
          </w:p>
        </w:tc>
        <w:tc>
          <w:tcPr>
            <w:tcW w:w="1276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6020" w:rsidRDefault="00146020" w:rsidP="00146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Default="00987C06" w:rsidP="00146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46020">
              <w:rPr>
                <w:rFonts w:ascii="Arial" w:hAnsi="Arial" w:cs="Arial"/>
                <w:sz w:val="20"/>
                <w:szCs w:val="20"/>
              </w:rPr>
              <w:t>)1689644</w:t>
            </w:r>
          </w:p>
          <w:p w:rsidR="00987C06" w:rsidRDefault="00987C06" w:rsidP="00146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2388315</w:t>
            </w:r>
          </w:p>
        </w:tc>
        <w:tc>
          <w:tcPr>
            <w:tcW w:w="1559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F76AA" w:rsidRPr="00F8164C" w:rsidTr="00820AEA">
        <w:trPr>
          <w:trHeight w:val="696"/>
        </w:trPr>
        <w:tc>
          <w:tcPr>
            <w:tcW w:w="2410" w:type="dxa"/>
            <w:vMerge w:val="restart"/>
            <w:vAlign w:val="center"/>
          </w:tcPr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илов Александр Иванович </w:t>
            </w:r>
          </w:p>
        </w:tc>
        <w:tc>
          <w:tcPr>
            <w:tcW w:w="1701" w:type="dxa"/>
            <w:vMerge w:val="restart"/>
            <w:vAlign w:val="center"/>
          </w:tcPr>
          <w:p w:rsidR="006F76AA" w:rsidRPr="00F8164C" w:rsidRDefault="006A3C08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00</w:t>
            </w:r>
          </w:p>
        </w:tc>
        <w:tc>
          <w:tcPr>
            <w:tcW w:w="2409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0F6680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Align w:val="center"/>
          </w:tcPr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6F76AA" w:rsidRDefault="006F76AA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8</w:t>
            </w:r>
          </w:p>
        </w:tc>
        <w:tc>
          <w:tcPr>
            <w:tcW w:w="1559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F76AA" w:rsidRPr="00F8164C" w:rsidTr="00820AEA">
        <w:trPr>
          <w:trHeight w:val="1581"/>
        </w:trPr>
        <w:tc>
          <w:tcPr>
            <w:tcW w:w="2410" w:type="dxa"/>
            <w:vMerge/>
            <w:vAlign w:val="center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76AA" w:rsidRPr="00F06DDD" w:rsidRDefault="006F76AA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C06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Общая долевая собственность 2/37</w:t>
            </w: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Общая долевая собственность 1/28</w:t>
            </w: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418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031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2388315</w:t>
            </w:r>
          </w:p>
          <w:p w:rsidR="006F76AA" w:rsidRDefault="006F76AA" w:rsidP="00031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03114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)1689644</w:t>
            </w:r>
          </w:p>
        </w:tc>
        <w:tc>
          <w:tcPr>
            <w:tcW w:w="1417" w:type="dxa"/>
          </w:tcPr>
          <w:p w:rsidR="006F76AA" w:rsidRDefault="006F76AA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701" w:type="dxa"/>
            <w:vMerge/>
          </w:tcPr>
          <w:p w:rsidR="006F76AA" w:rsidRDefault="006F76AA" w:rsidP="00820AEA"/>
        </w:tc>
        <w:tc>
          <w:tcPr>
            <w:tcW w:w="2126" w:type="dxa"/>
          </w:tcPr>
          <w:p w:rsidR="006F76AA" w:rsidRDefault="006F76AA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6F76AA" w:rsidRPr="006F5DB5" w:rsidRDefault="006F76AA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3</w:t>
            </w:r>
          </w:p>
        </w:tc>
        <w:tc>
          <w:tcPr>
            <w:tcW w:w="1559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A00" w:rsidRDefault="007D4A00" w:rsidP="007D4A00">
      <w:pPr>
        <w:jc w:val="center"/>
      </w:pPr>
    </w:p>
    <w:p w:rsidR="007D4A00" w:rsidRDefault="007D4A00" w:rsidP="00592071">
      <w:pPr>
        <w:jc w:val="center"/>
      </w:pPr>
    </w:p>
    <w:p w:rsidR="007D4A00" w:rsidRDefault="007D4A00" w:rsidP="00592071">
      <w:pPr>
        <w:jc w:val="center"/>
      </w:pPr>
    </w:p>
    <w:p w:rsidR="00EC4921" w:rsidRDefault="00EC4921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964956" w:rsidRDefault="00964956" w:rsidP="00592071">
      <w:pPr>
        <w:jc w:val="center"/>
      </w:pPr>
    </w:p>
    <w:p w:rsidR="007D05F6" w:rsidRDefault="007D05F6" w:rsidP="007D05F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7D05F6" w:rsidRPr="00437755" w:rsidRDefault="007D05F6" w:rsidP="007D05F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B43C4F" w:rsidRPr="00B43C4F">
        <w:rPr>
          <w:rFonts w:ascii="Arial" w:hAnsi="Arial" w:cs="Arial"/>
          <w:u w:val="single"/>
        </w:rPr>
        <w:t>Платовой Н.А.</w:t>
      </w:r>
      <w:r w:rsidRPr="00592071">
        <w:rPr>
          <w:rFonts w:ascii="Arial" w:hAnsi="Arial" w:cs="Arial"/>
        </w:rPr>
        <w:t xml:space="preserve"> и членов его семьи</w:t>
      </w:r>
    </w:p>
    <w:p w:rsidR="007D05F6" w:rsidRPr="00734F9B" w:rsidRDefault="007D05F6" w:rsidP="007D05F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7D05F6" w:rsidRPr="00734F9B" w:rsidRDefault="007D05F6" w:rsidP="007D05F6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268"/>
        <w:gridCol w:w="1276"/>
        <w:gridCol w:w="1559"/>
        <w:gridCol w:w="1701"/>
        <w:gridCol w:w="2267"/>
        <w:gridCol w:w="1276"/>
        <w:gridCol w:w="1559"/>
      </w:tblGrid>
      <w:tr w:rsidR="007D05F6" w:rsidRPr="00F8164C" w:rsidTr="00B43C4F">
        <w:tc>
          <w:tcPr>
            <w:tcW w:w="2410" w:type="dxa"/>
            <w:vMerge w:val="restart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7D05F6" w:rsidRPr="00F8164C" w:rsidRDefault="007D05F6" w:rsidP="009B7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7D3AE9">
              <w:rPr>
                <w:rFonts w:ascii="Arial" w:hAnsi="Arial" w:cs="Arial"/>
                <w:sz w:val="18"/>
                <w:szCs w:val="18"/>
              </w:rPr>
              <w:t>8</w:t>
            </w:r>
            <w:r w:rsidR="009559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804" w:type="dxa"/>
            <w:gridSpan w:val="4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2" w:type="dxa"/>
            <w:gridSpan w:val="3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7D05F6" w:rsidRPr="00F8164C" w:rsidTr="00B43C4F">
        <w:tc>
          <w:tcPr>
            <w:tcW w:w="2410" w:type="dxa"/>
            <w:vMerge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267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7D05F6" w:rsidRPr="00F8164C" w:rsidTr="00B43C4F">
        <w:trPr>
          <w:trHeight w:val="1299"/>
        </w:trPr>
        <w:tc>
          <w:tcPr>
            <w:tcW w:w="2410" w:type="dxa"/>
            <w:vMerge w:val="restart"/>
            <w:vAlign w:val="center"/>
          </w:tcPr>
          <w:p w:rsidR="007D05F6" w:rsidRPr="00F8164C" w:rsidRDefault="00B43C4F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ова Наталья Александровна</w:t>
            </w:r>
          </w:p>
        </w:tc>
        <w:tc>
          <w:tcPr>
            <w:tcW w:w="1701" w:type="dxa"/>
            <w:vMerge w:val="restart"/>
            <w:vAlign w:val="center"/>
          </w:tcPr>
          <w:p w:rsidR="007D05F6" w:rsidRPr="00F8164C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581,75</w:t>
            </w:r>
          </w:p>
        </w:tc>
        <w:tc>
          <w:tcPr>
            <w:tcW w:w="2268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5227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05F6" w:rsidRPr="00F8164C" w:rsidRDefault="007D3AE9" w:rsidP="00B43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  <w:vAlign w:val="center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P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2267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Pr="00F8164C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D3AE9" w:rsidRDefault="007D3AE9" w:rsidP="007D3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Pr="00F8164C" w:rsidRDefault="007D3AE9" w:rsidP="007D3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  <w:tc>
          <w:tcPr>
            <w:tcW w:w="1559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AE9" w:rsidRPr="00F8164C" w:rsidTr="00CA0543">
        <w:trPr>
          <w:trHeight w:val="575"/>
        </w:trPr>
        <w:tc>
          <w:tcPr>
            <w:tcW w:w="2410" w:type="dxa"/>
            <w:vMerge/>
            <w:vAlign w:val="center"/>
          </w:tcPr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3AE9" w:rsidRDefault="007D3AE9" w:rsidP="00CA0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CA0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Земельный участок</w:t>
            </w:r>
          </w:p>
          <w:p w:rsidR="007D3AE9" w:rsidRDefault="007D3AE9" w:rsidP="00CA0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ая доля 110/421</w:t>
            </w:r>
          </w:p>
          <w:p w:rsidR="007D3AE9" w:rsidRDefault="007D3AE9" w:rsidP="00CA0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Земельный участок</w:t>
            </w:r>
          </w:p>
          <w:p w:rsidR="007D3AE9" w:rsidRDefault="007D3AE9" w:rsidP="00CA0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ая доля</w:t>
            </w:r>
          </w:p>
          <w:p w:rsidR="007D3AE9" w:rsidRDefault="007D3AE9" w:rsidP="00CA0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Земельный участок</w:t>
            </w:r>
          </w:p>
          <w:p w:rsidR="007D3AE9" w:rsidRDefault="007D3AE9" w:rsidP="00CA0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ая доля</w:t>
            </w:r>
          </w:p>
          <w:p w:rsidR="007D3AE9" w:rsidRDefault="007D3AE9" w:rsidP="00CA0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Земельный участок</w:t>
            </w:r>
          </w:p>
          <w:p w:rsidR="007D3AE9" w:rsidRDefault="007D3AE9" w:rsidP="00CA0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усадебный</w:t>
            </w:r>
          </w:p>
        </w:tc>
        <w:tc>
          <w:tcPr>
            <w:tcW w:w="1276" w:type="dxa"/>
          </w:tcPr>
          <w:p w:rsidR="007D3AE9" w:rsidRDefault="007D3AE9" w:rsidP="00CA0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CA0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CA0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680</w:t>
            </w:r>
          </w:p>
          <w:p w:rsidR="007D3AE9" w:rsidRDefault="007D3AE9" w:rsidP="00CA0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CA0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0</w:t>
            </w:r>
          </w:p>
          <w:p w:rsidR="007D3AE9" w:rsidRDefault="007D3AE9" w:rsidP="00CA0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CA0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0</w:t>
            </w:r>
          </w:p>
          <w:p w:rsidR="007D3AE9" w:rsidRDefault="007D3AE9" w:rsidP="00CA0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CA0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</w:t>
            </w:r>
          </w:p>
        </w:tc>
        <w:tc>
          <w:tcPr>
            <w:tcW w:w="1559" w:type="dxa"/>
            <w:vAlign w:val="center"/>
          </w:tcPr>
          <w:p w:rsidR="007D3AE9" w:rsidRPr="00F8164C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D3AE9" w:rsidRDefault="007D3AE9" w:rsidP="008C44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:rsidR="007D3AE9" w:rsidRDefault="007D3AE9" w:rsidP="007D3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D3AE9" w:rsidRPr="00F8164C" w:rsidTr="00B43C4F">
        <w:trPr>
          <w:trHeight w:val="696"/>
        </w:trPr>
        <w:tc>
          <w:tcPr>
            <w:tcW w:w="2410" w:type="dxa"/>
            <w:vMerge w:val="restart"/>
            <w:vAlign w:val="center"/>
          </w:tcPr>
          <w:p w:rsidR="007D3AE9" w:rsidRPr="00F8164C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ов Петр Сергеевич</w:t>
            </w:r>
          </w:p>
        </w:tc>
        <w:tc>
          <w:tcPr>
            <w:tcW w:w="1701" w:type="dxa"/>
            <w:vMerge w:val="restart"/>
            <w:vAlign w:val="center"/>
          </w:tcPr>
          <w:p w:rsidR="007D3AE9" w:rsidRPr="00F8164C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619,66</w:t>
            </w:r>
          </w:p>
        </w:tc>
        <w:tc>
          <w:tcPr>
            <w:tcW w:w="2268" w:type="dxa"/>
          </w:tcPr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8C44FF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D3AE9" w:rsidRDefault="007D3AE9" w:rsidP="008C44FF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Pr="00F8164C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3AE9" w:rsidRPr="00F8164C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,5 </w:t>
            </w:r>
          </w:p>
        </w:tc>
        <w:tc>
          <w:tcPr>
            <w:tcW w:w="1559" w:type="dxa"/>
            <w:vAlign w:val="center"/>
          </w:tcPr>
          <w:p w:rsidR="007D3AE9" w:rsidRPr="00F8164C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D3AE9" w:rsidRP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DA PRIORA.</w:t>
            </w:r>
            <w:r>
              <w:rPr>
                <w:rFonts w:ascii="Arial" w:hAnsi="Arial" w:cs="Arial"/>
                <w:sz w:val="20"/>
                <w:szCs w:val="20"/>
              </w:rPr>
              <w:t>2011 г.в.</w:t>
            </w:r>
          </w:p>
          <w:p w:rsidR="007D3AE9" w:rsidRDefault="007D3AE9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7D3AE9" w:rsidRPr="00453C11" w:rsidRDefault="007D3AE9" w:rsidP="00966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Pr="00F8164C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ю </w:t>
            </w:r>
          </w:p>
        </w:tc>
        <w:tc>
          <w:tcPr>
            <w:tcW w:w="1276" w:type="dxa"/>
          </w:tcPr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Pr="00F8164C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Pr="00F8164C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D3AE9" w:rsidRPr="00F8164C" w:rsidTr="00B43C4F">
        <w:trPr>
          <w:trHeight w:val="1581"/>
        </w:trPr>
        <w:tc>
          <w:tcPr>
            <w:tcW w:w="2410" w:type="dxa"/>
            <w:vMerge/>
            <w:vAlign w:val="center"/>
          </w:tcPr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3AE9" w:rsidRDefault="007D3AE9" w:rsidP="00693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емельный участок</w:t>
            </w:r>
          </w:p>
          <w:p w:rsidR="007D3AE9" w:rsidRPr="00F06DDD" w:rsidRDefault="007D3AE9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Не имеет</w:t>
            </w:r>
          </w:p>
          <w:p w:rsidR="007D3AE9" w:rsidRDefault="007D3AE9" w:rsidP="008C44FF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276" w:type="dxa"/>
          </w:tcPr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8C44F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7D3AE9" w:rsidRDefault="007D3AE9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8C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D3AE9" w:rsidRDefault="007D3AE9" w:rsidP="008C44FF">
            <w:r>
              <w:rPr>
                <w:rFonts w:ascii="Arial" w:hAnsi="Arial" w:cs="Arial"/>
                <w:sz w:val="20"/>
                <w:szCs w:val="20"/>
              </w:rPr>
              <w:t xml:space="preserve">      Россия</w:t>
            </w:r>
          </w:p>
        </w:tc>
        <w:tc>
          <w:tcPr>
            <w:tcW w:w="1701" w:type="dxa"/>
            <w:vMerge/>
          </w:tcPr>
          <w:p w:rsidR="007D3AE9" w:rsidRDefault="007D3AE9" w:rsidP="009660A3">
            <w:pPr>
              <w:jc w:val="center"/>
            </w:pPr>
          </w:p>
        </w:tc>
        <w:tc>
          <w:tcPr>
            <w:tcW w:w="2267" w:type="dxa"/>
          </w:tcPr>
          <w:p w:rsidR="007D3AE9" w:rsidRDefault="007D3AE9" w:rsidP="007D3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Земельный участок</w:t>
            </w:r>
          </w:p>
          <w:p w:rsidR="007D3AE9" w:rsidRDefault="007D3AE9" w:rsidP="007D3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ая доля 110/421</w:t>
            </w:r>
          </w:p>
          <w:p w:rsidR="007D3AE9" w:rsidRDefault="007D3AE9" w:rsidP="007D3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Земельный участок</w:t>
            </w:r>
          </w:p>
          <w:p w:rsidR="007D3AE9" w:rsidRDefault="007D3AE9" w:rsidP="007D3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ая доля</w:t>
            </w:r>
          </w:p>
          <w:p w:rsidR="007D3AE9" w:rsidRDefault="007D3AE9" w:rsidP="007D3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Земельный участок</w:t>
            </w:r>
          </w:p>
          <w:p w:rsidR="007D3AE9" w:rsidRDefault="007D3AE9" w:rsidP="007D3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ая доля</w:t>
            </w:r>
          </w:p>
          <w:p w:rsidR="007D3AE9" w:rsidRDefault="007D3AE9" w:rsidP="007D3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Земельный участок</w:t>
            </w:r>
          </w:p>
          <w:p w:rsidR="007D3AE9" w:rsidRPr="006F5DB5" w:rsidRDefault="007D3AE9" w:rsidP="007D3AE9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усадебный</w:t>
            </w:r>
          </w:p>
        </w:tc>
        <w:tc>
          <w:tcPr>
            <w:tcW w:w="1276" w:type="dxa"/>
          </w:tcPr>
          <w:p w:rsidR="007D3AE9" w:rsidRDefault="007D3AE9" w:rsidP="007D3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7D3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680</w:t>
            </w:r>
          </w:p>
          <w:p w:rsidR="007D3AE9" w:rsidRDefault="007D3AE9" w:rsidP="007D3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7D3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0</w:t>
            </w:r>
          </w:p>
          <w:p w:rsidR="007D3AE9" w:rsidRDefault="007D3AE9" w:rsidP="007D3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7D3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0</w:t>
            </w:r>
          </w:p>
          <w:p w:rsidR="007D3AE9" w:rsidRDefault="007D3AE9" w:rsidP="007D3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7D3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</w:t>
            </w:r>
          </w:p>
        </w:tc>
        <w:tc>
          <w:tcPr>
            <w:tcW w:w="1559" w:type="dxa"/>
          </w:tcPr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AE9" w:rsidRDefault="007D3AE9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05F6" w:rsidRDefault="007D05F6" w:rsidP="007D05F6">
      <w:pPr>
        <w:jc w:val="center"/>
      </w:pPr>
    </w:p>
    <w:p w:rsidR="007D05F6" w:rsidRDefault="007D05F6" w:rsidP="00592071">
      <w:pPr>
        <w:jc w:val="center"/>
      </w:pPr>
    </w:p>
    <w:p w:rsidR="00336B38" w:rsidRDefault="00336B38" w:rsidP="00592071">
      <w:pPr>
        <w:jc w:val="center"/>
      </w:pPr>
    </w:p>
    <w:p w:rsidR="00960672" w:rsidRDefault="00960672" w:rsidP="00592071">
      <w:pPr>
        <w:jc w:val="center"/>
      </w:pPr>
    </w:p>
    <w:p w:rsidR="00964956" w:rsidRDefault="00964956" w:rsidP="00592071">
      <w:pPr>
        <w:jc w:val="center"/>
      </w:pPr>
    </w:p>
    <w:p w:rsidR="00964956" w:rsidRDefault="00964956" w:rsidP="00592071">
      <w:pPr>
        <w:jc w:val="center"/>
      </w:pPr>
    </w:p>
    <w:p w:rsidR="00964956" w:rsidRDefault="00964956" w:rsidP="00592071">
      <w:pPr>
        <w:jc w:val="center"/>
      </w:pPr>
    </w:p>
    <w:p w:rsidR="00960672" w:rsidRDefault="00960672" w:rsidP="00960672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960672" w:rsidRPr="00437755" w:rsidRDefault="00960672" w:rsidP="00960672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Уваров</w:t>
      </w:r>
      <w:r w:rsidR="00E24C6C">
        <w:rPr>
          <w:rFonts w:ascii="Arial" w:hAnsi="Arial" w:cs="Arial"/>
          <w:u w:val="single"/>
        </w:rPr>
        <w:t>а</w:t>
      </w:r>
      <w:r>
        <w:rPr>
          <w:rFonts w:ascii="Arial" w:hAnsi="Arial" w:cs="Arial"/>
          <w:u w:val="single"/>
        </w:rPr>
        <w:t xml:space="preserve"> В.В.</w:t>
      </w:r>
      <w:r w:rsidRPr="00592071">
        <w:rPr>
          <w:rFonts w:ascii="Arial" w:hAnsi="Arial" w:cs="Arial"/>
        </w:rPr>
        <w:t xml:space="preserve"> и членов его семьи</w:t>
      </w:r>
    </w:p>
    <w:p w:rsidR="00960672" w:rsidRPr="00734F9B" w:rsidRDefault="00960672" w:rsidP="00960672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960672" w:rsidRPr="00734F9B" w:rsidRDefault="00960672" w:rsidP="00960672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559"/>
        <w:gridCol w:w="2268"/>
        <w:gridCol w:w="1560"/>
        <w:gridCol w:w="1417"/>
        <w:gridCol w:w="1701"/>
        <w:gridCol w:w="2126"/>
        <w:gridCol w:w="1276"/>
        <w:gridCol w:w="1559"/>
      </w:tblGrid>
      <w:tr w:rsidR="00960672" w:rsidRPr="00F8164C" w:rsidTr="009559F3">
        <w:tc>
          <w:tcPr>
            <w:tcW w:w="2410" w:type="dxa"/>
            <w:vMerge w:val="restart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960672" w:rsidRPr="00F8164C" w:rsidRDefault="00960672" w:rsidP="006A3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6A3C08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6" w:type="dxa"/>
            <w:gridSpan w:val="4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960672" w:rsidRPr="00F8164C" w:rsidTr="009559F3">
        <w:tc>
          <w:tcPr>
            <w:tcW w:w="2410" w:type="dxa"/>
            <w:vMerge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60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960672" w:rsidRPr="00F8164C" w:rsidTr="009559F3">
        <w:trPr>
          <w:trHeight w:val="1086"/>
        </w:trPr>
        <w:tc>
          <w:tcPr>
            <w:tcW w:w="2410" w:type="dxa"/>
            <w:vMerge w:val="restart"/>
            <w:vAlign w:val="center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аров Владимир Викторович </w:t>
            </w:r>
          </w:p>
        </w:tc>
        <w:tc>
          <w:tcPr>
            <w:tcW w:w="1559" w:type="dxa"/>
            <w:vMerge w:val="restart"/>
            <w:vAlign w:val="center"/>
          </w:tcPr>
          <w:p w:rsidR="00960672" w:rsidRPr="00F8164C" w:rsidRDefault="006A3C08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0046,83</w:t>
            </w:r>
          </w:p>
        </w:tc>
        <w:tc>
          <w:tcPr>
            <w:tcW w:w="2268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Жилой дом </w:t>
            </w:r>
            <w:r w:rsidR="00AC1DCD">
              <w:rPr>
                <w:rFonts w:ascii="Arial" w:hAnsi="Arial" w:cs="Arial"/>
                <w:sz w:val="20"/>
                <w:szCs w:val="20"/>
              </w:rPr>
              <w:t>¼</w:t>
            </w:r>
          </w:p>
          <w:p w:rsidR="00AC1DCD" w:rsidRDefault="00AC1DCD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Жилой дом</w:t>
            </w:r>
          </w:p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60672" w:rsidRDefault="00AC1DCD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376C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0672">
              <w:rPr>
                <w:rFonts w:ascii="Arial" w:hAnsi="Arial" w:cs="Arial"/>
                <w:sz w:val="20"/>
                <w:szCs w:val="20"/>
              </w:rPr>
              <w:t>88,10</w:t>
            </w:r>
          </w:p>
          <w:p w:rsidR="00AC1DCD" w:rsidRPr="00F8164C" w:rsidRDefault="00AC1DCD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50,9</w:t>
            </w:r>
          </w:p>
        </w:tc>
        <w:tc>
          <w:tcPr>
            <w:tcW w:w="1417" w:type="dxa"/>
            <w:vAlign w:val="center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Pr="00820AEA" w:rsidRDefault="00E24C6C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2126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672" w:rsidRPr="00F8164C" w:rsidTr="009559F3">
        <w:trPr>
          <w:trHeight w:val="1032"/>
        </w:trPr>
        <w:tc>
          <w:tcPr>
            <w:tcW w:w="2410" w:type="dxa"/>
            <w:vMerge/>
            <w:vAlign w:val="center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0672" w:rsidRDefault="00960672" w:rsidP="008C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60672" w:rsidRDefault="00960672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E24C6C">
              <w:rPr>
                <w:rFonts w:ascii="Arial" w:hAnsi="Arial" w:cs="Arial"/>
                <w:sz w:val="20"/>
                <w:szCs w:val="20"/>
              </w:rPr>
              <w:t>Долевая ¼</w:t>
            </w:r>
          </w:p>
          <w:p w:rsidR="00960672" w:rsidRDefault="00E24C6C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Долевая 1/178</w:t>
            </w:r>
          </w:p>
          <w:p w:rsidR="00960672" w:rsidRPr="006F5DB5" w:rsidRDefault="00960672" w:rsidP="008C44FF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4C6C" w:rsidRDefault="00E24C6C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E24C6C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563</w:t>
            </w:r>
          </w:p>
          <w:p w:rsidR="00960672" w:rsidRDefault="00E24C6C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11634203</w:t>
            </w:r>
          </w:p>
          <w:p w:rsidR="00960672" w:rsidRPr="009C44D4" w:rsidRDefault="00960672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960672" w:rsidP="008C44F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60672" w:rsidRDefault="00960672" w:rsidP="008C44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E24C6C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4C6C" w:rsidRDefault="00E24C6C" w:rsidP="00E24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9546CE" w:rsidRPr="00F8164C" w:rsidTr="009559F3">
        <w:trPr>
          <w:trHeight w:val="1148"/>
        </w:trPr>
        <w:tc>
          <w:tcPr>
            <w:tcW w:w="2410" w:type="dxa"/>
            <w:vMerge w:val="restart"/>
            <w:vAlign w:val="center"/>
          </w:tcPr>
          <w:p w:rsidR="009546CE" w:rsidRPr="00F8164C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арова Нина Васильевна   </w:t>
            </w:r>
          </w:p>
        </w:tc>
        <w:tc>
          <w:tcPr>
            <w:tcW w:w="1559" w:type="dxa"/>
            <w:vMerge w:val="restart"/>
            <w:vAlign w:val="center"/>
          </w:tcPr>
          <w:p w:rsidR="009546CE" w:rsidRPr="00F8164C" w:rsidRDefault="00376CAB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47,43</w:t>
            </w:r>
          </w:p>
        </w:tc>
        <w:tc>
          <w:tcPr>
            <w:tcW w:w="2268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 ¼</w:t>
            </w:r>
          </w:p>
          <w:p w:rsidR="009546CE" w:rsidRPr="00F8164C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546CE" w:rsidRPr="00F8164C" w:rsidRDefault="00774FF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0</w:t>
            </w:r>
          </w:p>
        </w:tc>
        <w:tc>
          <w:tcPr>
            <w:tcW w:w="1417" w:type="dxa"/>
            <w:vAlign w:val="center"/>
          </w:tcPr>
          <w:p w:rsidR="009546CE" w:rsidRPr="00F8164C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6CE" w:rsidRPr="00453C11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Pr="00F8164C" w:rsidRDefault="00AC1DCD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  <w:r w:rsidR="009546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Pr="00F8164C" w:rsidRDefault="00AC1DCD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9</w:t>
            </w:r>
          </w:p>
        </w:tc>
        <w:tc>
          <w:tcPr>
            <w:tcW w:w="1559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Pr="00F8164C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9546CE" w:rsidRPr="00F8164C" w:rsidTr="009559F3">
        <w:trPr>
          <w:trHeight w:val="980"/>
        </w:trPr>
        <w:tc>
          <w:tcPr>
            <w:tcW w:w="2410" w:type="dxa"/>
            <w:vMerge/>
            <w:vAlign w:val="center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46CE" w:rsidRPr="00F06DDD" w:rsidRDefault="009546CE" w:rsidP="008C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46CE" w:rsidRDefault="009546CE" w:rsidP="00E24C6C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Земельный участок</w:t>
            </w:r>
          </w:p>
          <w:p w:rsidR="009546CE" w:rsidRDefault="009546CE" w:rsidP="00E24C6C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Долевая ¼</w:t>
            </w:r>
          </w:p>
          <w:p w:rsidR="009546CE" w:rsidRDefault="009546CE" w:rsidP="00E24C6C">
            <w:pPr>
              <w:ind w:hanging="108"/>
            </w:pPr>
          </w:p>
        </w:tc>
        <w:tc>
          <w:tcPr>
            <w:tcW w:w="1560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63</w:t>
            </w:r>
          </w:p>
        </w:tc>
        <w:tc>
          <w:tcPr>
            <w:tcW w:w="1417" w:type="dxa"/>
          </w:tcPr>
          <w:p w:rsidR="009546CE" w:rsidRDefault="009546CE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701" w:type="dxa"/>
            <w:vMerge/>
          </w:tcPr>
          <w:p w:rsidR="009546CE" w:rsidRDefault="009546CE" w:rsidP="008C44FF">
            <w:pPr>
              <w:jc w:val="center"/>
            </w:pPr>
          </w:p>
        </w:tc>
        <w:tc>
          <w:tcPr>
            <w:tcW w:w="2126" w:type="dxa"/>
          </w:tcPr>
          <w:p w:rsidR="009546CE" w:rsidRDefault="009546CE" w:rsidP="008C44FF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9546CE" w:rsidRPr="006F5DB5" w:rsidRDefault="009546CE" w:rsidP="008C44FF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634203 </w:t>
            </w:r>
          </w:p>
        </w:tc>
        <w:tc>
          <w:tcPr>
            <w:tcW w:w="1559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0672" w:rsidRDefault="00960672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D87236" w:rsidRDefault="00D87236" w:rsidP="00592071">
      <w:pPr>
        <w:jc w:val="center"/>
      </w:pPr>
    </w:p>
    <w:p w:rsidR="00D87236" w:rsidRDefault="00D87236" w:rsidP="00D87236">
      <w:pPr>
        <w:jc w:val="center"/>
      </w:pPr>
    </w:p>
    <w:p w:rsidR="007D3AE9" w:rsidRDefault="007D3AE9" w:rsidP="00D87236">
      <w:pPr>
        <w:jc w:val="center"/>
        <w:rPr>
          <w:rFonts w:ascii="Arial" w:hAnsi="Arial" w:cs="Arial"/>
        </w:rPr>
      </w:pPr>
    </w:p>
    <w:p w:rsidR="007D3AE9" w:rsidRDefault="007D3AE9" w:rsidP="00D87236">
      <w:pPr>
        <w:jc w:val="center"/>
        <w:rPr>
          <w:rFonts w:ascii="Arial" w:hAnsi="Arial" w:cs="Arial"/>
        </w:rPr>
      </w:pPr>
    </w:p>
    <w:p w:rsidR="00D87236" w:rsidRDefault="00D87236" w:rsidP="00D8723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D87236" w:rsidRPr="00437755" w:rsidRDefault="00D87236" w:rsidP="00D8723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Захарова А.М.</w:t>
      </w:r>
      <w:r w:rsidRPr="00592071">
        <w:rPr>
          <w:rFonts w:ascii="Arial" w:hAnsi="Arial" w:cs="Arial"/>
        </w:rPr>
        <w:t xml:space="preserve"> и членов его семьи</w:t>
      </w:r>
    </w:p>
    <w:p w:rsidR="00D87236" w:rsidRPr="00734F9B" w:rsidRDefault="00D87236" w:rsidP="00D8723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D87236" w:rsidRPr="00734F9B" w:rsidRDefault="00D87236" w:rsidP="00D87236">
      <w:pPr>
        <w:jc w:val="center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560"/>
        <w:gridCol w:w="2126"/>
        <w:gridCol w:w="1418"/>
        <w:gridCol w:w="1559"/>
      </w:tblGrid>
      <w:tr w:rsidR="00D87236" w:rsidRPr="00F8164C" w:rsidTr="00F26BC6">
        <w:tc>
          <w:tcPr>
            <w:tcW w:w="2410" w:type="dxa"/>
            <w:vMerge w:val="restart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D87236" w:rsidRPr="00F8164C" w:rsidRDefault="00D87236" w:rsidP="0095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376CAB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804" w:type="dxa"/>
            <w:gridSpan w:val="4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D87236" w:rsidRPr="00F8164C" w:rsidTr="00F26BC6">
        <w:tc>
          <w:tcPr>
            <w:tcW w:w="2410" w:type="dxa"/>
            <w:vMerge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D87236" w:rsidRPr="00F8164C" w:rsidTr="00F26BC6">
        <w:trPr>
          <w:trHeight w:val="1086"/>
        </w:trPr>
        <w:tc>
          <w:tcPr>
            <w:tcW w:w="2410" w:type="dxa"/>
            <w:vMerge w:val="restart"/>
            <w:vAlign w:val="center"/>
          </w:tcPr>
          <w:p w:rsidR="00D87236" w:rsidRPr="00F8164C" w:rsidRDefault="00EE0EB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харов Александр Михайлович</w:t>
            </w:r>
          </w:p>
        </w:tc>
        <w:tc>
          <w:tcPr>
            <w:tcW w:w="1701" w:type="dxa"/>
            <w:vMerge w:val="restart"/>
            <w:vAlign w:val="center"/>
          </w:tcPr>
          <w:p w:rsidR="00D87236" w:rsidRPr="00F8164C" w:rsidRDefault="00376CA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704,47</w:t>
            </w:r>
          </w:p>
        </w:tc>
        <w:tc>
          <w:tcPr>
            <w:tcW w:w="2409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EE0EB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Жилой дом</w:t>
            </w: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7236" w:rsidRDefault="00B7692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24,9</w:t>
            </w:r>
          </w:p>
          <w:p w:rsidR="00C75EED" w:rsidRDefault="00C75EE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D32" w:rsidRDefault="00551D3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D32" w:rsidRDefault="00551D3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61392A" w:rsidRDefault="006139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DA XRAY </w:t>
            </w:r>
            <w:r>
              <w:rPr>
                <w:rFonts w:ascii="Arial" w:hAnsi="Arial" w:cs="Arial"/>
                <w:sz w:val="20"/>
                <w:szCs w:val="20"/>
              </w:rPr>
              <w:t>2018 г.в.</w:t>
            </w:r>
          </w:p>
        </w:tc>
        <w:tc>
          <w:tcPr>
            <w:tcW w:w="2126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418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236" w:rsidRPr="00F8164C" w:rsidTr="00F26BC6">
        <w:trPr>
          <w:trHeight w:val="575"/>
        </w:trPr>
        <w:tc>
          <w:tcPr>
            <w:tcW w:w="2410" w:type="dxa"/>
            <w:vMerge/>
            <w:vAlign w:val="center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7236" w:rsidRDefault="00D87236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D87236" w:rsidRDefault="00D87236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C75EED" w:rsidRDefault="00D743AA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Долевая 1/50</w:t>
            </w:r>
          </w:p>
          <w:p w:rsidR="00D87236" w:rsidRPr="006F5DB5" w:rsidRDefault="00D87236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7236" w:rsidRDefault="00D87236" w:rsidP="00D743AA">
            <w:pPr>
              <w:tabs>
                <w:tab w:val="left" w:pos="176"/>
              </w:tabs>
              <w:ind w:left="252" w:hanging="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B7692F">
              <w:rPr>
                <w:rFonts w:ascii="Arial" w:hAnsi="Arial" w:cs="Arial"/>
                <w:sz w:val="20"/>
                <w:szCs w:val="20"/>
              </w:rPr>
              <w:t>1579</w:t>
            </w:r>
          </w:p>
          <w:p w:rsidR="00C75EED" w:rsidRDefault="00C75EED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C75EED" w:rsidRDefault="00D743AA" w:rsidP="00D743AA">
            <w:pPr>
              <w:tabs>
                <w:tab w:val="left" w:pos="176"/>
              </w:tabs>
              <w:ind w:left="252" w:hanging="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5022043</w:t>
            </w:r>
          </w:p>
          <w:p w:rsidR="00D87236" w:rsidRDefault="00D87236" w:rsidP="00C75EE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87236" w:rsidRDefault="00D87236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551D3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551D3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D87236" w:rsidRPr="00F8164C" w:rsidTr="00F26BC6">
        <w:trPr>
          <w:trHeight w:val="696"/>
        </w:trPr>
        <w:tc>
          <w:tcPr>
            <w:tcW w:w="2410" w:type="dxa"/>
            <w:vMerge w:val="restart"/>
            <w:vAlign w:val="center"/>
          </w:tcPr>
          <w:p w:rsidR="00D87236" w:rsidRPr="00F8164C" w:rsidRDefault="00551D3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харова Александра Сергеевна </w:t>
            </w:r>
            <w:r w:rsidR="00D872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Merge w:val="restart"/>
            <w:vAlign w:val="center"/>
          </w:tcPr>
          <w:p w:rsidR="00D87236" w:rsidRPr="00F8164C" w:rsidRDefault="00D743A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899,76</w:t>
            </w:r>
          </w:p>
        </w:tc>
        <w:tc>
          <w:tcPr>
            <w:tcW w:w="2409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551D32" w:rsidP="0067565D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D87236" w:rsidRDefault="00D87236" w:rsidP="0067565D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7236" w:rsidRPr="00F8164C" w:rsidRDefault="00551D3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  <w:r w:rsidR="00D872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B79" w:rsidRPr="00822B79" w:rsidRDefault="00822B79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D87236" w:rsidRPr="00453C11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  <w:r w:rsidR="00D872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,9</w:t>
            </w:r>
          </w:p>
        </w:tc>
        <w:tc>
          <w:tcPr>
            <w:tcW w:w="1559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F26BC6" w:rsidRPr="00F8164C" w:rsidTr="00F26BC6">
        <w:trPr>
          <w:trHeight w:val="1581"/>
        </w:trPr>
        <w:tc>
          <w:tcPr>
            <w:tcW w:w="2410" w:type="dxa"/>
            <w:vMerge/>
            <w:vAlign w:val="center"/>
          </w:tcPr>
          <w:p w:rsidR="00F26BC6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26BC6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26BC6" w:rsidRPr="00F06DDD" w:rsidRDefault="00F26BC6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6BC6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Не имеет</w:t>
            </w:r>
          </w:p>
          <w:p w:rsidR="00F26BC6" w:rsidRDefault="00F26BC6" w:rsidP="0067565D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418" w:type="dxa"/>
          </w:tcPr>
          <w:p w:rsidR="00F26BC6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BC6" w:rsidRDefault="00F26BC6" w:rsidP="006756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F26BC6" w:rsidRDefault="00F26BC6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BC6" w:rsidRDefault="00F26BC6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60" w:type="dxa"/>
            <w:vMerge/>
          </w:tcPr>
          <w:p w:rsidR="00F26BC6" w:rsidRDefault="00F26BC6" w:rsidP="0067565D">
            <w:pPr>
              <w:jc w:val="center"/>
            </w:pPr>
          </w:p>
        </w:tc>
        <w:tc>
          <w:tcPr>
            <w:tcW w:w="2126" w:type="dxa"/>
          </w:tcPr>
          <w:p w:rsidR="00F26BC6" w:rsidRDefault="00F26BC6" w:rsidP="00107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F26BC6" w:rsidRDefault="00F26BC6" w:rsidP="00D743AA">
            <w:pPr>
              <w:tabs>
                <w:tab w:val="left" w:pos="34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F26BC6" w:rsidRPr="006F5DB5" w:rsidRDefault="00F26BC6" w:rsidP="0061392A">
            <w:pPr>
              <w:tabs>
                <w:tab w:val="left" w:pos="34"/>
                <w:tab w:val="left" w:pos="317"/>
              </w:tabs>
              <w:ind w:left="360" w:hanging="3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392A" w:rsidRDefault="0061392A" w:rsidP="00F26BC6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F26BC6" w:rsidRDefault="00F26BC6" w:rsidP="00F26BC6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579</w:t>
            </w:r>
          </w:p>
          <w:p w:rsidR="00F26BC6" w:rsidRDefault="00F26BC6" w:rsidP="00F26BC6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F26BC6" w:rsidRDefault="00F26BC6" w:rsidP="0061392A">
            <w:pPr>
              <w:tabs>
                <w:tab w:val="left" w:pos="34"/>
              </w:tabs>
              <w:ind w:left="252" w:hanging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6BC6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BC6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26BC6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BC6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BC6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7236" w:rsidRDefault="00D87236" w:rsidP="00D87236">
      <w:pPr>
        <w:jc w:val="center"/>
      </w:pPr>
    </w:p>
    <w:p w:rsidR="00D87236" w:rsidRDefault="00D87236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C2193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5C2193" w:rsidRPr="00437755" w:rsidRDefault="005C2193" w:rsidP="005C2193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8E5ABD">
        <w:rPr>
          <w:rFonts w:ascii="Arial" w:hAnsi="Arial" w:cs="Arial"/>
          <w:u w:val="single"/>
        </w:rPr>
        <w:t>Лудина В.А</w:t>
      </w:r>
      <w:r>
        <w:rPr>
          <w:rFonts w:ascii="Arial" w:hAnsi="Arial" w:cs="Arial"/>
          <w:u w:val="single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5C2193" w:rsidRPr="00734F9B" w:rsidRDefault="005C2193" w:rsidP="005C2193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5C2193" w:rsidRPr="00734F9B" w:rsidRDefault="005C2193" w:rsidP="005C2193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5C2193" w:rsidRPr="00F8164C" w:rsidTr="001C35F5">
        <w:tc>
          <w:tcPr>
            <w:tcW w:w="2410" w:type="dxa"/>
            <w:vMerge w:val="restart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5C2193" w:rsidRPr="00F8164C" w:rsidRDefault="005C2193" w:rsidP="0095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61392A">
              <w:rPr>
                <w:rFonts w:ascii="Arial" w:hAnsi="Arial" w:cs="Arial"/>
                <w:sz w:val="18"/>
                <w:szCs w:val="18"/>
              </w:rPr>
              <w:t>ая сумма дохода за 2018</w:t>
            </w:r>
            <w:r w:rsidR="009559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5C2193" w:rsidRPr="00F8164C" w:rsidTr="001C35F5">
        <w:tc>
          <w:tcPr>
            <w:tcW w:w="2410" w:type="dxa"/>
            <w:vMerge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5C2193" w:rsidRPr="00F8164C" w:rsidTr="001C35F5">
        <w:trPr>
          <w:trHeight w:val="1086"/>
        </w:trPr>
        <w:tc>
          <w:tcPr>
            <w:tcW w:w="2410" w:type="dxa"/>
            <w:vMerge w:val="restart"/>
            <w:vAlign w:val="center"/>
          </w:tcPr>
          <w:p w:rsidR="005C2193" w:rsidRPr="00F8164C" w:rsidRDefault="008E5A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удин Владимир Александрович </w:t>
            </w:r>
          </w:p>
        </w:tc>
        <w:tc>
          <w:tcPr>
            <w:tcW w:w="1418" w:type="dxa"/>
            <w:vMerge w:val="restart"/>
            <w:vAlign w:val="center"/>
          </w:tcPr>
          <w:p w:rsidR="005C2193" w:rsidRPr="00F8164C" w:rsidRDefault="006139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608,66</w:t>
            </w:r>
          </w:p>
        </w:tc>
        <w:tc>
          <w:tcPr>
            <w:tcW w:w="2551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ABD" w:rsidRDefault="008E5A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8E5A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E5ABD" w:rsidRDefault="008E5A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8E5A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3</w:t>
            </w: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C2193" w:rsidRPr="0061392A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C2193" w:rsidRPr="0061392A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C2193" w:rsidRDefault="0061392A" w:rsidP="006756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З</w:t>
            </w:r>
            <w:r w:rsidRPr="006139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DA </w:t>
            </w:r>
          </w:p>
          <w:p w:rsidR="0061392A" w:rsidRPr="0061392A" w:rsidRDefault="0061392A" w:rsidP="006756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RANTA </w:t>
            </w:r>
            <w:r w:rsidRPr="0061392A">
              <w:rPr>
                <w:rFonts w:ascii="Arial" w:hAnsi="Arial" w:cs="Arial"/>
                <w:sz w:val="20"/>
                <w:szCs w:val="20"/>
                <w:lang w:val="en-US"/>
              </w:rPr>
              <w:t xml:space="preserve">2013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61392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61392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5C2193" w:rsidRPr="0061392A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86BAD" w:rsidRPr="0061392A" w:rsidRDefault="00986BAD" w:rsidP="006756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86BAD" w:rsidRDefault="00986BA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з </w:t>
            </w:r>
            <w:r w:rsidR="0061392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21053</w:t>
            </w:r>
          </w:p>
          <w:p w:rsidR="0061392A" w:rsidRPr="00820AEA" w:rsidRDefault="006139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г.в.</w:t>
            </w:r>
          </w:p>
        </w:tc>
        <w:tc>
          <w:tcPr>
            <w:tcW w:w="1843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193" w:rsidRPr="00F8164C" w:rsidTr="001C35F5">
        <w:trPr>
          <w:trHeight w:val="575"/>
        </w:trPr>
        <w:tc>
          <w:tcPr>
            <w:tcW w:w="2410" w:type="dxa"/>
            <w:vMerge/>
            <w:vAlign w:val="center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C2193" w:rsidRDefault="005C2193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5C2193" w:rsidRDefault="005C2193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5C2193" w:rsidRDefault="0061392A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Долевая 1/606</w:t>
            </w:r>
          </w:p>
          <w:p w:rsidR="005C2193" w:rsidRPr="006F5DB5" w:rsidRDefault="005C2193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C2193" w:rsidRDefault="005C2193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1C35F5">
              <w:rPr>
                <w:rFonts w:ascii="Arial" w:hAnsi="Arial" w:cs="Arial"/>
                <w:sz w:val="20"/>
                <w:szCs w:val="20"/>
              </w:rPr>
              <w:t>2700</w:t>
            </w:r>
          </w:p>
          <w:p w:rsidR="005C2193" w:rsidRDefault="005C2193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1C35F5">
              <w:rPr>
                <w:rFonts w:ascii="Arial" w:hAnsi="Arial" w:cs="Arial"/>
                <w:sz w:val="20"/>
                <w:szCs w:val="20"/>
              </w:rPr>
              <w:t>43561984</w:t>
            </w:r>
          </w:p>
          <w:p w:rsidR="005C2193" w:rsidRDefault="005C2193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C2193" w:rsidRDefault="005C2193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2193" w:rsidRPr="00CF5AEE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2193" w:rsidRDefault="007E569B" w:rsidP="007E569B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-107" w:right="-108" w:firstLine="0"/>
              <w:rPr>
                <w:rFonts w:ascii="Arial" w:hAnsi="Arial" w:cs="Arial"/>
                <w:sz w:val="18"/>
                <w:szCs w:val="18"/>
              </w:rPr>
            </w:pPr>
            <w:r w:rsidRPr="00CF5AEE">
              <w:rPr>
                <w:rFonts w:ascii="Arial" w:hAnsi="Arial" w:cs="Arial"/>
                <w:sz w:val="18"/>
                <w:szCs w:val="18"/>
              </w:rPr>
              <w:t xml:space="preserve">Земельный участок с/х назначения </w:t>
            </w:r>
          </w:p>
          <w:p w:rsidR="003E695F" w:rsidRPr="00CF5AEE" w:rsidRDefault="003E695F" w:rsidP="007E569B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-107" w:right="-108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емельный участок под </w:t>
            </w:r>
            <w:r w:rsidR="00DB3425">
              <w:rPr>
                <w:rFonts w:ascii="Arial" w:hAnsi="Arial" w:cs="Arial"/>
                <w:sz w:val="18"/>
                <w:szCs w:val="18"/>
              </w:rPr>
              <w:t>индивидуальное жилищное строитеьство</w:t>
            </w:r>
          </w:p>
        </w:tc>
        <w:tc>
          <w:tcPr>
            <w:tcW w:w="1276" w:type="dxa"/>
          </w:tcPr>
          <w:p w:rsidR="005C2193" w:rsidRPr="00CF5AEE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2193" w:rsidRDefault="003E695F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="00CF5AEE" w:rsidRPr="00CF5AEE">
              <w:rPr>
                <w:rFonts w:ascii="Arial" w:hAnsi="Arial" w:cs="Arial"/>
                <w:sz w:val="18"/>
                <w:szCs w:val="18"/>
              </w:rPr>
              <w:t>43561984</w:t>
            </w:r>
          </w:p>
          <w:p w:rsidR="003E695F" w:rsidRDefault="003E695F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695F" w:rsidRDefault="003E695F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695F" w:rsidRPr="00CF5AEE" w:rsidRDefault="00DB3425" w:rsidP="003E69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E695F">
              <w:rPr>
                <w:rFonts w:ascii="Arial" w:hAnsi="Arial" w:cs="Arial"/>
                <w:sz w:val="18"/>
                <w:szCs w:val="18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695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C2193" w:rsidRPr="00F8164C" w:rsidTr="001C35F5">
        <w:trPr>
          <w:trHeight w:val="696"/>
        </w:trPr>
        <w:tc>
          <w:tcPr>
            <w:tcW w:w="2410" w:type="dxa"/>
            <w:vMerge w:val="restart"/>
            <w:vAlign w:val="center"/>
          </w:tcPr>
          <w:p w:rsidR="005C2193" w:rsidRPr="00F8164C" w:rsidRDefault="00C3646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удина Людмила Анатольевна </w:t>
            </w:r>
            <w:r w:rsidR="005C219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vAlign w:val="center"/>
          </w:tcPr>
          <w:p w:rsidR="005C2193" w:rsidRPr="00F8164C" w:rsidRDefault="00DB342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489,37</w:t>
            </w:r>
          </w:p>
        </w:tc>
        <w:tc>
          <w:tcPr>
            <w:tcW w:w="2551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5C2193" w:rsidRDefault="005C2193" w:rsidP="0067565D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Align w:val="center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C2193" w:rsidRPr="00822B79" w:rsidRDefault="005C2193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C2193" w:rsidRPr="00453C11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A050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  <w:r w:rsidR="005C2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A05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50B6" w:rsidRPr="00F8164C" w:rsidRDefault="00A050B6" w:rsidP="00A05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3</w:t>
            </w:r>
          </w:p>
        </w:tc>
        <w:tc>
          <w:tcPr>
            <w:tcW w:w="1559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AE5173" w:rsidRPr="00F8164C" w:rsidTr="001C35F5">
        <w:trPr>
          <w:trHeight w:val="1581"/>
        </w:trPr>
        <w:tc>
          <w:tcPr>
            <w:tcW w:w="2410" w:type="dxa"/>
            <w:vMerge/>
            <w:vAlign w:val="center"/>
          </w:tcPr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5173" w:rsidRPr="00F06DDD" w:rsidRDefault="00AE5173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с/х назначения 1/606</w:t>
            </w:r>
          </w:p>
          <w:p w:rsidR="00AE5173" w:rsidRDefault="00AE5173" w:rsidP="0067565D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843" w:type="dxa"/>
          </w:tcPr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173" w:rsidRDefault="00AE5173" w:rsidP="006756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3561984</w:t>
            </w:r>
          </w:p>
        </w:tc>
        <w:tc>
          <w:tcPr>
            <w:tcW w:w="1417" w:type="dxa"/>
          </w:tcPr>
          <w:p w:rsidR="00AE5173" w:rsidRDefault="00AE5173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173" w:rsidRDefault="00AE5173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AE5173" w:rsidRDefault="00AE5173" w:rsidP="0067565D">
            <w:pPr>
              <w:jc w:val="center"/>
            </w:pPr>
          </w:p>
        </w:tc>
        <w:tc>
          <w:tcPr>
            <w:tcW w:w="1843" w:type="dxa"/>
          </w:tcPr>
          <w:p w:rsidR="00AE5173" w:rsidRPr="00CF5AEE" w:rsidRDefault="00AE517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5173" w:rsidRDefault="000F55D1" w:rsidP="000F55D1">
            <w:pPr>
              <w:pStyle w:val="a4"/>
              <w:tabs>
                <w:tab w:val="left" w:pos="176"/>
              </w:tabs>
              <w:ind w:left="-107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="00AE5173" w:rsidRPr="00CF5AEE">
              <w:rPr>
                <w:rFonts w:ascii="Arial" w:hAnsi="Arial" w:cs="Arial"/>
                <w:sz w:val="18"/>
                <w:szCs w:val="18"/>
              </w:rPr>
              <w:t xml:space="preserve">Земельный участок с/х назначения </w:t>
            </w:r>
          </w:p>
          <w:p w:rsidR="00AE5173" w:rsidRDefault="00AE5173" w:rsidP="000F55D1">
            <w:pPr>
              <w:pStyle w:val="a4"/>
              <w:numPr>
                <w:ilvl w:val="0"/>
                <w:numId w:val="12"/>
              </w:numPr>
              <w:tabs>
                <w:tab w:val="left" w:pos="-107"/>
                <w:tab w:val="left" w:pos="318"/>
              </w:tabs>
              <w:ind w:left="34" w:right="-108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  <w:p w:rsidR="00DB3425" w:rsidRPr="00CF5AEE" w:rsidRDefault="00DB3425" w:rsidP="000F55D1">
            <w:pPr>
              <w:pStyle w:val="a4"/>
              <w:numPr>
                <w:ilvl w:val="0"/>
                <w:numId w:val="12"/>
              </w:numPr>
              <w:tabs>
                <w:tab w:val="left" w:pos="-107"/>
                <w:tab w:val="left" w:pos="318"/>
              </w:tabs>
              <w:ind w:left="34" w:right="-108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под индивидуальное жилищное строитеьство</w:t>
            </w:r>
          </w:p>
        </w:tc>
        <w:tc>
          <w:tcPr>
            <w:tcW w:w="1276" w:type="dxa"/>
          </w:tcPr>
          <w:p w:rsidR="00AE5173" w:rsidRPr="00CF5AEE" w:rsidRDefault="00AE517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5173" w:rsidRDefault="00AE5173" w:rsidP="00DB3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Pr="00CF5AEE">
              <w:rPr>
                <w:rFonts w:ascii="Arial" w:hAnsi="Arial" w:cs="Arial"/>
                <w:sz w:val="18"/>
                <w:szCs w:val="18"/>
              </w:rPr>
              <w:t>43561984</w:t>
            </w: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5173" w:rsidRDefault="00246B96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 2700</w:t>
            </w:r>
          </w:p>
          <w:p w:rsidR="00DB3425" w:rsidRDefault="00DB3425" w:rsidP="0067565D">
            <w:pPr>
              <w:rPr>
                <w:rFonts w:ascii="Arial" w:hAnsi="Arial" w:cs="Arial"/>
                <w:sz w:val="18"/>
                <w:szCs w:val="18"/>
              </w:rPr>
            </w:pPr>
          </w:p>
          <w:p w:rsidR="00DB3425" w:rsidRDefault="00DB3425" w:rsidP="0067565D">
            <w:pPr>
              <w:rPr>
                <w:rFonts w:ascii="Arial" w:hAnsi="Arial" w:cs="Arial"/>
                <w:sz w:val="18"/>
                <w:szCs w:val="18"/>
              </w:rPr>
            </w:pPr>
          </w:p>
          <w:p w:rsidR="00DB3425" w:rsidRDefault="00DB3425" w:rsidP="0067565D">
            <w:pPr>
              <w:rPr>
                <w:rFonts w:ascii="Arial" w:hAnsi="Arial" w:cs="Arial"/>
                <w:sz w:val="18"/>
                <w:szCs w:val="18"/>
              </w:rPr>
            </w:pPr>
          </w:p>
          <w:p w:rsidR="00DB3425" w:rsidRDefault="00DB3425" w:rsidP="0067565D">
            <w:pPr>
              <w:rPr>
                <w:rFonts w:ascii="Arial" w:hAnsi="Arial" w:cs="Arial"/>
                <w:sz w:val="18"/>
                <w:szCs w:val="18"/>
              </w:rPr>
            </w:pPr>
          </w:p>
          <w:p w:rsidR="00DB3425" w:rsidRPr="00DB3425" w:rsidRDefault="00DB3425" w:rsidP="00DB3425">
            <w:pPr>
              <w:rPr>
                <w:rFonts w:ascii="Arial" w:hAnsi="Arial" w:cs="Arial"/>
                <w:sz w:val="18"/>
                <w:szCs w:val="18"/>
              </w:rPr>
            </w:pPr>
            <w:r w:rsidRPr="00DB3425">
              <w:rPr>
                <w:rFonts w:ascii="Arial" w:hAnsi="Arial" w:cs="Arial"/>
                <w:sz w:val="18"/>
                <w:szCs w:val="18"/>
              </w:rPr>
              <w:t>3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3425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</w:tc>
        <w:tc>
          <w:tcPr>
            <w:tcW w:w="1559" w:type="dxa"/>
          </w:tcPr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2193" w:rsidRDefault="005C2193" w:rsidP="005C2193">
      <w:pPr>
        <w:jc w:val="center"/>
      </w:pPr>
    </w:p>
    <w:p w:rsidR="005C2193" w:rsidRDefault="005C2193" w:rsidP="005C2193">
      <w:pPr>
        <w:jc w:val="center"/>
      </w:pPr>
    </w:p>
    <w:p w:rsidR="005C2193" w:rsidRDefault="005C2193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004AF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004AF0" w:rsidRPr="00437755" w:rsidRDefault="00004AF0" w:rsidP="00004AF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Родионова В.Н.</w:t>
      </w:r>
      <w:r w:rsidRPr="00592071">
        <w:rPr>
          <w:rFonts w:ascii="Arial" w:hAnsi="Arial" w:cs="Arial"/>
        </w:rPr>
        <w:t xml:space="preserve"> и членов его семьи</w:t>
      </w:r>
    </w:p>
    <w:p w:rsidR="00004AF0" w:rsidRPr="00734F9B" w:rsidRDefault="00004AF0" w:rsidP="00004AF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004AF0" w:rsidRPr="00734F9B" w:rsidRDefault="00004AF0" w:rsidP="00004AF0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004AF0" w:rsidRPr="00F8164C" w:rsidTr="0067565D">
        <w:tc>
          <w:tcPr>
            <w:tcW w:w="2410" w:type="dxa"/>
            <w:vMerge w:val="restart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004AF0" w:rsidRPr="00F8164C" w:rsidRDefault="00004AF0" w:rsidP="0095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DB3425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004AF0" w:rsidRPr="00F8164C" w:rsidTr="0067565D">
        <w:tc>
          <w:tcPr>
            <w:tcW w:w="2410" w:type="dxa"/>
            <w:vMerge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004AF0" w:rsidRPr="00F8164C" w:rsidTr="0067565D">
        <w:trPr>
          <w:trHeight w:val="1086"/>
        </w:trPr>
        <w:tc>
          <w:tcPr>
            <w:tcW w:w="2410" w:type="dxa"/>
            <w:vMerge w:val="restart"/>
            <w:vAlign w:val="center"/>
          </w:tcPr>
          <w:p w:rsidR="00004AF0" w:rsidRPr="00F8164C" w:rsidRDefault="004A119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дионов Василий Николаевич </w:t>
            </w:r>
            <w:r w:rsidR="00004A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004AF0" w:rsidRPr="00F8164C" w:rsidRDefault="00DB342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790,32</w:t>
            </w:r>
          </w:p>
        </w:tc>
        <w:tc>
          <w:tcPr>
            <w:tcW w:w="2551" w:type="dxa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4A119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4A119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2716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KODA</w:t>
            </w:r>
            <w:r w:rsidRPr="008761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CTAVIA</w:t>
            </w:r>
            <w:r w:rsidRPr="008761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3 г.в.</w:t>
            </w:r>
          </w:p>
          <w:p w:rsidR="0002716B" w:rsidRDefault="0002716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716B" w:rsidRDefault="006145F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АЗ-315195, 2004 г.в.</w:t>
            </w:r>
          </w:p>
          <w:p w:rsidR="00281C75" w:rsidRPr="0002716B" w:rsidRDefault="00281C7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AF0" w:rsidRPr="00F8164C" w:rsidTr="0067565D">
        <w:trPr>
          <w:trHeight w:val="575"/>
        </w:trPr>
        <w:tc>
          <w:tcPr>
            <w:tcW w:w="2410" w:type="dxa"/>
            <w:vMerge/>
            <w:vAlign w:val="center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04AF0" w:rsidRDefault="00004AF0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004AF0" w:rsidRDefault="00004AF0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  <w:r w:rsidR="001C0DEF">
              <w:rPr>
                <w:rFonts w:ascii="Arial" w:hAnsi="Arial" w:cs="Arial"/>
                <w:sz w:val="20"/>
                <w:szCs w:val="20"/>
              </w:rPr>
              <w:t xml:space="preserve"> Пай</w:t>
            </w:r>
          </w:p>
          <w:p w:rsidR="00004AF0" w:rsidRDefault="001C0DEF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Приусадебный </w:t>
            </w:r>
          </w:p>
          <w:p w:rsidR="00004AF0" w:rsidRPr="006F5DB5" w:rsidRDefault="00004AF0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04AF0" w:rsidRPr="001C0DEF" w:rsidRDefault="001C0DEF" w:rsidP="001C0DEF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</w:t>
            </w:r>
          </w:p>
          <w:p w:rsidR="00004AF0" w:rsidRDefault="00004AF0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004AF0" w:rsidRPr="0002716B" w:rsidRDefault="00DB3425" w:rsidP="0002716B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2</w:t>
            </w:r>
          </w:p>
          <w:p w:rsidR="00004AF0" w:rsidRDefault="00004AF0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4AF0" w:rsidRDefault="00004AF0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4AF0" w:rsidRPr="00CF5AEE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4AF0" w:rsidRPr="00CF5AEE" w:rsidRDefault="00281C75" w:rsidP="00281C75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004AF0" w:rsidRPr="00CF5AEE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4AF0" w:rsidRPr="00CF5AEE" w:rsidRDefault="00281C75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559" w:type="dxa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1D13B5" w:rsidRPr="00F8164C" w:rsidTr="0067565D">
        <w:trPr>
          <w:trHeight w:val="696"/>
        </w:trPr>
        <w:tc>
          <w:tcPr>
            <w:tcW w:w="2410" w:type="dxa"/>
            <w:vMerge w:val="restart"/>
            <w:vAlign w:val="center"/>
          </w:tcPr>
          <w:p w:rsidR="001D13B5" w:rsidRPr="00F8164C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дионова Ольга Петровна </w:t>
            </w:r>
          </w:p>
        </w:tc>
        <w:tc>
          <w:tcPr>
            <w:tcW w:w="1418" w:type="dxa"/>
            <w:vMerge w:val="restart"/>
            <w:vAlign w:val="center"/>
          </w:tcPr>
          <w:p w:rsidR="001D13B5" w:rsidRPr="00F8164C" w:rsidRDefault="00DB342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802,26</w:t>
            </w:r>
          </w:p>
        </w:tc>
        <w:tc>
          <w:tcPr>
            <w:tcW w:w="2551" w:type="dxa"/>
          </w:tcPr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Pr="00F8164C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Pr="00F8164C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13B5" w:rsidRPr="00F8164C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13B5" w:rsidRPr="00822B79" w:rsidRDefault="001D13B5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13B5" w:rsidRPr="00453C11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3C8D" w:rsidRPr="00F8164C" w:rsidRDefault="008F3C8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3C8D" w:rsidRPr="00F8164C" w:rsidRDefault="008F3C8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Pr="00F8164C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004AF0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04AF0" w:rsidRPr="00F06DDD" w:rsidRDefault="00004AF0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E37EB3" w:rsidRDefault="00E37EB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усадебный </w:t>
            </w:r>
          </w:p>
          <w:p w:rsidR="00004AF0" w:rsidRDefault="00004AF0" w:rsidP="0067565D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843" w:type="dxa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E37EB3" w:rsidP="006756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B3425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417" w:type="dxa"/>
          </w:tcPr>
          <w:p w:rsidR="00004AF0" w:rsidRDefault="00004AF0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004AF0" w:rsidRDefault="00004AF0" w:rsidP="0067565D">
            <w:pPr>
              <w:jc w:val="center"/>
            </w:pPr>
          </w:p>
        </w:tc>
        <w:tc>
          <w:tcPr>
            <w:tcW w:w="1843" w:type="dxa"/>
          </w:tcPr>
          <w:p w:rsidR="00DB3425" w:rsidRDefault="00DB3425" w:rsidP="008F3C8D">
            <w:pPr>
              <w:pStyle w:val="a4"/>
              <w:tabs>
                <w:tab w:val="left" w:pos="176"/>
              </w:tabs>
              <w:ind w:left="34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4AF0" w:rsidRPr="00CF5AEE" w:rsidRDefault="00DB3425" w:rsidP="008F3C8D">
            <w:pPr>
              <w:pStyle w:val="a4"/>
              <w:tabs>
                <w:tab w:val="left" w:pos="176"/>
              </w:tabs>
              <w:ind w:left="3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DB3425" w:rsidRDefault="00DB3425" w:rsidP="00DB3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4AF0" w:rsidRPr="00CF5AEE" w:rsidRDefault="00DB3425" w:rsidP="00DB3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559" w:type="dxa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AF0" w:rsidRDefault="00004A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7D3AE9" w:rsidRDefault="007D3AE9" w:rsidP="00592071">
      <w:pPr>
        <w:jc w:val="center"/>
      </w:pPr>
    </w:p>
    <w:p w:rsidR="007D3AE9" w:rsidRDefault="007D3AE9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AC32F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AC32F0" w:rsidRPr="00437755" w:rsidRDefault="00AC32F0" w:rsidP="00AC32F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810E6E" w:rsidRPr="008761CC">
        <w:rPr>
          <w:rFonts w:ascii="Arial" w:hAnsi="Arial" w:cs="Arial"/>
          <w:u w:val="single"/>
        </w:rPr>
        <w:t>Куринова А.А.</w:t>
      </w:r>
      <w:r w:rsidRPr="00592071">
        <w:rPr>
          <w:rFonts w:ascii="Arial" w:hAnsi="Arial" w:cs="Arial"/>
        </w:rPr>
        <w:t xml:space="preserve"> и членов его семьи</w:t>
      </w:r>
    </w:p>
    <w:p w:rsidR="00AC32F0" w:rsidRPr="00734F9B" w:rsidRDefault="00AC32F0" w:rsidP="00AC32F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AC32F0" w:rsidRPr="00734F9B" w:rsidRDefault="00AC32F0" w:rsidP="00AC32F0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AC32F0" w:rsidRPr="00F8164C" w:rsidTr="0067565D">
        <w:tc>
          <w:tcPr>
            <w:tcW w:w="2410" w:type="dxa"/>
            <w:vMerge w:val="restart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AC32F0" w:rsidRPr="00F8164C" w:rsidRDefault="00AC32F0" w:rsidP="009B7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DB3425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AC32F0" w:rsidRPr="00F8164C" w:rsidTr="0067565D">
        <w:tc>
          <w:tcPr>
            <w:tcW w:w="2410" w:type="dxa"/>
            <w:vMerge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AC32F0" w:rsidRPr="00F8164C" w:rsidTr="0067565D">
        <w:trPr>
          <w:trHeight w:val="1086"/>
        </w:trPr>
        <w:tc>
          <w:tcPr>
            <w:tcW w:w="2410" w:type="dxa"/>
            <w:vMerge w:val="restart"/>
            <w:vAlign w:val="center"/>
          </w:tcPr>
          <w:p w:rsidR="00AC32F0" w:rsidRPr="00F8164C" w:rsidRDefault="00F44CD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ринов Андрей Александрович </w:t>
            </w:r>
            <w:r w:rsidR="00AC32F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  <w:vAlign w:val="center"/>
          </w:tcPr>
          <w:p w:rsidR="00AC32F0" w:rsidRPr="00F8164C" w:rsidRDefault="00DB342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625,82</w:t>
            </w:r>
          </w:p>
        </w:tc>
        <w:tc>
          <w:tcPr>
            <w:tcW w:w="2551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7992" w:rsidRDefault="00F44CD2" w:rsidP="00497992">
            <w:pPr>
              <w:pStyle w:val="a4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992">
              <w:rPr>
                <w:rFonts w:ascii="Arial" w:hAnsi="Arial" w:cs="Arial"/>
                <w:sz w:val="20"/>
                <w:szCs w:val="20"/>
              </w:rPr>
              <w:t>Квартира</w:t>
            </w:r>
            <w:r w:rsidR="00CA0543">
              <w:rPr>
                <w:rFonts w:ascii="Arial" w:hAnsi="Arial" w:cs="Arial"/>
                <w:sz w:val="20"/>
                <w:szCs w:val="20"/>
              </w:rPr>
              <w:t xml:space="preserve"> 1/3</w:t>
            </w:r>
          </w:p>
          <w:p w:rsidR="00AC32F0" w:rsidRPr="00497992" w:rsidRDefault="00497992" w:rsidP="00497992">
            <w:pPr>
              <w:pStyle w:val="a4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F44CD2" w:rsidRPr="004979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CA0543" w:rsidP="00497992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</w:t>
            </w:r>
          </w:p>
          <w:p w:rsidR="00497992" w:rsidRPr="00497992" w:rsidRDefault="00650F4D" w:rsidP="00497992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</w:t>
            </w: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C85F69" w:rsidRDefault="00C85F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zda 3</w:t>
            </w:r>
            <w:r>
              <w:rPr>
                <w:rFonts w:ascii="Arial" w:hAnsi="Arial" w:cs="Arial"/>
                <w:sz w:val="20"/>
                <w:szCs w:val="20"/>
              </w:rPr>
              <w:t xml:space="preserve"> 2006 г.в.</w:t>
            </w:r>
          </w:p>
        </w:tc>
        <w:tc>
          <w:tcPr>
            <w:tcW w:w="1843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2F0" w:rsidRPr="00F8164C" w:rsidTr="0067565D">
        <w:trPr>
          <w:trHeight w:val="575"/>
        </w:trPr>
        <w:tc>
          <w:tcPr>
            <w:tcW w:w="2410" w:type="dxa"/>
            <w:vMerge/>
            <w:vAlign w:val="center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C32F0" w:rsidRDefault="00AC32F0" w:rsidP="0068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 w:rsidR="00687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B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32F0" w:rsidRPr="006F5DB5" w:rsidRDefault="00497992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843" w:type="dxa"/>
            <w:vAlign w:val="center"/>
          </w:tcPr>
          <w:p w:rsidR="00AC32F0" w:rsidRDefault="00497992" w:rsidP="00FB2962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C32F0" w:rsidRDefault="00AC32F0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2F0" w:rsidRPr="00CF5AEE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C32F0" w:rsidRPr="00CF5AEE" w:rsidRDefault="00AC32F0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AC32F0" w:rsidRPr="00CF5AEE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C32F0" w:rsidRPr="00CF5AEE" w:rsidRDefault="00AC32F0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559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AC32F0" w:rsidRPr="00F8164C" w:rsidTr="0067565D">
        <w:trPr>
          <w:trHeight w:val="696"/>
        </w:trPr>
        <w:tc>
          <w:tcPr>
            <w:tcW w:w="2410" w:type="dxa"/>
            <w:vMerge w:val="restart"/>
            <w:vAlign w:val="center"/>
          </w:tcPr>
          <w:p w:rsidR="00AC32F0" w:rsidRPr="00F8164C" w:rsidRDefault="00C85F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ринова Антонина Николаевна </w:t>
            </w:r>
            <w:r w:rsidR="00AC32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AC32F0" w:rsidRPr="00F8164C" w:rsidRDefault="00DB342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763,73</w:t>
            </w:r>
          </w:p>
        </w:tc>
        <w:tc>
          <w:tcPr>
            <w:tcW w:w="2551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CA054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EA21D9">
              <w:rPr>
                <w:rFonts w:ascii="Arial" w:hAnsi="Arial" w:cs="Arial"/>
                <w:sz w:val="20"/>
                <w:szCs w:val="20"/>
              </w:rPr>
              <w:t>вартира</w:t>
            </w:r>
            <w:r>
              <w:rPr>
                <w:rFonts w:ascii="Arial" w:hAnsi="Arial" w:cs="Arial"/>
                <w:sz w:val="20"/>
                <w:szCs w:val="20"/>
              </w:rPr>
              <w:t xml:space="preserve"> 1/3</w:t>
            </w: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EA21D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2F0" w:rsidRPr="00822B79" w:rsidRDefault="00AC32F0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2F0" w:rsidRPr="00453C11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49799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497992" w:rsidP="0065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</w:t>
            </w:r>
            <w:r w:rsidR="00650F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8780E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8780E" w:rsidRPr="00F06DDD" w:rsidRDefault="0068780E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4B7F" w:rsidRDefault="002C4B7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B7F" w:rsidRDefault="002C4B7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68780E" w:rsidRDefault="0068780E" w:rsidP="0067565D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843" w:type="dxa"/>
          </w:tcPr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B7F" w:rsidRDefault="002C4B7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B7F" w:rsidRDefault="002C4B7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780E" w:rsidRDefault="0068780E" w:rsidP="006756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68780E" w:rsidRDefault="0068780E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B7F" w:rsidRDefault="0068780E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2C4B7F" w:rsidRDefault="002C4B7F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80E" w:rsidRDefault="002C4B7F" w:rsidP="0067565D"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8780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8780E" w:rsidRDefault="0068780E" w:rsidP="0067565D">
            <w:pPr>
              <w:jc w:val="center"/>
            </w:pPr>
          </w:p>
        </w:tc>
        <w:tc>
          <w:tcPr>
            <w:tcW w:w="1843" w:type="dxa"/>
          </w:tcPr>
          <w:p w:rsidR="002C4B7F" w:rsidRDefault="002C4B7F" w:rsidP="002C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B7F" w:rsidRDefault="002C4B7F" w:rsidP="002C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B7F" w:rsidRDefault="002C4B7F" w:rsidP="002C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780E" w:rsidRPr="006F5DB5" w:rsidRDefault="00497992" w:rsidP="002C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  <w:vAlign w:val="center"/>
          </w:tcPr>
          <w:p w:rsidR="0068780E" w:rsidRDefault="002C4B7F" w:rsidP="002C4B7F">
            <w:pPr>
              <w:pStyle w:val="a4"/>
              <w:tabs>
                <w:tab w:val="left" w:pos="176"/>
              </w:tabs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B7F" w:rsidRDefault="002C4B7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B7F" w:rsidRDefault="002C4B7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32F0" w:rsidRDefault="00AC32F0" w:rsidP="00AC32F0">
      <w:pPr>
        <w:jc w:val="center"/>
      </w:pPr>
    </w:p>
    <w:p w:rsidR="00AC32F0" w:rsidRDefault="00AC32F0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7D3AE9" w:rsidRDefault="007D3AE9" w:rsidP="00592071">
      <w:pPr>
        <w:jc w:val="center"/>
      </w:pPr>
    </w:p>
    <w:p w:rsidR="007D3AE9" w:rsidRDefault="007D3AE9" w:rsidP="00592071">
      <w:pPr>
        <w:jc w:val="center"/>
      </w:pPr>
    </w:p>
    <w:p w:rsidR="007D3AE9" w:rsidRDefault="007D3AE9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103C6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103C66" w:rsidRPr="00437755" w:rsidRDefault="00103C66" w:rsidP="00103C6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761CC">
        <w:rPr>
          <w:rFonts w:ascii="Arial" w:hAnsi="Arial" w:cs="Arial"/>
          <w:u w:val="single"/>
        </w:rPr>
        <w:t>Филимонова И.А.</w:t>
      </w:r>
      <w:r w:rsidRPr="00592071">
        <w:rPr>
          <w:rFonts w:ascii="Arial" w:hAnsi="Arial" w:cs="Arial"/>
        </w:rPr>
        <w:t xml:space="preserve"> и членов его семьи</w:t>
      </w:r>
    </w:p>
    <w:p w:rsidR="00103C66" w:rsidRPr="00734F9B" w:rsidRDefault="00103C66" w:rsidP="00103C6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103C66" w:rsidRPr="00734F9B" w:rsidRDefault="00103C66" w:rsidP="00103C66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103C66" w:rsidRPr="00F8164C" w:rsidTr="0067565D">
        <w:tc>
          <w:tcPr>
            <w:tcW w:w="2410" w:type="dxa"/>
            <w:vMerge w:val="restart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103C66" w:rsidRPr="00F8164C" w:rsidRDefault="00103C66" w:rsidP="002C4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9559F3"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2C4B7F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103C66" w:rsidRPr="00F8164C" w:rsidTr="0067565D">
        <w:tc>
          <w:tcPr>
            <w:tcW w:w="2410" w:type="dxa"/>
            <w:vMerge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103C66" w:rsidRPr="00F8164C" w:rsidTr="0067565D">
        <w:trPr>
          <w:trHeight w:val="1086"/>
        </w:trPr>
        <w:tc>
          <w:tcPr>
            <w:tcW w:w="2410" w:type="dxa"/>
            <w:vMerge w:val="restart"/>
            <w:vAlign w:val="center"/>
          </w:tcPr>
          <w:p w:rsidR="00103C66" w:rsidRPr="00F8164C" w:rsidRDefault="0087370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имонов Иван Александрович </w:t>
            </w:r>
            <w:r w:rsidR="00103C6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vAlign w:val="center"/>
          </w:tcPr>
          <w:p w:rsidR="00103C66" w:rsidRPr="00F8164C" w:rsidRDefault="002C4B7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975,47</w:t>
            </w:r>
          </w:p>
        </w:tc>
        <w:tc>
          <w:tcPr>
            <w:tcW w:w="2551" w:type="dxa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Default="0087370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ноквартирный жилой дом </w:t>
            </w:r>
            <w:r w:rsidR="002C4B7F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Default="0087370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5</w:t>
            </w:r>
          </w:p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CE6A0B" w:rsidRDefault="00CE6A0B" w:rsidP="00CE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NAULT SR 2009 </w:t>
            </w:r>
            <w:r>
              <w:rPr>
                <w:rFonts w:ascii="Arial" w:hAnsi="Arial" w:cs="Arial"/>
                <w:sz w:val="20"/>
                <w:szCs w:val="20"/>
              </w:rPr>
              <w:t>г.в.</w:t>
            </w:r>
          </w:p>
        </w:tc>
        <w:tc>
          <w:tcPr>
            <w:tcW w:w="1843" w:type="dxa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C66" w:rsidRPr="00F8164C" w:rsidTr="0067565D">
        <w:trPr>
          <w:trHeight w:val="575"/>
        </w:trPr>
        <w:tc>
          <w:tcPr>
            <w:tcW w:w="2410" w:type="dxa"/>
            <w:vMerge/>
            <w:vAlign w:val="center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D294B" w:rsidRDefault="00103C66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4D294B" w:rsidRPr="004D294B" w:rsidRDefault="004D294B" w:rsidP="004D294B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0"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</w:t>
            </w:r>
            <w:r w:rsidR="00103C66" w:rsidRPr="004D294B">
              <w:rPr>
                <w:rFonts w:ascii="Arial" w:hAnsi="Arial" w:cs="Arial"/>
                <w:sz w:val="20"/>
                <w:szCs w:val="20"/>
              </w:rPr>
              <w:t xml:space="preserve"> личного подсобного хозяйства </w:t>
            </w:r>
          </w:p>
          <w:p w:rsidR="00103C66" w:rsidRPr="004D294B" w:rsidRDefault="004D294B" w:rsidP="004D294B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0"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</w:t>
            </w:r>
            <w:r w:rsidR="00103C66" w:rsidRPr="004D29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сельскох. </w:t>
            </w:r>
            <w:r w:rsidR="002C4B7F">
              <w:rPr>
                <w:rFonts w:ascii="Arial" w:hAnsi="Arial" w:cs="Arial"/>
                <w:sz w:val="20"/>
                <w:szCs w:val="20"/>
              </w:rPr>
              <w:t>производства 1/3</w:t>
            </w:r>
          </w:p>
          <w:p w:rsidR="00103C66" w:rsidRPr="006F5DB5" w:rsidRDefault="00103C66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03C66" w:rsidRDefault="004D294B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220</w:t>
            </w:r>
          </w:p>
          <w:p w:rsidR="004D294B" w:rsidRDefault="004D294B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</w:p>
          <w:p w:rsidR="004D294B" w:rsidRDefault="004D294B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216467</w:t>
            </w:r>
          </w:p>
        </w:tc>
        <w:tc>
          <w:tcPr>
            <w:tcW w:w="1417" w:type="dxa"/>
            <w:vAlign w:val="center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03C66" w:rsidRDefault="00103C66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3C66" w:rsidRPr="00CF5AEE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3C66" w:rsidRPr="00CF5AEE" w:rsidRDefault="00103C66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103C66" w:rsidRPr="00CF5AEE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3C66" w:rsidRPr="00CF5AEE" w:rsidRDefault="00103C66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559" w:type="dxa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A1349A" w:rsidRPr="00F8164C" w:rsidTr="0067565D">
        <w:trPr>
          <w:trHeight w:val="696"/>
        </w:trPr>
        <w:tc>
          <w:tcPr>
            <w:tcW w:w="2410" w:type="dxa"/>
            <w:vMerge w:val="restart"/>
            <w:vAlign w:val="center"/>
          </w:tcPr>
          <w:p w:rsidR="00A1349A" w:rsidRPr="00F8164C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имонова Людмила Николаевна   </w:t>
            </w:r>
          </w:p>
        </w:tc>
        <w:tc>
          <w:tcPr>
            <w:tcW w:w="1418" w:type="dxa"/>
            <w:vMerge w:val="restart"/>
            <w:vAlign w:val="center"/>
          </w:tcPr>
          <w:p w:rsidR="00A1349A" w:rsidRPr="00F8164C" w:rsidRDefault="002C4B7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826,68</w:t>
            </w:r>
          </w:p>
        </w:tc>
        <w:tc>
          <w:tcPr>
            <w:tcW w:w="2551" w:type="dxa"/>
          </w:tcPr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Default="00A1349A" w:rsidP="002C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ноквартирный жилой дом </w:t>
            </w:r>
            <w:r w:rsidR="002C4B7F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A1349A" w:rsidRPr="00F8164C" w:rsidRDefault="00A1349A" w:rsidP="0001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EBD" w:rsidRDefault="00E85E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EBD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5</w:t>
            </w:r>
          </w:p>
          <w:p w:rsidR="00A1349A" w:rsidRPr="00F8164C" w:rsidRDefault="00A1349A" w:rsidP="00017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1349A" w:rsidRPr="00F8164C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Default="00A1349A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349A" w:rsidRPr="00822B79" w:rsidRDefault="00A1349A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349A" w:rsidRPr="00453C11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Pr="00F8164C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="007E5D5B">
              <w:rPr>
                <w:rFonts w:ascii="Arial" w:hAnsi="Arial" w:cs="Arial"/>
                <w:sz w:val="20"/>
                <w:szCs w:val="20"/>
              </w:rPr>
              <w:t>имеет</w:t>
            </w:r>
          </w:p>
        </w:tc>
        <w:tc>
          <w:tcPr>
            <w:tcW w:w="1276" w:type="dxa"/>
          </w:tcPr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Pr="00F8164C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</w:t>
            </w:r>
            <w:r w:rsidR="007E5D5B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559" w:type="dxa"/>
          </w:tcPr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Pr="00F8164C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126E19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126E19" w:rsidRDefault="00126E1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26E19" w:rsidRDefault="00126E1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126E19" w:rsidRPr="004D294B" w:rsidRDefault="00126E19" w:rsidP="00126E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1)ведение</w:t>
            </w:r>
            <w:r w:rsidRPr="004D294B">
              <w:rPr>
                <w:rFonts w:ascii="Arial" w:hAnsi="Arial" w:cs="Arial"/>
                <w:sz w:val="20"/>
                <w:szCs w:val="20"/>
              </w:rPr>
              <w:t xml:space="preserve"> личного подсобного хозяйства </w:t>
            </w:r>
          </w:p>
          <w:p w:rsidR="00126E19" w:rsidRPr="004D294B" w:rsidRDefault="00126E19" w:rsidP="00126E19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ведение</w:t>
            </w:r>
            <w:r w:rsidRPr="004D29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сельскох. </w:t>
            </w:r>
            <w:r w:rsidR="002C4B7F"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>роизводства</w:t>
            </w:r>
            <w:r w:rsidR="002C4B7F">
              <w:rPr>
                <w:rFonts w:ascii="Arial" w:hAnsi="Arial" w:cs="Arial"/>
                <w:sz w:val="20"/>
                <w:szCs w:val="20"/>
              </w:rPr>
              <w:t xml:space="preserve"> 1/3</w:t>
            </w:r>
          </w:p>
          <w:p w:rsidR="00126E19" w:rsidRPr="006F5DB5" w:rsidRDefault="00126E19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6E19" w:rsidRDefault="00126E19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220</w:t>
            </w:r>
          </w:p>
          <w:p w:rsidR="00126E19" w:rsidRDefault="00126E19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</w:p>
          <w:p w:rsidR="00126E19" w:rsidRDefault="00126E19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216467</w:t>
            </w:r>
          </w:p>
        </w:tc>
        <w:tc>
          <w:tcPr>
            <w:tcW w:w="1417" w:type="dxa"/>
          </w:tcPr>
          <w:p w:rsidR="00126E19" w:rsidRDefault="00126E19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B7F" w:rsidRDefault="00126E19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C4B7F" w:rsidRDefault="002C4B7F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126E19" w:rsidRDefault="00126E19" w:rsidP="0067565D">
            <w:r>
              <w:rPr>
                <w:rFonts w:ascii="Arial" w:hAnsi="Arial" w:cs="Arial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vMerge/>
          </w:tcPr>
          <w:p w:rsidR="00126E19" w:rsidRDefault="00126E19" w:rsidP="0067565D">
            <w:pPr>
              <w:jc w:val="center"/>
            </w:pPr>
          </w:p>
        </w:tc>
        <w:tc>
          <w:tcPr>
            <w:tcW w:w="1843" w:type="dxa"/>
          </w:tcPr>
          <w:p w:rsidR="007E5D5B" w:rsidRDefault="007E5D5B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D5B" w:rsidRDefault="007E5D5B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B7F" w:rsidRDefault="002C4B7F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6E19" w:rsidRPr="006F5DB5" w:rsidRDefault="007E5D5B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26E19" w:rsidRDefault="007E5D5B" w:rsidP="007E5D5B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26E19" w:rsidRDefault="00126E1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B7F" w:rsidRDefault="002C4B7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B7F" w:rsidRDefault="002C4B7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6E19" w:rsidRDefault="00126E1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26E19" w:rsidRDefault="00126E1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6E19" w:rsidRDefault="00126E1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6E19" w:rsidRDefault="00126E1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C66" w:rsidRDefault="00103C66" w:rsidP="00103C66">
      <w:pPr>
        <w:jc w:val="center"/>
      </w:pPr>
    </w:p>
    <w:p w:rsidR="00103C66" w:rsidRDefault="00103C66" w:rsidP="00103C66">
      <w:pPr>
        <w:jc w:val="center"/>
      </w:pPr>
    </w:p>
    <w:p w:rsidR="00103C66" w:rsidRDefault="00103C66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B74A4" w:rsidRDefault="009B74A4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98074E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98074E" w:rsidRPr="00437755" w:rsidRDefault="0098074E" w:rsidP="0098074E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336B38">
        <w:rPr>
          <w:rFonts w:ascii="Arial" w:hAnsi="Arial" w:cs="Arial"/>
          <w:u w:val="single"/>
        </w:rPr>
        <w:t>Малиновского</w:t>
      </w:r>
      <w:r w:rsidRPr="008761CC">
        <w:rPr>
          <w:rFonts w:ascii="Arial" w:hAnsi="Arial" w:cs="Arial"/>
          <w:u w:val="single"/>
        </w:rPr>
        <w:t xml:space="preserve"> В.Л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98074E" w:rsidRPr="00734F9B" w:rsidRDefault="0098074E" w:rsidP="0098074E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98074E" w:rsidRPr="00734F9B" w:rsidRDefault="0098074E" w:rsidP="0098074E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98074E" w:rsidRPr="00F8164C" w:rsidTr="0067565D">
        <w:tc>
          <w:tcPr>
            <w:tcW w:w="2410" w:type="dxa"/>
            <w:vMerge w:val="restart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2C4B7F">
              <w:rPr>
                <w:rFonts w:ascii="Arial" w:hAnsi="Arial" w:cs="Arial"/>
                <w:sz w:val="18"/>
                <w:szCs w:val="18"/>
              </w:rPr>
              <w:t>ая сумма дохода за 20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98074E" w:rsidRPr="00F8164C" w:rsidTr="0067565D">
        <w:tc>
          <w:tcPr>
            <w:tcW w:w="2410" w:type="dxa"/>
            <w:vMerge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98074E" w:rsidRPr="00F8164C" w:rsidTr="0067565D">
        <w:trPr>
          <w:trHeight w:val="1086"/>
        </w:trPr>
        <w:tc>
          <w:tcPr>
            <w:tcW w:w="2410" w:type="dxa"/>
            <w:vMerge w:val="restart"/>
            <w:vAlign w:val="center"/>
          </w:tcPr>
          <w:p w:rsidR="0098074E" w:rsidRPr="00F8164C" w:rsidRDefault="0098074E" w:rsidP="00980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линовский Валерий Львович  </w:t>
            </w:r>
          </w:p>
        </w:tc>
        <w:tc>
          <w:tcPr>
            <w:tcW w:w="1418" w:type="dxa"/>
            <w:vMerge w:val="restart"/>
            <w:vAlign w:val="center"/>
          </w:tcPr>
          <w:p w:rsidR="0098074E" w:rsidRPr="00F8164C" w:rsidRDefault="002C4B7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553,49</w:t>
            </w:r>
          </w:p>
        </w:tc>
        <w:tc>
          <w:tcPr>
            <w:tcW w:w="2551" w:type="dxa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Default="0028328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8</w:t>
            </w:r>
          </w:p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B7F" w:rsidRDefault="002C4B7F" w:rsidP="006756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DA PRIORA</w:t>
            </w:r>
          </w:p>
          <w:p w:rsidR="0098074E" w:rsidRPr="00E3113C" w:rsidRDefault="00E3113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08 г.в.</w:t>
            </w:r>
          </w:p>
        </w:tc>
        <w:tc>
          <w:tcPr>
            <w:tcW w:w="1843" w:type="dxa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74E" w:rsidRPr="00F8164C" w:rsidTr="0067565D">
        <w:trPr>
          <w:trHeight w:val="575"/>
        </w:trPr>
        <w:tc>
          <w:tcPr>
            <w:tcW w:w="2410" w:type="dxa"/>
            <w:vMerge/>
            <w:vAlign w:val="center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074E" w:rsidRDefault="0098074E" w:rsidP="002C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8074E" w:rsidRPr="004D294B" w:rsidRDefault="00E3113C" w:rsidP="002C4B7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усадебный</w:t>
            </w:r>
          </w:p>
          <w:p w:rsidR="0098074E" w:rsidRPr="006F5DB5" w:rsidRDefault="0098074E" w:rsidP="002C4B7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8074E" w:rsidRDefault="00E3113C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1417" w:type="dxa"/>
            <w:vAlign w:val="center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074E" w:rsidRDefault="0098074E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074E" w:rsidRPr="00CF5AEE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074E" w:rsidRPr="00CF5AEE" w:rsidRDefault="0098074E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98074E" w:rsidRPr="00CF5AEE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074E" w:rsidRPr="00CF5AEE" w:rsidRDefault="0098074E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559" w:type="dxa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ED4269" w:rsidRPr="00F8164C" w:rsidTr="0067565D">
        <w:trPr>
          <w:trHeight w:val="696"/>
        </w:trPr>
        <w:tc>
          <w:tcPr>
            <w:tcW w:w="2410" w:type="dxa"/>
            <w:vMerge w:val="restart"/>
            <w:vAlign w:val="center"/>
          </w:tcPr>
          <w:p w:rsidR="00ED4269" w:rsidRPr="00F8164C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линовская Мария Михайловна    </w:t>
            </w:r>
          </w:p>
        </w:tc>
        <w:tc>
          <w:tcPr>
            <w:tcW w:w="1418" w:type="dxa"/>
            <w:vMerge w:val="restart"/>
            <w:vAlign w:val="center"/>
          </w:tcPr>
          <w:p w:rsidR="00ED4269" w:rsidRPr="002C4B7F" w:rsidRDefault="002C4B7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802,79</w:t>
            </w:r>
          </w:p>
        </w:tc>
        <w:tc>
          <w:tcPr>
            <w:tcW w:w="2551" w:type="dxa"/>
          </w:tcPr>
          <w:p w:rsidR="00ED4269" w:rsidRDefault="00ED4269" w:rsidP="002C4B7F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D4269" w:rsidRDefault="00ED4269" w:rsidP="002C4B7F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ED4269" w:rsidRPr="00F8164C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Default="00ED4269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ED4269" w:rsidRPr="00822B79" w:rsidRDefault="00ED4269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ED4269" w:rsidRPr="00453C11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Pr="00F8164C" w:rsidRDefault="00E8261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Pr="00F8164C" w:rsidRDefault="00E8261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8</w:t>
            </w:r>
          </w:p>
        </w:tc>
        <w:tc>
          <w:tcPr>
            <w:tcW w:w="1559" w:type="dxa"/>
          </w:tcPr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Pr="00F8164C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33508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633508" w:rsidRDefault="0063350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33508" w:rsidRDefault="0063350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4B7F" w:rsidRDefault="002C4B7F" w:rsidP="002C4B7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33508" w:rsidRDefault="00633508" w:rsidP="002C4B7F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2C4B7F" w:rsidRDefault="002C4B7F" w:rsidP="002C4B7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33508" w:rsidRDefault="00633508" w:rsidP="002C4B7F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2C4B7F" w:rsidRDefault="00633508" w:rsidP="0067565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633508" w:rsidRDefault="00633508" w:rsidP="002C4B7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33508" w:rsidRDefault="00633508" w:rsidP="0067565D">
            <w:pPr>
              <w:jc w:val="center"/>
            </w:pPr>
          </w:p>
        </w:tc>
        <w:tc>
          <w:tcPr>
            <w:tcW w:w="1843" w:type="dxa"/>
          </w:tcPr>
          <w:p w:rsidR="002C4B7F" w:rsidRDefault="002C4B7F" w:rsidP="002C4B7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4B7F" w:rsidRDefault="002C4B7F" w:rsidP="002C4B7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33508" w:rsidRDefault="00633508" w:rsidP="002C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633508" w:rsidRPr="004D294B" w:rsidRDefault="00633508" w:rsidP="002C4B7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усадебный</w:t>
            </w:r>
          </w:p>
          <w:p w:rsidR="00633508" w:rsidRPr="006F5DB5" w:rsidRDefault="00633508" w:rsidP="002C4B7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33508" w:rsidRDefault="002C4B7F" w:rsidP="001074B5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63350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633508" w:rsidRDefault="0063350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B7F" w:rsidRDefault="002C4B7F" w:rsidP="006756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4B7F" w:rsidRDefault="002C4B7F" w:rsidP="006756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33508" w:rsidRDefault="0063350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33508" w:rsidRDefault="0063350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3508" w:rsidRDefault="0063350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3508" w:rsidRDefault="0063350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74E" w:rsidRDefault="0098074E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781595" w:rsidRDefault="00781595" w:rsidP="00592071">
      <w:pPr>
        <w:jc w:val="center"/>
      </w:pPr>
    </w:p>
    <w:p w:rsidR="00781595" w:rsidRDefault="00781595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511B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5511B6" w:rsidRPr="00437755" w:rsidRDefault="005511B6" w:rsidP="005511B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Савинова В.В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5511B6" w:rsidRPr="00734F9B" w:rsidRDefault="005511B6" w:rsidP="005511B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5511B6" w:rsidRPr="00734F9B" w:rsidRDefault="005511B6" w:rsidP="005511B6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5511B6" w:rsidRPr="00F8164C" w:rsidTr="0067565D">
        <w:tc>
          <w:tcPr>
            <w:tcW w:w="2410" w:type="dxa"/>
            <w:vMerge w:val="restart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5511B6" w:rsidRPr="00F8164C" w:rsidRDefault="005511B6" w:rsidP="002C4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9B74A4"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2C4B7F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5511B6" w:rsidRPr="00F8164C" w:rsidTr="0067565D">
        <w:tc>
          <w:tcPr>
            <w:tcW w:w="2410" w:type="dxa"/>
            <w:vMerge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5511B6" w:rsidRPr="00F8164C" w:rsidTr="0067565D">
        <w:trPr>
          <w:trHeight w:val="1086"/>
        </w:trPr>
        <w:tc>
          <w:tcPr>
            <w:tcW w:w="2410" w:type="dxa"/>
            <w:vMerge w:val="restart"/>
            <w:vAlign w:val="center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винов Вениамин Васильевич   </w:t>
            </w:r>
          </w:p>
        </w:tc>
        <w:tc>
          <w:tcPr>
            <w:tcW w:w="1418" w:type="dxa"/>
            <w:vMerge w:val="restart"/>
            <w:vAlign w:val="center"/>
          </w:tcPr>
          <w:p w:rsidR="005511B6" w:rsidRPr="00F8164C" w:rsidRDefault="002C4B7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9027,29</w:t>
            </w:r>
          </w:p>
        </w:tc>
        <w:tc>
          <w:tcPr>
            <w:tcW w:w="2551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D316F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Квартира</w:t>
            </w:r>
          </w:p>
          <w:p w:rsidR="005511B6" w:rsidRDefault="00D316F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Квартира</w:t>
            </w: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D316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19,9</w:t>
            </w: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D316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2,6</w:t>
            </w: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21536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АЗ31512 1994 г.в.</w:t>
            </w:r>
          </w:p>
          <w:p w:rsidR="00215362" w:rsidRDefault="0021536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6F8" w:rsidRDefault="0021536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АЗ </w:t>
            </w:r>
            <w:r w:rsidR="00D316F8">
              <w:rPr>
                <w:rFonts w:ascii="Arial" w:hAnsi="Arial" w:cs="Arial"/>
                <w:sz w:val="20"/>
                <w:szCs w:val="20"/>
              </w:rPr>
              <w:t>2410</w:t>
            </w:r>
          </w:p>
          <w:p w:rsidR="00215362" w:rsidRDefault="0021536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 г.в.</w:t>
            </w:r>
          </w:p>
          <w:p w:rsidR="00D316F8" w:rsidRDefault="00D316F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16F8" w:rsidRPr="00D316F8" w:rsidRDefault="00D316F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YUNDAI IX 55</w:t>
            </w:r>
            <w:r>
              <w:rPr>
                <w:rFonts w:ascii="Arial" w:hAnsi="Arial" w:cs="Arial"/>
                <w:sz w:val="20"/>
                <w:szCs w:val="20"/>
              </w:rPr>
              <w:t>,2011 г.в.</w:t>
            </w:r>
          </w:p>
        </w:tc>
        <w:tc>
          <w:tcPr>
            <w:tcW w:w="1843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1B6" w:rsidRPr="00F8164C" w:rsidTr="0067565D">
        <w:trPr>
          <w:trHeight w:val="575"/>
        </w:trPr>
        <w:tc>
          <w:tcPr>
            <w:tcW w:w="2410" w:type="dxa"/>
            <w:vMerge/>
            <w:vAlign w:val="center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D316F8" w:rsidRDefault="00D316F8" w:rsidP="00D3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D3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5511B6" w:rsidRPr="004D294B" w:rsidRDefault="005511B6" w:rsidP="00D316F8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усадебный</w:t>
            </w:r>
          </w:p>
          <w:p w:rsidR="005511B6" w:rsidRPr="006F5DB5" w:rsidRDefault="005511B6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1B6" w:rsidRDefault="005511B6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417" w:type="dxa"/>
            <w:vAlign w:val="center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1B6" w:rsidRDefault="005511B6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1B6" w:rsidRPr="00CF5AEE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723E" w:rsidRDefault="006C723E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6C723E" w:rsidRDefault="006C723E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11B6" w:rsidRPr="00CF5AEE" w:rsidRDefault="006C723E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раж  </w:t>
            </w:r>
          </w:p>
        </w:tc>
        <w:tc>
          <w:tcPr>
            <w:tcW w:w="1276" w:type="dxa"/>
          </w:tcPr>
          <w:p w:rsidR="00D316F8" w:rsidRDefault="00D316F8" w:rsidP="00D31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11B6" w:rsidRDefault="00D316F8" w:rsidP="00D31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6C723E" w:rsidRDefault="006C723E" w:rsidP="00D31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723E" w:rsidRPr="00CF5AEE" w:rsidRDefault="006C723E" w:rsidP="00D31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511B6" w:rsidRPr="00F8164C" w:rsidTr="0067565D">
        <w:trPr>
          <w:trHeight w:val="696"/>
        </w:trPr>
        <w:tc>
          <w:tcPr>
            <w:tcW w:w="2410" w:type="dxa"/>
            <w:vMerge w:val="restart"/>
            <w:vAlign w:val="center"/>
          </w:tcPr>
          <w:p w:rsidR="005511B6" w:rsidRPr="00F8164C" w:rsidRDefault="004F682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винова Лидия Алексеевна </w:t>
            </w:r>
            <w:r w:rsidR="005511B6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vMerge w:val="restart"/>
            <w:vAlign w:val="center"/>
          </w:tcPr>
          <w:p w:rsidR="005511B6" w:rsidRPr="00F8164C" w:rsidRDefault="00D316F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428,12</w:t>
            </w:r>
          </w:p>
        </w:tc>
        <w:tc>
          <w:tcPr>
            <w:tcW w:w="2551" w:type="dxa"/>
          </w:tcPr>
          <w:p w:rsidR="00D316F8" w:rsidRDefault="00D316F8" w:rsidP="00D3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D316F8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316F8" w:rsidRDefault="00D316F8" w:rsidP="00D3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D316F8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1B6" w:rsidRPr="00822B79" w:rsidRDefault="005511B6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1B6" w:rsidRPr="00453C11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4F682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276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4F682C" w:rsidP="004F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7</w:t>
            </w:r>
          </w:p>
        </w:tc>
        <w:tc>
          <w:tcPr>
            <w:tcW w:w="1559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511B6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D316F8" w:rsidRDefault="00D316F8" w:rsidP="00D3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D316F8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316F8" w:rsidRDefault="00D316F8" w:rsidP="00D3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D316F8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316F8" w:rsidRDefault="00D316F8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1B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511B6" w:rsidRDefault="00D316F8" w:rsidP="0067565D"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511B6">
              <w:rPr>
                <w:rFonts w:ascii="Arial" w:hAnsi="Arial" w:cs="Arial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vMerge/>
          </w:tcPr>
          <w:p w:rsidR="005511B6" w:rsidRDefault="005511B6" w:rsidP="0067565D">
            <w:pPr>
              <w:jc w:val="center"/>
            </w:pPr>
          </w:p>
        </w:tc>
        <w:tc>
          <w:tcPr>
            <w:tcW w:w="1843" w:type="dxa"/>
          </w:tcPr>
          <w:p w:rsidR="005511B6" w:rsidRDefault="005511B6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4F682C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усадебный земельный участок </w:t>
            </w:r>
          </w:p>
          <w:p w:rsidR="004F682C" w:rsidRDefault="004F682C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682C" w:rsidRDefault="004F682C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4F682C" w:rsidRPr="006F5DB5" w:rsidRDefault="004F682C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682C" w:rsidRDefault="004F682C" w:rsidP="00D316F8">
            <w:pPr>
              <w:pStyle w:val="a4"/>
              <w:tabs>
                <w:tab w:val="left" w:pos="176"/>
              </w:tabs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4F682C" w:rsidP="00D316F8">
            <w:pPr>
              <w:pStyle w:val="a4"/>
              <w:tabs>
                <w:tab w:val="left" w:pos="176"/>
              </w:tabs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  <w:p w:rsidR="004F682C" w:rsidRDefault="004F682C" w:rsidP="00D316F8">
            <w:pPr>
              <w:pStyle w:val="a4"/>
              <w:tabs>
                <w:tab w:val="left" w:pos="176"/>
              </w:tabs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682C" w:rsidRDefault="004F682C" w:rsidP="00D316F8">
            <w:pPr>
              <w:pStyle w:val="a4"/>
              <w:tabs>
                <w:tab w:val="left" w:pos="176"/>
              </w:tabs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682C" w:rsidRDefault="004F682C" w:rsidP="00D316F8">
            <w:pPr>
              <w:pStyle w:val="a4"/>
              <w:tabs>
                <w:tab w:val="left" w:pos="176"/>
              </w:tabs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  <w:p w:rsidR="004F682C" w:rsidRDefault="004F682C" w:rsidP="00D316F8">
            <w:pPr>
              <w:pStyle w:val="a4"/>
              <w:tabs>
                <w:tab w:val="left" w:pos="176"/>
              </w:tabs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1B6" w:rsidRDefault="005511B6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294725" w:rsidRDefault="00294725" w:rsidP="00592071">
      <w:pPr>
        <w:jc w:val="center"/>
      </w:pPr>
    </w:p>
    <w:p w:rsidR="00294725" w:rsidRDefault="00294725" w:rsidP="00592071">
      <w:pPr>
        <w:jc w:val="center"/>
      </w:pPr>
    </w:p>
    <w:p w:rsidR="00294725" w:rsidRDefault="00294725" w:rsidP="00592071">
      <w:pPr>
        <w:jc w:val="center"/>
      </w:pPr>
    </w:p>
    <w:p w:rsidR="00294725" w:rsidRDefault="00294725" w:rsidP="00592071">
      <w:pPr>
        <w:jc w:val="center"/>
      </w:pPr>
    </w:p>
    <w:p w:rsidR="009559F3" w:rsidRDefault="009559F3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A343D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A343D4" w:rsidRPr="00437755" w:rsidRDefault="00A343D4" w:rsidP="00A343D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Ганина М.Ю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A343D4" w:rsidRPr="00734F9B" w:rsidRDefault="00A343D4" w:rsidP="00A343D4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A343D4" w:rsidRPr="00734F9B" w:rsidRDefault="00A343D4" w:rsidP="00A343D4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418"/>
        <w:gridCol w:w="1417"/>
      </w:tblGrid>
      <w:tr w:rsidR="00A343D4" w:rsidRPr="00F8164C" w:rsidTr="0067565D">
        <w:tc>
          <w:tcPr>
            <w:tcW w:w="2410" w:type="dxa"/>
            <w:vMerge w:val="restart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A343D4" w:rsidRPr="00F8164C" w:rsidRDefault="00A343D4" w:rsidP="0095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9B74A4"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294725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A343D4" w:rsidRPr="00F8164C" w:rsidTr="00FC1A3F">
        <w:tc>
          <w:tcPr>
            <w:tcW w:w="2410" w:type="dxa"/>
            <w:vMerge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A343D4" w:rsidRPr="00F8164C" w:rsidTr="00FC1A3F">
        <w:trPr>
          <w:trHeight w:val="989"/>
        </w:trPr>
        <w:tc>
          <w:tcPr>
            <w:tcW w:w="2410" w:type="dxa"/>
            <w:vMerge w:val="restart"/>
            <w:vAlign w:val="center"/>
          </w:tcPr>
          <w:p w:rsidR="00A343D4" w:rsidRPr="00F8164C" w:rsidRDefault="00B7606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нин Михаил Юрьевич</w:t>
            </w:r>
            <w:r w:rsidR="00A343D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vAlign w:val="center"/>
          </w:tcPr>
          <w:p w:rsidR="00A343D4" w:rsidRPr="00F8164C" w:rsidRDefault="0029472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196,92</w:t>
            </w:r>
          </w:p>
        </w:tc>
        <w:tc>
          <w:tcPr>
            <w:tcW w:w="2551" w:type="dxa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Pr="00F8164C" w:rsidRDefault="00B7606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6064" w:rsidRDefault="00B7606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75</w:t>
            </w:r>
          </w:p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Pr="00E3113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</w:t>
            </w:r>
            <w:r w:rsidR="006B3CC9">
              <w:rPr>
                <w:rFonts w:ascii="Arial" w:hAnsi="Arial" w:cs="Arial"/>
                <w:sz w:val="20"/>
                <w:szCs w:val="20"/>
              </w:rPr>
              <w:t xml:space="preserve"> 52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CC9">
              <w:rPr>
                <w:rFonts w:ascii="Arial" w:hAnsi="Arial" w:cs="Arial"/>
                <w:sz w:val="20"/>
                <w:szCs w:val="20"/>
              </w:rPr>
              <w:t xml:space="preserve">1979 </w:t>
            </w:r>
            <w:r>
              <w:rPr>
                <w:rFonts w:ascii="Arial" w:hAnsi="Arial" w:cs="Arial"/>
                <w:sz w:val="20"/>
                <w:szCs w:val="20"/>
              </w:rPr>
              <w:t>г.в.</w:t>
            </w:r>
          </w:p>
        </w:tc>
        <w:tc>
          <w:tcPr>
            <w:tcW w:w="1843" w:type="dxa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418" w:type="dxa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417" w:type="dxa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3D4" w:rsidRPr="00F8164C" w:rsidTr="00FC1A3F">
        <w:trPr>
          <w:trHeight w:val="575"/>
        </w:trPr>
        <w:tc>
          <w:tcPr>
            <w:tcW w:w="2410" w:type="dxa"/>
            <w:vMerge/>
            <w:vAlign w:val="center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343D4" w:rsidRDefault="00A343D4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A343D4" w:rsidRPr="004D294B" w:rsidRDefault="006B3CC9" w:rsidP="00FC1A3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ведения личного подсобного хозяйства</w:t>
            </w:r>
          </w:p>
          <w:p w:rsidR="00A343D4" w:rsidRPr="006F5DB5" w:rsidRDefault="00A343D4" w:rsidP="00FC1A3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343D4" w:rsidRDefault="006B3CC9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2</w:t>
            </w:r>
          </w:p>
        </w:tc>
        <w:tc>
          <w:tcPr>
            <w:tcW w:w="1417" w:type="dxa"/>
            <w:vAlign w:val="center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343D4" w:rsidRDefault="00A343D4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43D4" w:rsidRDefault="00A343D4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2989" w:rsidRPr="00CF5AEE" w:rsidRDefault="00442989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418" w:type="dxa"/>
          </w:tcPr>
          <w:p w:rsidR="00A343D4" w:rsidRDefault="00A343D4" w:rsidP="0067565D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989" w:rsidRDefault="00442989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  <w:p w:rsidR="00442989" w:rsidRPr="00CF5AEE" w:rsidRDefault="00442989" w:rsidP="006756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B522A9" w:rsidRPr="00F8164C" w:rsidTr="00FC1A3F">
        <w:trPr>
          <w:trHeight w:val="1459"/>
        </w:trPr>
        <w:tc>
          <w:tcPr>
            <w:tcW w:w="2410" w:type="dxa"/>
            <w:vMerge w:val="restart"/>
            <w:vAlign w:val="center"/>
          </w:tcPr>
          <w:p w:rsidR="00B522A9" w:rsidRPr="00F8164C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анина Татьяна Рудольфовна      </w:t>
            </w:r>
          </w:p>
        </w:tc>
        <w:tc>
          <w:tcPr>
            <w:tcW w:w="1418" w:type="dxa"/>
            <w:vMerge w:val="restart"/>
            <w:vAlign w:val="center"/>
          </w:tcPr>
          <w:p w:rsidR="00B522A9" w:rsidRPr="00F8164C" w:rsidRDefault="0029472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890,11</w:t>
            </w:r>
          </w:p>
        </w:tc>
        <w:tc>
          <w:tcPr>
            <w:tcW w:w="2551" w:type="dxa"/>
          </w:tcPr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Default="002311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B522A9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294725" w:rsidRDefault="0029472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11DA" w:rsidRDefault="002311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квартира ¼</w:t>
            </w:r>
          </w:p>
          <w:p w:rsidR="00294725" w:rsidRDefault="0029472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Pr="00F8164C" w:rsidRDefault="002311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двухкомнатная квартира</w:t>
            </w:r>
          </w:p>
        </w:tc>
        <w:tc>
          <w:tcPr>
            <w:tcW w:w="1843" w:type="dxa"/>
            <w:vAlign w:val="center"/>
          </w:tcPr>
          <w:p w:rsidR="00294725" w:rsidRDefault="0029472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Default="002311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B522A9">
              <w:rPr>
                <w:rFonts w:ascii="Arial" w:hAnsi="Arial" w:cs="Arial"/>
                <w:sz w:val="20"/>
                <w:szCs w:val="20"/>
              </w:rPr>
              <w:t>115,75</w:t>
            </w:r>
          </w:p>
          <w:p w:rsidR="00294725" w:rsidRDefault="0029472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11DA" w:rsidRPr="00294725" w:rsidRDefault="00294725" w:rsidP="00294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725"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725">
              <w:rPr>
                <w:rFonts w:ascii="Arial" w:hAnsi="Arial" w:cs="Arial"/>
                <w:sz w:val="20"/>
                <w:szCs w:val="20"/>
              </w:rPr>
              <w:t>12,0</w:t>
            </w:r>
          </w:p>
          <w:p w:rsidR="00294725" w:rsidRDefault="0029472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11DA" w:rsidRDefault="002311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  <w:r w:rsidR="00FC1A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4,5</w:t>
            </w:r>
          </w:p>
          <w:p w:rsidR="00B522A9" w:rsidRPr="00F8164C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522A9" w:rsidRPr="00F8164C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Default="00B522A9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2A9" w:rsidRPr="00822B79" w:rsidRDefault="00B522A9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2A9" w:rsidRPr="00453C11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FC1A3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FC1A3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2989" w:rsidRPr="00F8164C" w:rsidRDefault="0044298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FC1A3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FC1A3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2989" w:rsidRPr="00F8164C" w:rsidRDefault="0044298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FC1A3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Pr="00F8164C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236FC" w:rsidRPr="00F8164C" w:rsidTr="00FC1A3F">
        <w:trPr>
          <w:trHeight w:val="1581"/>
        </w:trPr>
        <w:tc>
          <w:tcPr>
            <w:tcW w:w="2410" w:type="dxa"/>
            <w:vMerge/>
            <w:vAlign w:val="center"/>
          </w:tcPr>
          <w:p w:rsidR="005236FC" w:rsidRDefault="005236F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236FC" w:rsidRDefault="005236F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C1A3F" w:rsidRDefault="00FC1A3F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FC1A3F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36FC" w:rsidRDefault="005236FC" w:rsidP="00FC1A3F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FC1A3F" w:rsidRDefault="00FC1A3F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FC1A3F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36FC" w:rsidRDefault="005236FC" w:rsidP="00FC1A3F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236FC" w:rsidRDefault="005236FC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5236FC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36FC" w:rsidRDefault="005236FC" w:rsidP="0067565D">
            <w:r>
              <w:rPr>
                <w:rFonts w:ascii="Arial" w:hAnsi="Arial" w:cs="Arial"/>
                <w:sz w:val="20"/>
                <w:szCs w:val="20"/>
              </w:rPr>
              <w:t xml:space="preserve">  Россия</w:t>
            </w:r>
          </w:p>
        </w:tc>
        <w:tc>
          <w:tcPr>
            <w:tcW w:w="1559" w:type="dxa"/>
            <w:vMerge/>
          </w:tcPr>
          <w:p w:rsidR="005236FC" w:rsidRDefault="005236FC" w:rsidP="0067565D">
            <w:pPr>
              <w:jc w:val="center"/>
            </w:pPr>
          </w:p>
        </w:tc>
        <w:tc>
          <w:tcPr>
            <w:tcW w:w="1843" w:type="dxa"/>
          </w:tcPr>
          <w:p w:rsidR="005236FC" w:rsidRDefault="005236FC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5236FC" w:rsidRPr="006F5DB5" w:rsidRDefault="005236FC" w:rsidP="00FC1A3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5236FC" w:rsidRDefault="005236FC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2</w:t>
            </w:r>
          </w:p>
        </w:tc>
        <w:tc>
          <w:tcPr>
            <w:tcW w:w="1417" w:type="dxa"/>
          </w:tcPr>
          <w:p w:rsidR="005236FC" w:rsidRDefault="005236F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36FC" w:rsidRDefault="005236F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236FC" w:rsidRDefault="005236F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36FC" w:rsidRDefault="005236F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1CC" w:rsidRPr="00F8164C" w:rsidTr="00FC1A3F">
        <w:trPr>
          <w:trHeight w:val="1581"/>
        </w:trPr>
        <w:tc>
          <w:tcPr>
            <w:tcW w:w="2410" w:type="dxa"/>
            <w:vMerge/>
            <w:vAlign w:val="center"/>
          </w:tcPr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C1A3F" w:rsidRDefault="00FC1A3F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FC1A3F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Default="008761CC" w:rsidP="00FC1A3F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FC1A3F" w:rsidRDefault="00FC1A3F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FC1A3F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Default="008761CC" w:rsidP="00FC1A3F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FC1A3F" w:rsidRDefault="00FC1A3F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FC1A3F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8761CC" w:rsidRDefault="008761CC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761CC" w:rsidRDefault="008761CC" w:rsidP="0067565D">
            <w:pPr>
              <w:jc w:val="center"/>
            </w:pPr>
          </w:p>
        </w:tc>
        <w:tc>
          <w:tcPr>
            <w:tcW w:w="1843" w:type="dxa"/>
          </w:tcPr>
          <w:p w:rsidR="00FC1A3F" w:rsidRDefault="00FC1A3F" w:rsidP="00FC1A3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FC1A3F" w:rsidP="00FC1A3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FC1A3F" w:rsidP="00FC1A3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Pr="006F5DB5" w:rsidRDefault="00FC1A3F" w:rsidP="00FC1A3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418" w:type="dxa"/>
            <w:vAlign w:val="center"/>
          </w:tcPr>
          <w:p w:rsidR="008761CC" w:rsidRDefault="00FC1A3F" w:rsidP="00FC1A3F">
            <w:pPr>
              <w:pStyle w:val="a4"/>
              <w:tabs>
                <w:tab w:val="left" w:pos="176"/>
              </w:tabs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417" w:type="dxa"/>
          </w:tcPr>
          <w:p w:rsidR="00FC1A3F" w:rsidRDefault="00FC1A3F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FC1A3F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FC1A3F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Default="00FC1A3F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</w:tbl>
    <w:p w:rsidR="00A343D4" w:rsidRDefault="00A343D4" w:rsidP="00592071">
      <w:pPr>
        <w:jc w:val="center"/>
      </w:pPr>
    </w:p>
    <w:p w:rsidR="00294725" w:rsidRDefault="00294725" w:rsidP="00580210">
      <w:pPr>
        <w:jc w:val="center"/>
        <w:rPr>
          <w:rFonts w:ascii="Arial" w:hAnsi="Arial" w:cs="Arial"/>
        </w:rPr>
      </w:pPr>
    </w:p>
    <w:p w:rsidR="00294725" w:rsidRDefault="00294725" w:rsidP="00580210">
      <w:pPr>
        <w:jc w:val="center"/>
        <w:rPr>
          <w:rFonts w:ascii="Arial" w:hAnsi="Arial" w:cs="Arial"/>
        </w:rPr>
      </w:pPr>
    </w:p>
    <w:p w:rsidR="00294725" w:rsidRDefault="00294725" w:rsidP="00580210">
      <w:pPr>
        <w:jc w:val="center"/>
        <w:rPr>
          <w:rFonts w:ascii="Arial" w:hAnsi="Arial" w:cs="Arial"/>
        </w:rPr>
      </w:pPr>
    </w:p>
    <w:p w:rsidR="00294725" w:rsidRDefault="00294725" w:rsidP="00580210">
      <w:pPr>
        <w:jc w:val="center"/>
        <w:rPr>
          <w:rFonts w:ascii="Arial" w:hAnsi="Arial" w:cs="Arial"/>
        </w:rPr>
      </w:pPr>
    </w:p>
    <w:p w:rsidR="00580210" w:rsidRDefault="00580210" w:rsidP="0058021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580210" w:rsidRPr="00437755" w:rsidRDefault="00580210" w:rsidP="0058021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Токарева Н.А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580210" w:rsidRPr="00734F9B" w:rsidRDefault="00580210" w:rsidP="0058021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580210" w:rsidRPr="00734F9B" w:rsidRDefault="00580210" w:rsidP="00580210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580210" w:rsidRPr="00F8164C" w:rsidTr="0067565D">
        <w:tc>
          <w:tcPr>
            <w:tcW w:w="2410" w:type="dxa"/>
            <w:vMerge w:val="restart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580210" w:rsidRPr="00F8164C" w:rsidRDefault="00580210" w:rsidP="0095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9B74A4"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FC1A3F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580210" w:rsidRPr="00F8164C" w:rsidTr="0067565D">
        <w:tc>
          <w:tcPr>
            <w:tcW w:w="2410" w:type="dxa"/>
            <w:vMerge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580210" w:rsidRPr="00F8164C" w:rsidTr="0067565D">
        <w:trPr>
          <w:trHeight w:val="989"/>
        </w:trPr>
        <w:tc>
          <w:tcPr>
            <w:tcW w:w="2410" w:type="dxa"/>
            <w:vMerge w:val="restart"/>
            <w:vAlign w:val="center"/>
          </w:tcPr>
          <w:p w:rsidR="00580210" w:rsidRPr="00F8164C" w:rsidRDefault="00DE6D4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карев Николай Александрович</w:t>
            </w:r>
            <w:r w:rsidR="0058021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vAlign w:val="center"/>
          </w:tcPr>
          <w:p w:rsidR="00580210" w:rsidRPr="00F8164C" w:rsidRDefault="00FC1A3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215,56</w:t>
            </w:r>
          </w:p>
        </w:tc>
        <w:tc>
          <w:tcPr>
            <w:tcW w:w="2551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8A65A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580210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8A65A8" w:rsidRPr="00F8164C" w:rsidRDefault="008A65A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65A8" w:rsidRDefault="008A65A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8A65A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00</w:t>
            </w:r>
          </w:p>
          <w:p w:rsidR="00580210" w:rsidRPr="00F8164C" w:rsidRDefault="00580210" w:rsidP="008D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946715" w:rsidRDefault="00FC1A3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843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FC1A3F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К</w:t>
            </w:r>
            <w:r w:rsidR="008D3A08">
              <w:rPr>
                <w:rFonts w:ascii="Arial" w:hAnsi="Arial" w:cs="Arial"/>
                <w:sz w:val="20"/>
                <w:szCs w:val="20"/>
              </w:rPr>
              <w:t>вар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8D3A08">
              <w:rPr>
                <w:rFonts w:ascii="Arial" w:hAnsi="Arial" w:cs="Arial"/>
                <w:sz w:val="20"/>
                <w:szCs w:val="20"/>
              </w:rPr>
              <w:t>ра</w:t>
            </w:r>
          </w:p>
          <w:p w:rsidR="00FC1A3F" w:rsidRPr="00F8164C" w:rsidRDefault="00FC1A3F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) Квартира</w:t>
            </w:r>
          </w:p>
        </w:tc>
        <w:tc>
          <w:tcPr>
            <w:tcW w:w="1276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8D3A0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9</w:t>
            </w:r>
          </w:p>
          <w:p w:rsidR="00FC1A3F" w:rsidRPr="00F8164C" w:rsidRDefault="00FC1A3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1559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210" w:rsidRPr="00F8164C" w:rsidTr="0067565D">
        <w:trPr>
          <w:trHeight w:val="575"/>
        </w:trPr>
        <w:tc>
          <w:tcPr>
            <w:tcW w:w="2410" w:type="dxa"/>
            <w:vMerge/>
            <w:vAlign w:val="center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210" w:rsidRDefault="00580210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580210" w:rsidRPr="004D294B" w:rsidRDefault="00580210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ведения личного подсобного хозяйства </w:t>
            </w:r>
          </w:p>
          <w:p w:rsidR="00580210" w:rsidRPr="006F5DB5" w:rsidRDefault="00580210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80210" w:rsidRDefault="00580CA7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9</w:t>
            </w:r>
          </w:p>
        </w:tc>
        <w:tc>
          <w:tcPr>
            <w:tcW w:w="1417" w:type="dxa"/>
            <w:vAlign w:val="center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80210" w:rsidRDefault="00580210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0210" w:rsidRDefault="00580210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10" w:rsidRPr="00CF5AEE" w:rsidRDefault="00580210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580210" w:rsidRDefault="00580210" w:rsidP="0067565D">
            <w:pPr>
              <w:rPr>
                <w:rFonts w:ascii="Arial" w:hAnsi="Arial" w:cs="Arial"/>
                <w:sz w:val="18"/>
                <w:szCs w:val="18"/>
              </w:rPr>
            </w:pPr>
          </w:p>
          <w:p w:rsidR="00580210" w:rsidRDefault="00580210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  <w:p w:rsidR="00580210" w:rsidRPr="00CF5AEE" w:rsidRDefault="00580210" w:rsidP="006756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80210" w:rsidRPr="00F8164C" w:rsidTr="0067565D">
        <w:trPr>
          <w:trHeight w:val="1459"/>
        </w:trPr>
        <w:tc>
          <w:tcPr>
            <w:tcW w:w="2410" w:type="dxa"/>
            <w:vMerge w:val="restart"/>
            <w:vAlign w:val="center"/>
          </w:tcPr>
          <w:p w:rsidR="00580210" w:rsidRPr="00F8164C" w:rsidRDefault="00397A67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карева Светлана Александровна </w:t>
            </w:r>
            <w:r w:rsidR="0058021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  <w:vMerge w:val="restart"/>
            <w:vAlign w:val="center"/>
          </w:tcPr>
          <w:p w:rsidR="00580210" w:rsidRPr="00F8164C" w:rsidRDefault="00FC1A3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878,16</w:t>
            </w:r>
          </w:p>
        </w:tc>
        <w:tc>
          <w:tcPr>
            <w:tcW w:w="2551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FC1A3F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К</w:t>
            </w:r>
            <w:r w:rsidR="00873EB3">
              <w:rPr>
                <w:rFonts w:ascii="Arial" w:hAnsi="Arial" w:cs="Arial"/>
                <w:sz w:val="20"/>
                <w:szCs w:val="20"/>
              </w:rPr>
              <w:t>вартира</w:t>
            </w:r>
          </w:p>
          <w:p w:rsidR="00FC1A3F" w:rsidRPr="00F8164C" w:rsidRDefault="00FC1A3F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Квартира</w:t>
            </w:r>
          </w:p>
        </w:tc>
        <w:tc>
          <w:tcPr>
            <w:tcW w:w="1843" w:type="dxa"/>
            <w:vAlign w:val="center"/>
          </w:tcPr>
          <w:p w:rsidR="00580210" w:rsidRDefault="000F64D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9</w:t>
            </w:r>
          </w:p>
          <w:p w:rsidR="00FC1A3F" w:rsidRDefault="00FC1A3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</w:t>
            </w:r>
          </w:p>
          <w:p w:rsidR="00580210" w:rsidRPr="00F8164C" w:rsidRDefault="00580210" w:rsidP="00873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210" w:rsidRPr="00822B79" w:rsidRDefault="00580210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210" w:rsidRPr="00453C11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9E7B98" w:rsidRDefault="009E7B9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9E7B9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E7B98" w:rsidRDefault="009E7B9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9E7B9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80210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C1A3F" w:rsidRDefault="00FC1A3F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FC1A3F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FC1A3F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FC1A3F" w:rsidRDefault="00FC1A3F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FC1A3F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FC1A3F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80210" w:rsidRDefault="00580210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580210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80210" w:rsidRDefault="00FC1A3F" w:rsidP="0067565D"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80210">
              <w:rPr>
                <w:rFonts w:ascii="Arial" w:hAnsi="Arial" w:cs="Arial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vMerge/>
          </w:tcPr>
          <w:p w:rsidR="00580210" w:rsidRDefault="00580210" w:rsidP="0067565D">
            <w:pPr>
              <w:jc w:val="center"/>
            </w:pPr>
          </w:p>
        </w:tc>
        <w:tc>
          <w:tcPr>
            <w:tcW w:w="1843" w:type="dxa"/>
          </w:tcPr>
          <w:p w:rsidR="00580210" w:rsidRDefault="00580210" w:rsidP="00FC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580210" w:rsidRPr="006F5DB5" w:rsidRDefault="00580210" w:rsidP="00FC1A3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580210" w:rsidRDefault="00EE7747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9</w:t>
            </w:r>
          </w:p>
        </w:tc>
        <w:tc>
          <w:tcPr>
            <w:tcW w:w="1559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FC1A3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FC1A3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F95" w:rsidRPr="00F8164C" w:rsidTr="0067565D">
        <w:trPr>
          <w:trHeight w:val="1581"/>
        </w:trPr>
        <w:tc>
          <w:tcPr>
            <w:tcW w:w="2410" w:type="dxa"/>
            <w:vMerge w:val="restart"/>
            <w:vAlign w:val="center"/>
          </w:tcPr>
          <w:p w:rsidR="00602F95" w:rsidRDefault="0085453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  <w:r w:rsidR="00602F9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  <w:vAlign w:val="center"/>
          </w:tcPr>
          <w:p w:rsidR="00602F95" w:rsidRDefault="00FC1A3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93,33</w:t>
            </w:r>
          </w:p>
        </w:tc>
        <w:tc>
          <w:tcPr>
            <w:tcW w:w="2551" w:type="dxa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FC1A3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Pr="00F8164C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843" w:type="dxa"/>
            <w:vAlign w:val="center"/>
          </w:tcPr>
          <w:p w:rsidR="00FC1A3F" w:rsidRDefault="00FC1A3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FC1A3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602F95" w:rsidRPr="00F8164C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1A3F" w:rsidRDefault="00FC1A3F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FC1A3F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C1A3F" w:rsidRDefault="00FC1A3F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602F95" w:rsidP="00646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02F95" w:rsidRDefault="00602F95" w:rsidP="0067565D">
            <w:pPr>
              <w:jc w:val="center"/>
            </w:pPr>
          </w:p>
          <w:p w:rsidR="00602F95" w:rsidRDefault="00602F95" w:rsidP="0067565D">
            <w:pPr>
              <w:jc w:val="center"/>
            </w:pPr>
          </w:p>
          <w:p w:rsidR="00602F95" w:rsidRDefault="00602F95" w:rsidP="0067565D">
            <w:pPr>
              <w:jc w:val="center"/>
            </w:pPr>
            <w:r>
              <w:t xml:space="preserve"> Не имеет</w:t>
            </w:r>
          </w:p>
        </w:tc>
        <w:tc>
          <w:tcPr>
            <w:tcW w:w="1843" w:type="dxa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602F95" w:rsidP="00CD3F31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9E4BD3" w:rsidRDefault="009E4BD3" w:rsidP="00CD3F31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ind w:left="34" w:right="3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  <w:p w:rsidR="00CD3F31" w:rsidRPr="009E4BD3" w:rsidRDefault="00CD3F31" w:rsidP="00CD3F31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ind w:left="34" w:right="3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602F95" w:rsidP="009E4BD3">
            <w:pPr>
              <w:pStyle w:val="a4"/>
              <w:numPr>
                <w:ilvl w:val="0"/>
                <w:numId w:val="20"/>
              </w:numPr>
              <w:ind w:left="459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9E4BD3" w:rsidRDefault="000F64D9" w:rsidP="009E4BD3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ind w:left="318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9</w:t>
            </w:r>
          </w:p>
          <w:p w:rsidR="00CD3F31" w:rsidRPr="009E4BD3" w:rsidRDefault="00CD3F31" w:rsidP="009E4BD3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ind w:left="318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1559" w:type="dxa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02F95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02F95" w:rsidRDefault="00602F95" w:rsidP="006462E7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602F95" w:rsidRDefault="00602F95" w:rsidP="006462E7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02F95" w:rsidRDefault="00602F95" w:rsidP="00646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02F95" w:rsidRDefault="00602F95" w:rsidP="0067565D">
            <w:pPr>
              <w:jc w:val="center"/>
            </w:pPr>
          </w:p>
        </w:tc>
        <w:tc>
          <w:tcPr>
            <w:tcW w:w="1843" w:type="dxa"/>
          </w:tcPr>
          <w:p w:rsidR="00602F95" w:rsidRDefault="00602F95" w:rsidP="00CD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602F95" w:rsidRPr="006F5DB5" w:rsidRDefault="00602F95" w:rsidP="00CD3F31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F95" w:rsidRDefault="00602F95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9</w:t>
            </w:r>
          </w:p>
        </w:tc>
        <w:tc>
          <w:tcPr>
            <w:tcW w:w="1559" w:type="dxa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62E7" w:rsidRDefault="006462E7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62E7" w:rsidRDefault="006462E7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</w:tbl>
    <w:p w:rsidR="00963B55" w:rsidRDefault="00963B55" w:rsidP="00B444E1">
      <w:pPr>
        <w:jc w:val="center"/>
        <w:rPr>
          <w:rFonts w:ascii="Arial" w:hAnsi="Arial" w:cs="Arial"/>
        </w:rPr>
      </w:pPr>
    </w:p>
    <w:p w:rsidR="00B444E1" w:rsidRDefault="00B444E1" w:rsidP="00B444E1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B444E1" w:rsidRPr="00437755" w:rsidRDefault="00B444E1" w:rsidP="00B444E1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D552E4"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Горшкова А.А.</w:t>
      </w:r>
      <w:r w:rsidRPr="00592071">
        <w:rPr>
          <w:rFonts w:ascii="Arial" w:hAnsi="Arial" w:cs="Arial"/>
        </w:rPr>
        <w:t xml:space="preserve"> и членов его семьи</w:t>
      </w:r>
    </w:p>
    <w:p w:rsidR="00B444E1" w:rsidRPr="00734F9B" w:rsidRDefault="00B444E1" w:rsidP="00B444E1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B444E1" w:rsidRPr="00734F9B" w:rsidRDefault="00B444E1" w:rsidP="00B444E1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B444E1" w:rsidRPr="00F8164C" w:rsidTr="0067565D">
        <w:tc>
          <w:tcPr>
            <w:tcW w:w="2410" w:type="dxa"/>
            <w:vMerge w:val="restart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B444E1" w:rsidRPr="00F8164C" w:rsidRDefault="00B444E1" w:rsidP="0064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6462E7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B444E1" w:rsidRPr="00F8164C" w:rsidTr="0067565D">
        <w:tc>
          <w:tcPr>
            <w:tcW w:w="2410" w:type="dxa"/>
            <w:vMerge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190B2A" w:rsidRPr="00F8164C" w:rsidTr="001778DA">
        <w:trPr>
          <w:trHeight w:val="989"/>
        </w:trPr>
        <w:tc>
          <w:tcPr>
            <w:tcW w:w="2410" w:type="dxa"/>
            <w:vMerge w:val="restart"/>
            <w:vAlign w:val="center"/>
          </w:tcPr>
          <w:p w:rsidR="00190B2A" w:rsidRPr="00F8164C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ршков Александр Александрович   </w:t>
            </w:r>
          </w:p>
        </w:tc>
        <w:tc>
          <w:tcPr>
            <w:tcW w:w="1418" w:type="dxa"/>
            <w:vMerge w:val="restart"/>
            <w:vAlign w:val="center"/>
          </w:tcPr>
          <w:p w:rsidR="00190B2A" w:rsidRPr="00F8164C" w:rsidRDefault="006462E7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07,00</w:t>
            </w:r>
          </w:p>
        </w:tc>
        <w:tc>
          <w:tcPr>
            <w:tcW w:w="2551" w:type="dxa"/>
          </w:tcPr>
          <w:p w:rsidR="00190B2A" w:rsidRDefault="00190B2A" w:rsidP="006462E7">
            <w:pPr>
              <w:jc w:val="center"/>
            </w:pPr>
            <w:r w:rsidRPr="00D920C6"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843" w:type="dxa"/>
          </w:tcPr>
          <w:p w:rsidR="00190B2A" w:rsidRDefault="00190B2A" w:rsidP="006462E7">
            <w:pPr>
              <w:jc w:val="center"/>
            </w:pPr>
            <w:r w:rsidRPr="00D920C6"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417" w:type="dxa"/>
            <w:vAlign w:val="center"/>
          </w:tcPr>
          <w:p w:rsidR="00190B2A" w:rsidRPr="00F8164C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90B2A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62E7" w:rsidRDefault="006462E7" w:rsidP="006756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DA PRIORA</w:t>
            </w:r>
          </w:p>
          <w:p w:rsidR="00190B2A" w:rsidRPr="00865B48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08 г.в.</w:t>
            </w:r>
          </w:p>
        </w:tc>
        <w:tc>
          <w:tcPr>
            <w:tcW w:w="1843" w:type="dxa"/>
          </w:tcPr>
          <w:p w:rsidR="00190B2A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B2A" w:rsidRPr="00F8164C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90B2A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B2A" w:rsidRPr="00F8164C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0</w:t>
            </w:r>
          </w:p>
        </w:tc>
        <w:tc>
          <w:tcPr>
            <w:tcW w:w="1559" w:type="dxa"/>
          </w:tcPr>
          <w:p w:rsidR="00190B2A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B2A" w:rsidRPr="00F8164C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90B2A" w:rsidRPr="00F8164C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01" w:rsidRPr="00F8164C" w:rsidTr="00470757">
        <w:trPr>
          <w:trHeight w:val="692"/>
        </w:trPr>
        <w:tc>
          <w:tcPr>
            <w:tcW w:w="2410" w:type="dxa"/>
            <w:vMerge/>
            <w:vAlign w:val="center"/>
          </w:tcPr>
          <w:p w:rsidR="006A5B01" w:rsidRDefault="006A5B0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A5B01" w:rsidRDefault="006A5B0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1778DA" w:rsidRDefault="001778DA" w:rsidP="00646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5B01" w:rsidRDefault="006A5B01" w:rsidP="00646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0C6">
              <w:rPr>
                <w:rFonts w:ascii="Arial" w:hAnsi="Arial" w:cs="Arial"/>
                <w:sz w:val="20"/>
                <w:szCs w:val="20"/>
              </w:rPr>
              <w:t>Не имею</w:t>
            </w:r>
          </w:p>
          <w:p w:rsidR="001778DA" w:rsidRDefault="001778DA" w:rsidP="006462E7">
            <w:pPr>
              <w:jc w:val="center"/>
            </w:pPr>
          </w:p>
        </w:tc>
        <w:tc>
          <w:tcPr>
            <w:tcW w:w="1843" w:type="dxa"/>
          </w:tcPr>
          <w:p w:rsidR="001778DA" w:rsidRDefault="001778DA" w:rsidP="00646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5B01" w:rsidRDefault="006A5B01" w:rsidP="006462E7">
            <w:pPr>
              <w:jc w:val="center"/>
            </w:pPr>
            <w:r w:rsidRPr="00D920C6"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417" w:type="dxa"/>
            <w:vAlign w:val="center"/>
          </w:tcPr>
          <w:p w:rsidR="006A5B01" w:rsidRPr="00F8164C" w:rsidRDefault="006A5B0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A5B01" w:rsidRDefault="006A5B01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5B01" w:rsidRPr="006F5DB5" w:rsidRDefault="006A5B01" w:rsidP="00646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A5B01" w:rsidRDefault="006A5B01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559" w:type="dxa"/>
          </w:tcPr>
          <w:p w:rsidR="006A5B01" w:rsidRDefault="006A5B0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5B01" w:rsidRDefault="006A5B0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3B6C45" w:rsidRPr="00F8164C" w:rsidTr="001778DA">
        <w:trPr>
          <w:trHeight w:val="968"/>
        </w:trPr>
        <w:tc>
          <w:tcPr>
            <w:tcW w:w="2410" w:type="dxa"/>
            <w:vMerge w:val="restart"/>
            <w:vAlign w:val="center"/>
          </w:tcPr>
          <w:p w:rsidR="003B6C45" w:rsidRPr="00F8164C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ршкова Анна Борисовна        </w:t>
            </w:r>
          </w:p>
        </w:tc>
        <w:tc>
          <w:tcPr>
            <w:tcW w:w="1418" w:type="dxa"/>
            <w:vMerge w:val="restart"/>
            <w:vAlign w:val="center"/>
          </w:tcPr>
          <w:p w:rsidR="003B6C45" w:rsidRPr="006462E7" w:rsidRDefault="006462E7" w:rsidP="006756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2240.94</w:t>
            </w:r>
          </w:p>
        </w:tc>
        <w:tc>
          <w:tcPr>
            <w:tcW w:w="2551" w:type="dxa"/>
          </w:tcPr>
          <w:p w:rsidR="001778DA" w:rsidRDefault="001778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Pr="00F8164C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Pr="00F8164C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0</w:t>
            </w:r>
          </w:p>
        </w:tc>
        <w:tc>
          <w:tcPr>
            <w:tcW w:w="1417" w:type="dxa"/>
            <w:vAlign w:val="center"/>
          </w:tcPr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778DA" w:rsidRPr="00F8164C" w:rsidRDefault="001778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Default="003B6C45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C45" w:rsidRPr="00822B79" w:rsidRDefault="003B6C45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C45" w:rsidRPr="00453C11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3B6C45" w:rsidRDefault="003B6C45" w:rsidP="006462E7">
            <w:pPr>
              <w:jc w:val="center"/>
            </w:pPr>
            <w:r w:rsidRPr="001556A5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B6C45" w:rsidRDefault="003B6C45" w:rsidP="006462E7">
            <w:pPr>
              <w:jc w:val="center"/>
            </w:pPr>
            <w:r w:rsidRPr="001556A5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B6C45" w:rsidRPr="00F8164C" w:rsidRDefault="003B6C45" w:rsidP="00646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3B6C45" w:rsidRPr="00F8164C" w:rsidTr="00470757">
        <w:trPr>
          <w:trHeight w:val="674"/>
        </w:trPr>
        <w:tc>
          <w:tcPr>
            <w:tcW w:w="2410" w:type="dxa"/>
            <w:vMerge/>
            <w:vAlign w:val="center"/>
          </w:tcPr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B6C45" w:rsidRDefault="003B6C45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C45" w:rsidRPr="006F5DB5" w:rsidRDefault="003B6C45" w:rsidP="00646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3B6C45" w:rsidRDefault="003B6C45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417" w:type="dxa"/>
          </w:tcPr>
          <w:p w:rsidR="003B6C45" w:rsidRDefault="003B6C45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C45" w:rsidRDefault="003B6C45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3B6C45" w:rsidRDefault="003B6C45" w:rsidP="0067565D">
            <w:pPr>
              <w:jc w:val="center"/>
            </w:pPr>
          </w:p>
        </w:tc>
        <w:tc>
          <w:tcPr>
            <w:tcW w:w="1843" w:type="dxa"/>
          </w:tcPr>
          <w:p w:rsidR="003B6C45" w:rsidRDefault="003B6C45" w:rsidP="006462E7">
            <w:pPr>
              <w:jc w:val="center"/>
            </w:pPr>
            <w:r w:rsidRPr="001556A5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B6C45" w:rsidRDefault="003B6C45" w:rsidP="006462E7">
            <w:pPr>
              <w:jc w:val="center"/>
            </w:pPr>
            <w:r w:rsidRPr="001556A5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B6C45" w:rsidRDefault="003B6C45" w:rsidP="00646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B6C45" w:rsidRDefault="003B6C45" w:rsidP="00646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Default="003B6C45" w:rsidP="00646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4E1" w:rsidRPr="00F8164C" w:rsidTr="001778DA">
        <w:trPr>
          <w:trHeight w:val="991"/>
        </w:trPr>
        <w:tc>
          <w:tcPr>
            <w:tcW w:w="2410" w:type="dxa"/>
            <w:vMerge w:val="restart"/>
            <w:vAlign w:val="center"/>
          </w:tcPr>
          <w:p w:rsidR="00B444E1" w:rsidRDefault="0085453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  <w:r w:rsidR="00636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4E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  <w:vAlign w:val="center"/>
          </w:tcPr>
          <w:p w:rsidR="00B444E1" w:rsidRDefault="00636D3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B444E1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Pr="00F8164C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B444E1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B444E1" w:rsidRPr="00F8164C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4E1" w:rsidRDefault="00B444E1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444E1" w:rsidRPr="00CB1254" w:rsidRDefault="00B444E1" w:rsidP="0067565D">
            <w:pPr>
              <w:jc w:val="center"/>
              <w:rPr>
                <w:sz w:val="20"/>
                <w:szCs w:val="20"/>
              </w:rPr>
            </w:pPr>
          </w:p>
          <w:p w:rsidR="00B444E1" w:rsidRPr="00CB1254" w:rsidRDefault="00B444E1" w:rsidP="0067565D">
            <w:pPr>
              <w:jc w:val="center"/>
              <w:rPr>
                <w:sz w:val="20"/>
                <w:szCs w:val="20"/>
              </w:rPr>
            </w:pPr>
          </w:p>
          <w:p w:rsidR="00B444E1" w:rsidRPr="00CB1254" w:rsidRDefault="00B444E1" w:rsidP="0067565D">
            <w:pPr>
              <w:jc w:val="center"/>
              <w:rPr>
                <w:sz w:val="20"/>
                <w:szCs w:val="20"/>
              </w:rPr>
            </w:pPr>
            <w:r w:rsidRPr="00CB1254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843" w:type="dxa"/>
          </w:tcPr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Pr="00F8164C" w:rsidRDefault="006A667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0</w:t>
            </w:r>
          </w:p>
        </w:tc>
        <w:tc>
          <w:tcPr>
            <w:tcW w:w="1559" w:type="dxa"/>
          </w:tcPr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B444E1" w:rsidRPr="00F8164C" w:rsidTr="001778DA">
        <w:trPr>
          <w:trHeight w:val="1119"/>
        </w:trPr>
        <w:tc>
          <w:tcPr>
            <w:tcW w:w="2410" w:type="dxa"/>
            <w:vMerge/>
            <w:vAlign w:val="center"/>
          </w:tcPr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444E1" w:rsidRDefault="00B444E1" w:rsidP="001778DA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444E1" w:rsidRDefault="00B444E1" w:rsidP="001778DA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444E1" w:rsidRDefault="00B444E1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444E1" w:rsidRPr="00CB1254" w:rsidRDefault="00B444E1" w:rsidP="00675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45BC9" w:rsidRDefault="00F45BC9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4E1" w:rsidRDefault="00B444E1" w:rsidP="00646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B444E1" w:rsidRPr="006F5DB5" w:rsidRDefault="00B444E1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444E1" w:rsidRDefault="00ED18E0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559" w:type="dxa"/>
          </w:tcPr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62E7" w:rsidRDefault="006462E7" w:rsidP="006756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0D27DB" w:rsidRPr="00F8164C" w:rsidTr="0067565D">
        <w:trPr>
          <w:trHeight w:val="1143"/>
        </w:trPr>
        <w:tc>
          <w:tcPr>
            <w:tcW w:w="2410" w:type="dxa"/>
            <w:vMerge w:val="restart"/>
            <w:vAlign w:val="center"/>
          </w:tcPr>
          <w:p w:rsidR="000D27DB" w:rsidRDefault="0085453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овершеннолетний сын </w:t>
            </w:r>
            <w:r w:rsidR="000D2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0D27DB" w:rsidRDefault="00FD18E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62E7" w:rsidRDefault="006462E7" w:rsidP="006756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D27DB" w:rsidRPr="00F8164C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6462E7" w:rsidRDefault="006462E7" w:rsidP="006756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D27DB" w:rsidRDefault="006462E7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</w:t>
            </w:r>
            <w:r w:rsidR="000D27DB">
              <w:rPr>
                <w:rFonts w:ascii="Arial" w:hAnsi="Arial" w:cs="Arial"/>
                <w:sz w:val="20"/>
                <w:szCs w:val="20"/>
              </w:rPr>
              <w:t>меет</w:t>
            </w:r>
          </w:p>
          <w:p w:rsidR="000D27DB" w:rsidRPr="00F8164C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62E7" w:rsidRDefault="006462E7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2E7" w:rsidRDefault="006462E7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0D27DB" w:rsidRDefault="000D27DB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D27DB" w:rsidRPr="00CB1254" w:rsidRDefault="000D27DB" w:rsidP="0067565D">
            <w:pPr>
              <w:jc w:val="center"/>
              <w:rPr>
                <w:sz w:val="20"/>
                <w:szCs w:val="20"/>
              </w:rPr>
            </w:pPr>
          </w:p>
          <w:p w:rsidR="000D27DB" w:rsidRPr="00CB1254" w:rsidRDefault="000D27DB" w:rsidP="0067565D">
            <w:pPr>
              <w:jc w:val="center"/>
              <w:rPr>
                <w:sz w:val="20"/>
                <w:szCs w:val="20"/>
              </w:rPr>
            </w:pPr>
          </w:p>
          <w:p w:rsidR="000D27DB" w:rsidRPr="00CB1254" w:rsidRDefault="000D27DB" w:rsidP="0067565D">
            <w:pPr>
              <w:jc w:val="center"/>
              <w:rPr>
                <w:sz w:val="20"/>
                <w:szCs w:val="20"/>
              </w:rPr>
            </w:pPr>
            <w:r w:rsidRPr="00CB1254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Pr="00F8164C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Pr="00F8164C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0</w:t>
            </w:r>
          </w:p>
        </w:tc>
        <w:tc>
          <w:tcPr>
            <w:tcW w:w="1559" w:type="dxa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0D27DB" w:rsidRPr="00F8164C" w:rsidTr="001778DA">
        <w:trPr>
          <w:trHeight w:val="1118"/>
        </w:trPr>
        <w:tc>
          <w:tcPr>
            <w:tcW w:w="2410" w:type="dxa"/>
            <w:vMerge/>
            <w:vAlign w:val="center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7DB" w:rsidRDefault="000D27DB" w:rsidP="0067565D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0D27DB" w:rsidRDefault="000D27DB" w:rsidP="0067565D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D27DB" w:rsidRDefault="000D27DB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D27DB" w:rsidRDefault="000D27DB" w:rsidP="0067565D">
            <w:pPr>
              <w:jc w:val="center"/>
            </w:pPr>
          </w:p>
        </w:tc>
        <w:tc>
          <w:tcPr>
            <w:tcW w:w="1843" w:type="dxa"/>
          </w:tcPr>
          <w:p w:rsidR="000D27DB" w:rsidRDefault="000D27DB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0D27DB" w:rsidRDefault="000D27DB" w:rsidP="00646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0D27DB" w:rsidRPr="006F5DB5" w:rsidRDefault="000D27DB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7DB" w:rsidRDefault="000D27DB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559" w:type="dxa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</w:tbl>
    <w:p w:rsidR="00B444E1" w:rsidRDefault="00B444E1" w:rsidP="0071444C">
      <w:pPr>
        <w:jc w:val="center"/>
      </w:pPr>
    </w:p>
    <w:sectPr w:rsidR="00B444E1" w:rsidSect="00E24C6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7AB"/>
    <w:multiLevelType w:val="hybridMultilevel"/>
    <w:tmpl w:val="4224E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F726B"/>
    <w:multiLevelType w:val="hybridMultilevel"/>
    <w:tmpl w:val="F3267820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01037DFF"/>
    <w:multiLevelType w:val="hybridMultilevel"/>
    <w:tmpl w:val="689E14E0"/>
    <w:lvl w:ilvl="0" w:tplc="FFA611C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0CD3169"/>
    <w:multiLevelType w:val="hybridMultilevel"/>
    <w:tmpl w:val="0BD2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4CEA"/>
    <w:multiLevelType w:val="hybridMultilevel"/>
    <w:tmpl w:val="02921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60DD9"/>
    <w:multiLevelType w:val="hybridMultilevel"/>
    <w:tmpl w:val="7E667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0220"/>
    <w:multiLevelType w:val="hybridMultilevel"/>
    <w:tmpl w:val="D992779A"/>
    <w:lvl w:ilvl="0" w:tplc="510A83E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218F20B9"/>
    <w:multiLevelType w:val="hybridMultilevel"/>
    <w:tmpl w:val="2ACE6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E2A83"/>
    <w:multiLevelType w:val="hybridMultilevel"/>
    <w:tmpl w:val="3CA84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0555B"/>
    <w:multiLevelType w:val="hybridMultilevel"/>
    <w:tmpl w:val="8B6E6AE8"/>
    <w:lvl w:ilvl="0" w:tplc="041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403F6EF8"/>
    <w:multiLevelType w:val="hybridMultilevel"/>
    <w:tmpl w:val="A4D4CDDE"/>
    <w:lvl w:ilvl="0" w:tplc="8DB609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16D45AE"/>
    <w:multiLevelType w:val="hybridMultilevel"/>
    <w:tmpl w:val="F0323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441942"/>
    <w:multiLevelType w:val="hybridMultilevel"/>
    <w:tmpl w:val="6E564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B607E"/>
    <w:multiLevelType w:val="hybridMultilevel"/>
    <w:tmpl w:val="0C86DCB0"/>
    <w:lvl w:ilvl="0" w:tplc="04C2FC5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4C227D41"/>
    <w:multiLevelType w:val="hybridMultilevel"/>
    <w:tmpl w:val="C42E9EC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B27CE"/>
    <w:multiLevelType w:val="hybridMultilevel"/>
    <w:tmpl w:val="09405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B30A0"/>
    <w:multiLevelType w:val="hybridMultilevel"/>
    <w:tmpl w:val="A75AB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064A4"/>
    <w:multiLevelType w:val="hybridMultilevel"/>
    <w:tmpl w:val="F3267820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>
    <w:nsid w:val="70D023C2"/>
    <w:multiLevelType w:val="hybridMultilevel"/>
    <w:tmpl w:val="92381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E08DA"/>
    <w:multiLevelType w:val="hybridMultilevel"/>
    <w:tmpl w:val="B8FC4BFA"/>
    <w:lvl w:ilvl="0" w:tplc="65C0D2C0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BAD769E"/>
    <w:multiLevelType w:val="hybridMultilevel"/>
    <w:tmpl w:val="29284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71C56"/>
    <w:multiLevelType w:val="hybridMultilevel"/>
    <w:tmpl w:val="2378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0502B"/>
    <w:multiLevelType w:val="hybridMultilevel"/>
    <w:tmpl w:val="A75AB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20"/>
  </w:num>
  <w:num w:numId="5">
    <w:abstractNumId w:val="18"/>
  </w:num>
  <w:num w:numId="6">
    <w:abstractNumId w:val="11"/>
  </w:num>
  <w:num w:numId="7">
    <w:abstractNumId w:val="12"/>
  </w:num>
  <w:num w:numId="8">
    <w:abstractNumId w:val="6"/>
  </w:num>
  <w:num w:numId="9">
    <w:abstractNumId w:val="21"/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13"/>
  </w:num>
  <w:num w:numId="15">
    <w:abstractNumId w:val="16"/>
  </w:num>
  <w:num w:numId="16">
    <w:abstractNumId w:val="22"/>
  </w:num>
  <w:num w:numId="17">
    <w:abstractNumId w:val="8"/>
  </w:num>
  <w:num w:numId="18">
    <w:abstractNumId w:val="0"/>
  </w:num>
  <w:num w:numId="19">
    <w:abstractNumId w:val="3"/>
  </w:num>
  <w:num w:numId="20">
    <w:abstractNumId w:val="15"/>
  </w:num>
  <w:num w:numId="21">
    <w:abstractNumId w:val="1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23994"/>
    <w:rsid w:val="00002175"/>
    <w:rsid w:val="00004AF0"/>
    <w:rsid w:val="00010251"/>
    <w:rsid w:val="00011265"/>
    <w:rsid w:val="00017B15"/>
    <w:rsid w:val="00026E0F"/>
    <w:rsid w:val="0002716B"/>
    <w:rsid w:val="00030494"/>
    <w:rsid w:val="00031145"/>
    <w:rsid w:val="00031500"/>
    <w:rsid w:val="00031AEF"/>
    <w:rsid w:val="00071B06"/>
    <w:rsid w:val="00080616"/>
    <w:rsid w:val="000962E5"/>
    <w:rsid w:val="000B1D56"/>
    <w:rsid w:val="000D27DB"/>
    <w:rsid w:val="000D4367"/>
    <w:rsid w:val="000D70E1"/>
    <w:rsid w:val="000F55D1"/>
    <w:rsid w:val="000F64D9"/>
    <w:rsid w:val="000F6680"/>
    <w:rsid w:val="001024D8"/>
    <w:rsid w:val="00103C66"/>
    <w:rsid w:val="0010689B"/>
    <w:rsid w:val="001074B5"/>
    <w:rsid w:val="001144B9"/>
    <w:rsid w:val="00126E19"/>
    <w:rsid w:val="00134F05"/>
    <w:rsid w:val="00146020"/>
    <w:rsid w:val="00146EE1"/>
    <w:rsid w:val="00170542"/>
    <w:rsid w:val="001778DA"/>
    <w:rsid w:val="0018421A"/>
    <w:rsid w:val="00185AF7"/>
    <w:rsid w:val="00190B2A"/>
    <w:rsid w:val="001917AB"/>
    <w:rsid w:val="001B0A58"/>
    <w:rsid w:val="001B12E2"/>
    <w:rsid w:val="001B17A5"/>
    <w:rsid w:val="001C0DEF"/>
    <w:rsid w:val="001C35F5"/>
    <w:rsid w:val="001C399C"/>
    <w:rsid w:val="001C6816"/>
    <w:rsid w:val="001D13B5"/>
    <w:rsid w:val="001D6328"/>
    <w:rsid w:val="001E3315"/>
    <w:rsid w:val="001F15D7"/>
    <w:rsid w:val="001F2AB0"/>
    <w:rsid w:val="001F2D67"/>
    <w:rsid w:val="00205235"/>
    <w:rsid w:val="00215362"/>
    <w:rsid w:val="00220F0A"/>
    <w:rsid w:val="002257A8"/>
    <w:rsid w:val="0022787A"/>
    <w:rsid w:val="002311DA"/>
    <w:rsid w:val="00244614"/>
    <w:rsid w:val="00246B96"/>
    <w:rsid w:val="00267DBD"/>
    <w:rsid w:val="00272A36"/>
    <w:rsid w:val="00281C75"/>
    <w:rsid w:val="00283284"/>
    <w:rsid w:val="00293001"/>
    <w:rsid w:val="00294725"/>
    <w:rsid w:val="002B0DCC"/>
    <w:rsid w:val="002B780A"/>
    <w:rsid w:val="002C2A68"/>
    <w:rsid w:val="002C4B7F"/>
    <w:rsid w:val="002D6EC9"/>
    <w:rsid w:val="002E0D69"/>
    <w:rsid w:val="002E421B"/>
    <w:rsid w:val="00300711"/>
    <w:rsid w:val="0030463E"/>
    <w:rsid w:val="00326202"/>
    <w:rsid w:val="00327454"/>
    <w:rsid w:val="0033440F"/>
    <w:rsid w:val="003364C5"/>
    <w:rsid w:val="00336B38"/>
    <w:rsid w:val="00352D17"/>
    <w:rsid w:val="00376CAB"/>
    <w:rsid w:val="00377B5B"/>
    <w:rsid w:val="0039117D"/>
    <w:rsid w:val="0039440A"/>
    <w:rsid w:val="00397A67"/>
    <w:rsid w:val="003A15A0"/>
    <w:rsid w:val="003B2DC7"/>
    <w:rsid w:val="003B6C45"/>
    <w:rsid w:val="003C6565"/>
    <w:rsid w:val="003C79C0"/>
    <w:rsid w:val="003D7C24"/>
    <w:rsid w:val="003E695F"/>
    <w:rsid w:val="003E7E48"/>
    <w:rsid w:val="003F38AA"/>
    <w:rsid w:val="00410617"/>
    <w:rsid w:val="0042304B"/>
    <w:rsid w:val="0042414A"/>
    <w:rsid w:val="0043394D"/>
    <w:rsid w:val="004353BE"/>
    <w:rsid w:val="00437755"/>
    <w:rsid w:val="0044234F"/>
    <w:rsid w:val="00442989"/>
    <w:rsid w:val="004537D2"/>
    <w:rsid w:val="00453C11"/>
    <w:rsid w:val="00465641"/>
    <w:rsid w:val="00470757"/>
    <w:rsid w:val="004912C0"/>
    <w:rsid w:val="00491852"/>
    <w:rsid w:val="00497992"/>
    <w:rsid w:val="004A1199"/>
    <w:rsid w:val="004A4393"/>
    <w:rsid w:val="004B15DC"/>
    <w:rsid w:val="004C61EA"/>
    <w:rsid w:val="004D294B"/>
    <w:rsid w:val="004E07E0"/>
    <w:rsid w:val="004E3A92"/>
    <w:rsid w:val="004E40A5"/>
    <w:rsid w:val="004F682C"/>
    <w:rsid w:val="0051075A"/>
    <w:rsid w:val="00520259"/>
    <w:rsid w:val="00520C78"/>
    <w:rsid w:val="005236FC"/>
    <w:rsid w:val="00523994"/>
    <w:rsid w:val="00532EB9"/>
    <w:rsid w:val="005511B6"/>
    <w:rsid w:val="00551D32"/>
    <w:rsid w:val="00580210"/>
    <w:rsid w:val="00580CA7"/>
    <w:rsid w:val="00592071"/>
    <w:rsid w:val="005A1ABC"/>
    <w:rsid w:val="005B165E"/>
    <w:rsid w:val="005C2193"/>
    <w:rsid w:val="005C4861"/>
    <w:rsid w:val="005D11C6"/>
    <w:rsid w:val="005E6AC8"/>
    <w:rsid w:val="005E6D0F"/>
    <w:rsid w:val="00602F95"/>
    <w:rsid w:val="0061392A"/>
    <w:rsid w:val="006145FC"/>
    <w:rsid w:val="00621CC2"/>
    <w:rsid w:val="00623B57"/>
    <w:rsid w:val="00633508"/>
    <w:rsid w:val="00636D3E"/>
    <w:rsid w:val="00643211"/>
    <w:rsid w:val="00644040"/>
    <w:rsid w:val="00645B8C"/>
    <w:rsid w:val="006462E7"/>
    <w:rsid w:val="00650F4D"/>
    <w:rsid w:val="00653952"/>
    <w:rsid w:val="00657578"/>
    <w:rsid w:val="00660CE1"/>
    <w:rsid w:val="00663DDD"/>
    <w:rsid w:val="0067565D"/>
    <w:rsid w:val="00675805"/>
    <w:rsid w:val="0068154A"/>
    <w:rsid w:val="00686BBB"/>
    <w:rsid w:val="0068780E"/>
    <w:rsid w:val="006931AA"/>
    <w:rsid w:val="006A0433"/>
    <w:rsid w:val="006A354D"/>
    <w:rsid w:val="006A3987"/>
    <w:rsid w:val="006A3C08"/>
    <w:rsid w:val="006A5B01"/>
    <w:rsid w:val="006A667C"/>
    <w:rsid w:val="006B3CC9"/>
    <w:rsid w:val="006C2169"/>
    <w:rsid w:val="006C4AA6"/>
    <w:rsid w:val="006C723E"/>
    <w:rsid w:val="006D17AF"/>
    <w:rsid w:val="006E64C2"/>
    <w:rsid w:val="006F0048"/>
    <w:rsid w:val="006F4068"/>
    <w:rsid w:val="006F5DB5"/>
    <w:rsid w:val="006F76AA"/>
    <w:rsid w:val="00713C57"/>
    <w:rsid w:val="0071444C"/>
    <w:rsid w:val="007151B7"/>
    <w:rsid w:val="007158AC"/>
    <w:rsid w:val="00715F28"/>
    <w:rsid w:val="00722A33"/>
    <w:rsid w:val="00734F9B"/>
    <w:rsid w:val="00737A0F"/>
    <w:rsid w:val="00742F8C"/>
    <w:rsid w:val="0076153A"/>
    <w:rsid w:val="007636FE"/>
    <w:rsid w:val="00774FF2"/>
    <w:rsid w:val="00781595"/>
    <w:rsid w:val="00782346"/>
    <w:rsid w:val="00794DF2"/>
    <w:rsid w:val="007A5D34"/>
    <w:rsid w:val="007D05F6"/>
    <w:rsid w:val="007D0B3B"/>
    <w:rsid w:val="007D30EF"/>
    <w:rsid w:val="007D323C"/>
    <w:rsid w:val="007D3AE9"/>
    <w:rsid w:val="007D4A00"/>
    <w:rsid w:val="007D5D0D"/>
    <w:rsid w:val="007D7CA7"/>
    <w:rsid w:val="007E05B4"/>
    <w:rsid w:val="007E569B"/>
    <w:rsid w:val="007E5D5B"/>
    <w:rsid w:val="007E5DAC"/>
    <w:rsid w:val="007F3292"/>
    <w:rsid w:val="007F6211"/>
    <w:rsid w:val="00810E6E"/>
    <w:rsid w:val="00820AEA"/>
    <w:rsid w:val="00822B79"/>
    <w:rsid w:val="00830A7D"/>
    <w:rsid w:val="00840D3D"/>
    <w:rsid w:val="008460DB"/>
    <w:rsid w:val="00854535"/>
    <w:rsid w:val="00865B48"/>
    <w:rsid w:val="00867E3C"/>
    <w:rsid w:val="0087370C"/>
    <w:rsid w:val="00873EB3"/>
    <w:rsid w:val="008761CC"/>
    <w:rsid w:val="008801D8"/>
    <w:rsid w:val="008815FF"/>
    <w:rsid w:val="00883876"/>
    <w:rsid w:val="008943B4"/>
    <w:rsid w:val="00896ABC"/>
    <w:rsid w:val="008A65A8"/>
    <w:rsid w:val="008B27E3"/>
    <w:rsid w:val="008C44FF"/>
    <w:rsid w:val="008D0CE1"/>
    <w:rsid w:val="008D1CA2"/>
    <w:rsid w:val="008D30B7"/>
    <w:rsid w:val="008D3A08"/>
    <w:rsid w:val="008D3A7D"/>
    <w:rsid w:val="008D6294"/>
    <w:rsid w:val="008E2847"/>
    <w:rsid w:val="008E2F16"/>
    <w:rsid w:val="008E4AA4"/>
    <w:rsid w:val="008E5ABD"/>
    <w:rsid w:val="008F3C8D"/>
    <w:rsid w:val="00905CCF"/>
    <w:rsid w:val="0093527E"/>
    <w:rsid w:val="0093787B"/>
    <w:rsid w:val="00946715"/>
    <w:rsid w:val="0095367E"/>
    <w:rsid w:val="009546CE"/>
    <w:rsid w:val="00954942"/>
    <w:rsid w:val="009559F3"/>
    <w:rsid w:val="00960672"/>
    <w:rsid w:val="009621AB"/>
    <w:rsid w:val="00963B55"/>
    <w:rsid w:val="00964956"/>
    <w:rsid w:val="00965227"/>
    <w:rsid w:val="009660A3"/>
    <w:rsid w:val="00972DEF"/>
    <w:rsid w:val="0098074E"/>
    <w:rsid w:val="00982318"/>
    <w:rsid w:val="00986BAD"/>
    <w:rsid w:val="00987C06"/>
    <w:rsid w:val="009A3782"/>
    <w:rsid w:val="009A6BE6"/>
    <w:rsid w:val="009A74B0"/>
    <w:rsid w:val="009A784D"/>
    <w:rsid w:val="009B2D37"/>
    <w:rsid w:val="009B52AD"/>
    <w:rsid w:val="009B6119"/>
    <w:rsid w:val="009B74A4"/>
    <w:rsid w:val="009B7606"/>
    <w:rsid w:val="009C44D4"/>
    <w:rsid w:val="009C4FF3"/>
    <w:rsid w:val="009E0FE9"/>
    <w:rsid w:val="009E4BD3"/>
    <w:rsid w:val="009E7B98"/>
    <w:rsid w:val="00A008CA"/>
    <w:rsid w:val="00A02571"/>
    <w:rsid w:val="00A050B6"/>
    <w:rsid w:val="00A12CAB"/>
    <w:rsid w:val="00A12F4D"/>
    <w:rsid w:val="00A1349A"/>
    <w:rsid w:val="00A145FF"/>
    <w:rsid w:val="00A308B9"/>
    <w:rsid w:val="00A343D4"/>
    <w:rsid w:val="00A441F8"/>
    <w:rsid w:val="00A459E4"/>
    <w:rsid w:val="00A64AB3"/>
    <w:rsid w:val="00A81E5E"/>
    <w:rsid w:val="00A84A6A"/>
    <w:rsid w:val="00AA77AB"/>
    <w:rsid w:val="00AC1DCD"/>
    <w:rsid w:val="00AC22A9"/>
    <w:rsid w:val="00AC32F0"/>
    <w:rsid w:val="00AC3C84"/>
    <w:rsid w:val="00AC62D7"/>
    <w:rsid w:val="00AD1BAE"/>
    <w:rsid w:val="00AE0953"/>
    <w:rsid w:val="00AE4A67"/>
    <w:rsid w:val="00AE5173"/>
    <w:rsid w:val="00AE6D04"/>
    <w:rsid w:val="00AE7818"/>
    <w:rsid w:val="00AF1AB0"/>
    <w:rsid w:val="00AF26A6"/>
    <w:rsid w:val="00B0017B"/>
    <w:rsid w:val="00B170F1"/>
    <w:rsid w:val="00B30010"/>
    <w:rsid w:val="00B4395F"/>
    <w:rsid w:val="00B43C4F"/>
    <w:rsid w:val="00B444E1"/>
    <w:rsid w:val="00B522A9"/>
    <w:rsid w:val="00B55A3A"/>
    <w:rsid w:val="00B6505A"/>
    <w:rsid w:val="00B66D10"/>
    <w:rsid w:val="00B721C4"/>
    <w:rsid w:val="00B751A5"/>
    <w:rsid w:val="00B76064"/>
    <w:rsid w:val="00B7692F"/>
    <w:rsid w:val="00B91A6D"/>
    <w:rsid w:val="00BB687C"/>
    <w:rsid w:val="00BD1AF1"/>
    <w:rsid w:val="00BD6409"/>
    <w:rsid w:val="00BE5FDC"/>
    <w:rsid w:val="00BF585A"/>
    <w:rsid w:val="00C006C0"/>
    <w:rsid w:val="00C01AF3"/>
    <w:rsid w:val="00C13A07"/>
    <w:rsid w:val="00C16620"/>
    <w:rsid w:val="00C3561A"/>
    <w:rsid w:val="00C3582A"/>
    <w:rsid w:val="00C36461"/>
    <w:rsid w:val="00C36D45"/>
    <w:rsid w:val="00C42253"/>
    <w:rsid w:val="00C521E3"/>
    <w:rsid w:val="00C62E13"/>
    <w:rsid w:val="00C65400"/>
    <w:rsid w:val="00C75EED"/>
    <w:rsid w:val="00C85F69"/>
    <w:rsid w:val="00C90535"/>
    <w:rsid w:val="00CA0543"/>
    <w:rsid w:val="00CB1254"/>
    <w:rsid w:val="00CB4B32"/>
    <w:rsid w:val="00CC42AD"/>
    <w:rsid w:val="00CC5194"/>
    <w:rsid w:val="00CD3F31"/>
    <w:rsid w:val="00CD7C5A"/>
    <w:rsid w:val="00CE109E"/>
    <w:rsid w:val="00CE44DB"/>
    <w:rsid w:val="00CE6A0B"/>
    <w:rsid w:val="00CF5AEE"/>
    <w:rsid w:val="00CF6E87"/>
    <w:rsid w:val="00D114B0"/>
    <w:rsid w:val="00D25E3B"/>
    <w:rsid w:val="00D278CB"/>
    <w:rsid w:val="00D316F8"/>
    <w:rsid w:val="00D3218D"/>
    <w:rsid w:val="00D4030F"/>
    <w:rsid w:val="00D5068E"/>
    <w:rsid w:val="00D5493D"/>
    <w:rsid w:val="00D552E4"/>
    <w:rsid w:val="00D65B33"/>
    <w:rsid w:val="00D743AA"/>
    <w:rsid w:val="00D847AB"/>
    <w:rsid w:val="00D87236"/>
    <w:rsid w:val="00D87905"/>
    <w:rsid w:val="00D9741D"/>
    <w:rsid w:val="00DB3425"/>
    <w:rsid w:val="00DB7AC4"/>
    <w:rsid w:val="00DD1FA3"/>
    <w:rsid w:val="00DD2D5A"/>
    <w:rsid w:val="00DD6CEF"/>
    <w:rsid w:val="00DE6D48"/>
    <w:rsid w:val="00DF7C88"/>
    <w:rsid w:val="00E1528F"/>
    <w:rsid w:val="00E24C6C"/>
    <w:rsid w:val="00E24D35"/>
    <w:rsid w:val="00E25111"/>
    <w:rsid w:val="00E3113C"/>
    <w:rsid w:val="00E341CA"/>
    <w:rsid w:val="00E37EB3"/>
    <w:rsid w:val="00E402E5"/>
    <w:rsid w:val="00E6384E"/>
    <w:rsid w:val="00E641D8"/>
    <w:rsid w:val="00E7128A"/>
    <w:rsid w:val="00E82613"/>
    <w:rsid w:val="00E82B11"/>
    <w:rsid w:val="00E85EBD"/>
    <w:rsid w:val="00E87062"/>
    <w:rsid w:val="00EA21D9"/>
    <w:rsid w:val="00EA534C"/>
    <w:rsid w:val="00EB4E97"/>
    <w:rsid w:val="00EB5766"/>
    <w:rsid w:val="00EC4921"/>
    <w:rsid w:val="00ED18E0"/>
    <w:rsid w:val="00ED2722"/>
    <w:rsid w:val="00ED4269"/>
    <w:rsid w:val="00EE0EBC"/>
    <w:rsid w:val="00EE1935"/>
    <w:rsid w:val="00EE4E68"/>
    <w:rsid w:val="00EE6AFD"/>
    <w:rsid w:val="00EE7747"/>
    <w:rsid w:val="00F02BCF"/>
    <w:rsid w:val="00F030A4"/>
    <w:rsid w:val="00F06DDD"/>
    <w:rsid w:val="00F26BC6"/>
    <w:rsid w:val="00F346C0"/>
    <w:rsid w:val="00F44CD2"/>
    <w:rsid w:val="00F45BC9"/>
    <w:rsid w:val="00F47D1E"/>
    <w:rsid w:val="00F57E57"/>
    <w:rsid w:val="00F668CE"/>
    <w:rsid w:val="00F72BBB"/>
    <w:rsid w:val="00F72FEB"/>
    <w:rsid w:val="00F74F92"/>
    <w:rsid w:val="00F8164C"/>
    <w:rsid w:val="00F84993"/>
    <w:rsid w:val="00F87C13"/>
    <w:rsid w:val="00F90D81"/>
    <w:rsid w:val="00FA2B45"/>
    <w:rsid w:val="00FA4538"/>
    <w:rsid w:val="00FB2962"/>
    <w:rsid w:val="00FC1A3F"/>
    <w:rsid w:val="00FD18EB"/>
    <w:rsid w:val="00FD4036"/>
    <w:rsid w:val="00FF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D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20863-6F63-4B09-926A-2636C799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8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G</Company>
  <LinksUpToDate>false</LinksUpToDate>
  <CharactersWithSpaces>2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</dc:creator>
  <cp:lastModifiedBy>К</cp:lastModifiedBy>
  <cp:revision>365</cp:revision>
  <cp:lastPrinted>2012-08-24T08:03:00Z</cp:lastPrinted>
  <dcterms:created xsi:type="dcterms:W3CDTF">2016-05-04T07:20:00Z</dcterms:created>
  <dcterms:modified xsi:type="dcterms:W3CDTF">2019-05-14T10:49:00Z</dcterms:modified>
</cp:coreProperties>
</file>